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C" w:rsidRPr="004A2110" w:rsidRDefault="00E7180C" w:rsidP="00F74EAA">
      <w:pPr>
        <w:jc w:val="right"/>
        <w:rPr>
          <w:rStyle w:val="a3"/>
          <w:color w:val="333333"/>
          <w:sz w:val="18"/>
          <w:szCs w:val="18"/>
          <w:lang w:val="en-US"/>
        </w:rPr>
      </w:pPr>
    </w:p>
    <w:p w:rsidR="00DE6EAF" w:rsidRPr="00022723" w:rsidRDefault="00DE6EAF" w:rsidP="00DE6EAF">
      <w:pPr>
        <w:jc w:val="center"/>
        <w:rPr>
          <w:rStyle w:val="a3"/>
          <w:b w:val="0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>Сведения</w:t>
      </w:r>
    </w:p>
    <w:p w:rsidR="00697E92" w:rsidRPr="00022723" w:rsidRDefault="00DE6EAF" w:rsidP="00DE6EAF">
      <w:pPr>
        <w:jc w:val="center"/>
        <w:rPr>
          <w:rStyle w:val="a3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</w:t>
      </w:r>
    </w:p>
    <w:p w:rsidR="00697E92" w:rsidRPr="00022723" w:rsidRDefault="00DE6EAF" w:rsidP="00DE6EAF">
      <w:pPr>
        <w:jc w:val="center"/>
        <w:rPr>
          <w:rStyle w:val="a3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 xml:space="preserve">представленные федеральными государственными гражданскими служащими </w:t>
      </w:r>
    </w:p>
    <w:p w:rsidR="00697E92" w:rsidRPr="00022723" w:rsidRDefault="00697E92" w:rsidP="00DE6EAF">
      <w:pPr>
        <w:jc w:val="center"/>
        <w:rPr>
          <w:rStyle w:val="a3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>Федеральной службы государственной статистики</w:t>
      </w:r>
    </w:p>
    <w:p w:rsidR="00DE6EAF" w:rsidRPr="00022723" w:rsidRDefault="00DE6EAF" w:rsidP="00DE6EAF">
      <w:pPr>
        <w:jc w:val="center"/>
        <w:rPr>
          <w:rStyle w:val="a3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>за отчетный период с 1 января 20</w:t>
      </w:r>
      <w:r w:rsidR="00C0431E" w:rsidRPr="00022723">
        <w:rPr>
          <w:rStyle w:val="a3"/>
          <w:color w:val="333333"/>
          <w:sz w:val="18"/>
          <w:szCs w:val="18"/>
        </w:rPr>
        <w:t>20</w:t>
      </w:r>
      <w:r w:rsidRPr="00022723">
        <w:rPr>
          <w:rStyle w:val="a3"/>
          <w:color w:val="333333"/>
          <w:sz w:val="18"/>
          <w:szCs w:val="18"/>
        </w:rPr>
        <w:t xml:space="preserve"> года по 31 декабря 20</w:t>
      </w:r>
      <w:r w:rsidR="00C0431E" w:rsidRPr="00022723">
        <w:rPr>
          <w:rStyle w:val="a3"/>
          <w:color w:val="333333"/>
          <w:sz w:val="18"/>
          <w:szCs w:val="18"/>
        </w:rPr>
        <w:t>20</w:t>
      </w:r>
      <w:r w:rsidRPr="00022723">
        <w:rPr>
          <w:rStyle w:val="a3"/>
          <w:color w:val="333333"/>
          <w:sz w:val="18"/>
          <w:szCs w:val="18"/>
        </w:rPr>
        <w:t xml:space="preserve"> года</w:t>
      </w:r>
    </w:p>
    <w:p w:rsidR="00E7180C" w:rsidRPr="00022723" w:rsidRDefault="00E7180C" w:rsidP="00E7180C">
      <w:pPr>
        <w:jc w:val="center"/>
        <w:rPr>
          <w:sz w:val="18"/>
          <w:szCs w:val="18"/>
        </w:rPr>
      </w:pPr>
    </w:p>
    <w:tbl>
      <w:tblPr>
        <w:tblW w:w="5097" w:type="pct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4"/>
        <w:gridCol w:w="19"/>
        <w:gridCol w:w="16"/>
        <w:gridCol w:w="1823"/>
        <w:gridCol w:w="32"/>
        <w:gridCol w:w="1257"/>
        <w:gridCol w:w="10"/>
        <w:gridCol w:w="10"/>
        <w:gridCol w:w="1396"/>
        <w:gridCol w:w="26"/>
        <w:gridCol w:w="10"/>
        <w:gridCol w:w="1526"/>
        <w:gridCol w:w="29"/>
        <w:gridCol w:w="10"/>
        <w:gridCol w:w="805"/>
        <w:gridCol w:w="36"/>
        <w:gridCol w:w="13"/>
        <w:gridCol w:w="941"/>
        <w:gridCol w:w="42"/>
        <w:gridCol w:w="13"/>
        <w:gridCol w:w="1222"/>
        <w:gridCol w:w="42"/>
        <w:gridCol w:w="10"/>
        <w:gridCol w:w="798"/>
        <w:gridCol w:w="45"/>
        <w:gridCol w:w="10"/>
        <w:gridCol w:w="937"/>
        <w:gridCol w:w="42"/>
        <w:gridCol w:w="16"/>
        <w:gridCol w:w="1261"/>
        <w:gridCol w:w="23"/>
        <w:gridCol w:w="6"/>
        <w:gridCol w:w="1487"/>
        <w:gridCol w:w="42"/>
        <w:gridCol w:w="29"/>
        <w:gridCol w:w="934"/>
      </w:tblGrid>
      <w:tr w:rsidR="00D76E8A" w:rsidRPr="00022723" w:rsidTr="00106BEF">
        <w:trPr>
          <w:trHeight w:val="595"/>
          <w:tblHeader/>
          <w:tblCellSpacing w:w="0" w:type="dxa"/>
        </w:trPr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500DA7">
            <w:pPr>
              <w:ind w:left="-142" w:right="-124"/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№</w:t>
            </w:r>
          </w:p>
          <w:p w:rsidR="00DE5737" w:rsidRPr="00022723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/п</w:t>
            </w:r>
          </w:p>
        </w:tc>
        <w:tc>
          <w:tcPr>
            <w:tcW w:w="58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олжность</w:t>
            </w:r>
          </w:p>
        </w:tc>
        <w:tc>
          <w:tcPr>
            <w:tcW w:w="149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022723" w:rsidRDefault="00227C81" w:rsidP="00DE5737">
            <w:pPr>
              <w:jc w:val="center"/>
              <w:rPr>
                <w:sz w:val="18"/>
                <w:szCs w:val="18"/>
              </w:rPr>
            </w:pPr>
          </w:p>
          <w:p w:rsidR="00DE5737" w:rsidRPr="00022723" w:rsidRDefault="00DE5737" w:rsidP="00227C8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27C81" w:rsidRPr="00022723" w:rsidRDefault="00227C81" w:rsidP="00227C81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6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Транспортные средства</w:t>
            </w:r>
          </w:p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(вид, марка)</w:t>
            </w:r>
          </w:p>
        </w:tc>
        <w:tc>
          <w:tcPr>
            <w:tcW w:w="48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C0431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екларированный годовой доход</w:t>
            </w:r>
            <w:r w:rsidRPr="00022723">
              <w:rPr>
                <w:rStyle w:val="ac"/>
                <w:sz w:val="18"/>
                <w:szCs w:val="18"/>
              </w:rPr>
              <w:t>1</w:t>
            </w:r>
            <w:r w:rsidRPr="00022723">
              <w:rPr>
                <w:sz w:val="18"/>
                <w:szCs w:val="18"/>
              </w:rPr>
              <w:t xml:space="preserve"> </w:t>
            </w:r>
            <w:r w:rsidR="009D6462" w:rsidRPr="00022723">
              <w:rPr>
                <w:sz w:val="18"/>
                <w:szCs w:val="18"/>
              </w:rPr>
              <w:t>за 20</w:t>
            </w:r>
            <w:r w:rsidR="00C0431E" w:rsidRPr="00022723">
              <w:rPr>
                <w:sz w:val="18"/>
                <w:szCs w:val="18"/>
              </w:rPr>
              <w:t>20</w:t>
            </w:r>
            <w:r w:rsidR="00F60A5C" w:rsidRPr="00022723">
              <w:rPr>
                <w:sz w:val="18"/>
                <w:szCs w:val="18"/>
              </w:rPr>
              <w:t xml:space="preserve"> год </w:t>
            </w:r>
            <w:r w:rsidRPr="00022723">
              <w:rPr>
                <w:sz w:val="18"/>
                <w:szCs w:val="18"/>
              </w:rPr>
              <w:t>(руб.)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ведения </w:t>
            </w:r>
          </w:p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022723">
              <w:rPr>
                <w:rStyle w:val="ac"/>
                <w:sz w:val="18"/>
                <w:szCs w:val="18"/>
              </w:rPr>
              <w:t>2</w:t>
            </w:r>
            <w:r w:rsidRPr="0002272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76E8A" w:rsidRPr="00022723" w:rsidTr="00106BEF">
        <w:trPr>
          <w:trHeight w:val="313"/>
          <w:tblHeader/>
          <w:tblCellSpacing w:w="0" w:type="dxa"/>
        </w:trPr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ид объекта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ид объекта</w:t>
            </w:r>
          </w:p>
        </w:tc>
        <w:tc>
          <w:tcPr>
            <w:tcW w:w="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39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10"/>
          <w:tblCellSpacing w:w="0" w:type="dxa"/>
        </w:trPr>
        <w:tc>
          <w:tcPr>
            <w:tcW w:w="385" w:type="pct"/>
            <w:vMerge w:val="restart"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E86C38" w:rsidRPr="00022723" w:rsidRDefault="00E86C38" w:rsidP="00FC521F">
            <w:pPr>
              <w:rPr>
                <w:b/>
                <w:sz w:val="18"/>
                <w:szCs w:val="18"/>
                <w:lang w:val="en-US"/>
              </w:rPr>
            </w:pPr>
            <w:r w:rsidRPr="00022723">
              <w:rPr>
                <w:b/>
                <w:sz w:val="18"/>
                <w:szCs w:val="18"/>
              </w:rPr>
              <w:t>Малков П</w:t>
            </w:r>
            <w:r w:rsidRPr="00022723">
              <w:rPr>
                <w:b/>
                <w:sz w:val="18"/>
                <w:szCs w:val="18"/>
                <w:lang w:val="en-US"/>
              </w:rPr>
              <w:t>.</w:t>
            </w:r>
            <w:r w:rsidRPr="00022723">
              <w:rPr>
                <w:b/>
                <w:sz w:val="18"/>
                <w:szCs w:val="18"/>
              </w:rPr>
              <w:t>В</w:t>
            </w:r>
            <w:r w:rsidRPr="0002272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95" w:type="pct"/>
            <w:gridSpan w:val="3"/>
            <w:vMerge w:val="restart"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E86C38" w:rsidRPr="00022723" w:rsidRDefault="00E86C38" w:rsidP="00A96D20">
            <w:pPr>
              <w:jc w:val="center"/>
            </w:pPr>
            <w:r w:rsidRPr="00022723">
              <w:rPr>
                <w:sz w:val="18"/>
                <w:szCs w:val="18"/>
              </w:rPr>
              <w:t>10</w:t>
            </w:r>
            <w:r w:rsidR="00C0431E" w:rsidRPr="00022723">
              <w:rPr>
                <w:sz w:val="18"/>
                <w:szCs w:val="18"/>
              </w:rPr>
              <w:t> 396 4</w:t>
            </w:r>
            <w:r w:rsidR="00A96D20" w:rsidRPr="00022723">
              <w:rPr>
                <w:sz w:val="18"/>
                <w:szCs w:val="18"/>
              </w:rPr>
              <w:t>33</w:t>
            </w:r>
            <w:r w:rsidR="00C0431E" w:rsidRPr="00022723">
              <w:rPr>
                <w:sz w:val="18"/>
                <w:szCs w:val="18"/>
              </w:rPr>
              <w:t>,</w:t>
            </w:r>
            <w:r w:rsidR="00A96D20" w:rsidRPr="00022723">
              <w:rPr>
                <w:sz w:val="18"/>
                <w:szCs w:val="18"/>
              </w:rPr>
              <w:t>0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10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4,4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10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F209F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E86C38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06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75529" w:rsidRPr="00022723" w:rsidRDefault="00975529" w:rsidP="0097552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75529" w:rsidRPr="00022723" w:rsidRDefault="00DD7791" w:rsidP="00F209FA">
            <w:pPr>
              <w:jc w:val="center"/>
            </w:pPr>
            <w:r w:rsidRPr="00022723">
              <w:rPr>
                <w:sz w:val="18"/>
                <w:szCs w:val="18"/>
              </w:rPr>
              <w:t>Вольво</w:t>
            </w:r>
            <w:r w:rsidR="00975529" w:rsidRPr="00022723">
              <w:rPr>
                <w:sz w:val="18"/>
                <w:szCs w:val="18"/>
              </w:rPr>
              <w:t xml:space="preserve"> </w:t>
            </w:r>
            <w:r w:rsidR="00975529" w:rsidRPr="00022723">
              <w:rPr>
                <w:sz w:val="18"/>
                <w:szCs w:val="18"/>
                <w:lang w:val="en-US"/>
              </w:rPr>
              <w:t>XC</w:t>
            </w:r>
            <w:r w:rsidR="00F209FA" w:rsidRPr="00022723">
              <w:rPr>
                <w:sz w:val="18"/>
                <w:szCs w:val="18"/>
              </w:rPr>
              <w:t>60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75529" w:rsidRPr="00022723" w:rsidRDefault="00C0431E" w:rsidP="00A96D20">
            <w:pPr>
              <w:jc w:val="center"/>
            </w:pPr>
            <w:r w:rsidRPr="00022723">
              <w:rPr>
                <w:sz w:val="18"/>
                <w:szCs w:val="18"/>
              </w:rPr>
              <w:t>1</w:t>
            </w:r>
            <w:r w:rsidR="00A96D20" w:rsidRPr="00022723">
              <w:rPr>
                <w:sz w:val="18"/>
                <w:szCs w:val="18"/>
              </w:rPr>
              <w:t> 447 824,5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06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75529" w:rsidRPr="00022723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F209FA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975529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2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75529" w:rsidRPr="00022723" w:rsidRDefault="00975529" w:rsidP="0097552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75529" w:rsidRPr="00022723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4,4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2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75529" w:rsidRPr="00022723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F209FA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975529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0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04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4,4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04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F209FA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E86C38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2"/>
          <w:tblCellSpacing w:w="0" w:type="dxa"/>
        </w:trPr>
        <w:tc>
          <w:tcPr>
            <w:tcW w:w="385" w:type="pct"/>
            <w:vMerge w:val="restart"/>
          </w:tcPr>
          <w:p w:rsidR="006E4ACB" w:rsidRPr="00022723" w:rsidRDefault="006E4AC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6E4ACB" w:rsidRPr="00022723" w:rsidRDefault="006E4ACB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Егоренко С.Н.</w:t>
            </w:r>
          </w:p>
        </w:tc>
        <w:tc>
          <w:tcPr>
            <w:tcW w:w="395" w:type="pct"/>
            <w:gridSpan w:val="3"/>
            <w:vMerge w:val="restart"/>
          </w:tcPr>
          <w:p w:rsidR="006E4ACB" w:rsidRPr="00022723" w:rsidRDefault="006E4ACB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6E4ACB" w:rsidRPr="00022723" w:rsidRDefault="006E4ACB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84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47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E4ACB" w:rsidRPr="00022723" w:rsidRDefault="006E4ACB" w:rsidP="001D24B8">
            <w:pPr>
              <w:jc w:val="center"/>
            </w:pPr>
            <w:r w:rsidRPr="00022723">
              <w:rPr>
                <w:sz w:val="18"/>
                <w:szCs w:val="18"/>
              </w:rPr>
              <w:t>6 </w:t>
            </w:r>
            <w:r w:rsidR="001D24B8" w:rsidRPr="00022723">
              <w:rPr>
                <w:sz w:val="18"/>
                <w:szCs w:val="18"/>
              </w:rPr>
              <w:t>864</w:t>
            </w:r>
            <w:r w:rsidRPr="00022723">
              <w:rPr>
                <w:sz w:val="18"/>
                <w:szCs w:val="18"/>
              </w:rPr>
              <w:t> </w:t>
            </w:r>
            <w:r w:rsidR="001D24B8" w:rsidRPr="00022723">
              <w:rPr>
                <w:sz w:val="18"/>
                <w:szCs w:val="18"/>
              </w:rPr>
              <w:t>995</w:t>
            </w:r>
            <w:r w:rsidRPr="00022723">
              <w:rPr>
                <w:sz w:val="18"/>
                <w:szCs w:val="18"/>
              </w:rPr>
              <w:t>,</w:t>
            </w:r>
            <w:r w:rsidR="001D24B8" w:rsidRPr="00022723">
              <w:rPr>
                <w:sz w:val="18"/>
                <w:szCs w:val="18"/>
              </w:rPr>
              <w:t>1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E4ACB" w:rsidRPr="00022723" w:rsidRDefault="006E4ACB" w:rsidP="009B41F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2"/>
          <w:tblCellSpacing w:w="0" w:type="dxa"/>
        </w:trPr>
        <w:tc>
          <w:tcPr>
            <w:tcW w:w="385" w:type="pct"/>
            <w:vMerge/>
          </w:tcPr>
          <w:p w:rsidR="006E4ACB" w:rsidRPr="00022723" w:rsidRDefault="006E4AC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6E4ACB" w:rsidRPr="00022723" w:rsidRDefault="006E4ACB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E4ACB" w:rsidRPr="00022723" w:rsidRDefault="006E4ACB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ладовая</w:t>
            </w:r>
          </w:p>
        </w:tc>
        <w:tc>
          <w:tcPr>
            <w:tcW w:w="484" w:type="pct"/>
            <w:gridSpan w:val="3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E4ACB" w:rsidRPr="00022723" w:rsidRDefault="006E4ACB" w:rsidP="009B41F6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23"/>
          <w:tblCellSpacing w:w="0" w:type="dxa"/>
        </w:trPr>
        <w:tc>
          <w:tcPr>
            <w:tcW w:w="385" w:type="pct"/>
            <w:vMerge/>
          </w:tcPr>
          <w:p w:rsidR="00FC521F" w:rsidRPr="00022723" w:rsidRDefault="00FC52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FC521F" w:rsidRPr="00022723" w:rsidRDefault="001D24B8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FC521F" w:rsidRPr="00022723" w:rsidRDefault="0073278A" w:rsidP="0073278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FC521F" w:rsidRPr="00022723" w:rsidRDefault="00817C36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C521F" w:rsidRPr="00022723" w:rsidRDefault="00817C36" w:rsidP="00FC521F">
            <w:pPr>
              <w:jc w:val="center"/>
            </w:pPr>
            <w:r w:rsidRPr="00022723">
              <w:rPr>
                <w:sz w:val="18"/>
                <w:szCs w:val="18"/>
              </w:rPr>
              <w:t>47,0</w:t>
            </w:r>
          </w:p>
        </w:tc>
        <w:tc>
          <w:tcPr>
            <w:tcW w:w="306" w:type="pct"/>
            <w:gridSpan w:val="3"/>
          </w:tcPr>
          <w:p w:rsidR="00FC521F" w:rsidRPr="00022723" w:rsidRDefault="00817C36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FC521F" w:rsidRPr="00022723" w:rsidRDefault="0073278A" w:rsidP="00FC521F">
            <w:pPr>
              <w:jc w:val="center"/>
            </w:pPr>
            <w:r w:rsidRPr="00022723">
              <w:rPr>
                <w:sz w:val="18"/>
                <w:szCs w:val="18"/>
              </w:rPr>
              <w:t>1 775 755,62</w:t>
            </w:r>
          </w:p>
        </w:tc>
        <w:tc>
          <w:tcPr>
            <w:tcW w:w="298" w:type="pct"/>
            <w:gridSpan w:val="2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CF2372">
        <w:trPr>
          <w:gridAfter w:val="35"/>
          <w:wAfter w:w="4615" w:type="pct"/>
          <w:trHeight w:val="271"/>
          <w:tblCellSpacing w:w="0" w:type="dxa"/>
        </w:trPr>
        <w:tc>
          <w:tcPr>
            <w:tcW w:w="385" w:type="pct"/>
            <w:vMerge/>
          </w:tcPr>
          <w:p w:rsidR="003C4D16" w:rsidRPr="00022723" w:rsidRDefault="003C4D1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502"/>
          <w:tblCellSpacing w:w="0" w:type="dxa"/>
        </w:trPr>
        <w:tc>
          <w:tcPr>
            <w:tcW w:w="385" w:type="pct"/>
            <w:vMerge w:val="restart"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енчадзе Д.Д.</w:t>
            </w:r>
          </w:p>
        </w:tc>
        <w:tc>
          <w:tcPr>
            <w:tcW w:w="395" w:type="pct"/>
            <w:gridSpan w:val="3"/>
          </w:tcPr>
          <w:p w:rsidR="003C4D16" w:rsidRPr="00022723" w:rsidRDefault="003C4D16" w:rsidP="003C4D16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106502" w:rsidRPr="00022723" w:rsidRDefault="003C4D16" w:rsidP="003C4D16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3C4D16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039 251,75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00"/>
          <w:tblCellSpacing w:w="0" w:type="dxa"/>
        </w:trPr>
        <w:tc>
          <w:tcPr>
            <w:tcW w:w="385" w:type="pct"/>
            <w:vMerge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 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Серато</w:t>
            </w:r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1D24B8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5 671,33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0"/>
          <w:tblCellSpacing w:w="0" w:type="dxa"/>
        </w:trPr>
        <w:tc>
          <w:tcPr>
            <w:tcW w:w="385" w:type="pct"/>
            <w:vMerge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 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 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 w:val="restart"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 xml:space="preserve">Лайкам К.Э. </w:t>
            </w:r>
          </w:p>
        </w:tc>
        <w:tc>
          <w:tcPr>
            <w:tcW w:w="395" w:type="pct"/>
            <w:gridSpan w:val="3"/>
            <w:vMerge w:val="restart"/>
          </w:tcPr>
          <w:p w:rsidR="003C4D16" w:rsidRPr="00022723" w:rsidRDefault="003C4D16" w:rsidP="003C4D16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404A7F" w:rsidRPr="00022723" w:rsidRDefault="003C4D16" w:rsidP="003C4D16">
            <w:pPr>
              <w:rPr>
                <w:color w:val="FF0000"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2847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gridSpan w:val="3"/>
          </w:tcPr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404A7F" w:rsidRPr="00022723" w:rsidRDefault="00AC2E1B" w:rsidP="00FC521F">
            <w:pPr>
              <w:jc w:val="center"/>
            </w:pPr>
            <w:r w:rsidRPr="00022723">
              <w:rPr>
                <w:sz w:val="18"/>
                <w:szCs w:val="18"/>
              </w:rPr>
              <w:t>6 837 939,8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6" w:type="pct"/>
            <w:gridSpan w:val="3"/>
          </w:tcPr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6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36,0</w:t>
            </w:r>
          </w:p>
        </w:tc>
        <w:tc>
          <w:tcPr>
            <w:tcW w:w="306" w:type="pct"/>
            <w:gridSpan w:val="3"/>
          </w:tcPr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1732E4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5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,0</w:t>
            </w:r>
          </w:p>
        </w:tc>
        <w:tc>
          <w:tcPr>
            <w:tcW w:w="306" w:type="pct"/>
            <w:gridSpan w:val="3"/>
            <w:vMerge w:val="restart"/>
          </w:tcPr>
          <w:p w:rsidR="00C47414" w:rsidRPr="00022723" w:rsidRDefault="00C47414" w:rsidP="004A2110">
            <w:pPr>
              <w:jc w:val="center"/>
              <w:rPr>
                <w:sz w:val="18"/>
                <w:szCs w:val="18"/>
              </w:rPr>
            </w:pPr>
          </w:p>
          <w:p w:rsidR="00C47414" w:rsidRPr="00022723" w:rsidRDefault="00C47414" w:rsidP="004A2110">
            <w:pPr>
              <w:jc w:val="center"/>
              <w:rPr>
                <w:sz w:val="18"/>
                <w:szCs w:val="18"/>
              </w:rPr>
            </w:pPr>
          </w:p>
          <w:p w:rsidR="00C47414" w:rsidRPr="00022723" w:rsidRDefault="00C47414" w:rsidP="004A2110">
            <w:pPr>
              <w:jc w:val="center"/>
              <w:rPr>
                <w:sz w:val="18"/>
                <w:szCs w:val="18"/>
              </w:rPr>
            </w:pPr>
          </w:p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6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404A7F" w:rsidRPr="00022723" w:rsidRDefault="00404A7F"/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1732E4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404A7F" w:rsidRPr="00022723" w:rsidRDefault="00404A7F"/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74615" w:rsidRPr="00022723" w:rsidRDefault="00975529" w:rsidP="0097552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409C4" w:rsidRPr="00022723" w:rsidRDefault="000409C4">
            <w:pPr>
              <w:rPr>
                <w:sz w:val="18"/>
                <w:szCs w:val="18"/>
              </w:rPr>
            </w:pPr>
          </w:p>
          <w:p w:rsidR="00174615" w:rsidRPr="00022723" w:rsidRDefault="00174615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4A2110" w:rsidP="00FC521F">
            <w:pPr>
              <w:jc w:val="center"/>
            </w:pPr>
            <w:r w:rsidRPr="00022723">
              <w:rPr>
                <w:sz w:val="18"/>
                <w:szCs w:val="18"/>
              </w:rPr>
              <w:t>50,</w:t>
            </w:r>
            <w:r w:rsidR="00174615" w:rsidRPr="00022723">
              <w:rPr>
                <w:sz w:val="18"/>
                <w:szCs w:val="18"/>
              </w:rPr>
              <w:t>4</w:t>
            </w:r>
          </w:p>
        </w:tc>
        <w:tc>
          <w:tcPr>
            <w:tcW w:w="306" w:type="pct"/>
            <w:gridSpan w:val="3"/>
          </w:tcPr>
          <w:p w:rsidR="000409C4" w:rsidRPr="00022723" w:rsidRDefault="000409C4">
            <w:pPr>
              <w:rPr>
                <w:sz w:val="18"/>
                <w:szCs w:val="18"/>
              </w:rPr>
            </w:pPr>
          </w:p>
          <w:p w:rsidR="00174615" w:rsidRPr="00022723" w:rsidRDefault="00174615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74615" w:rsidRPr="00022723" w:rsidRDefault="00174615" w:rsidP="000409C4">
            <w:pPr>
              <w:jc w:val="center"/>
            </w:pPr>
            <w:r w:rsidRPr="00022723">
              <w:rPr>
                <w:sz w:val="18"/>
                <w:szCs w:val="18"/>
              </w:rPr>
              <w:t>Б</w:t>
            </w:r>
            <w:r w:rsidR="000409C4" w:rsidRPr="00022723">
              <w:rPr>
                <w:sz w:val="18"/>
                <w:szCs w:val="18"/>
              </w:rPr>
              <w:t>МВ</w:t>
            </w:r>
            <w:r w:rsidRPr="00022723">
              <w:rPr>
                <w:sz w:val="18"/>
                <w:szCs w:val="18"/>
              </w:rPr>
              <w:t xml:space="preserve"> Х3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74615" w:rsidRPr="00022723" w:rsidRDefault="000409C4" w:rsidP="00FC521F">
            <w:pPr>
              <w:jc w:val="center"/>
            </w:pPr>
            <w:r w:rsidRPr="00022723">
              <w:rPr>
                <w:sz w:val="18"/>
                <w:szCs w:val="18"/>
              </w:rPr>
              <w:t>230 992,8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74615" w:rsidRPr="00022723" w:rsidRDefault="00174615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3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6" w:type="pct"/>
            <w:gridSpan w:val="3"/>
          </w:tcPr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(Дача) </w:t>
            </w:r>
          </w:p>
        </w:tc>
        <w:tc>
          <w:tcPr>
            <w:tcW w:w="484" w:type="pct"/>
            <w:gridSpan w:val="3"/>
            <w:vAlign w:val="center"/>
          </w:tcPr>
          <w:p w:rsidR="00174615" w:rsidRPr="00022723" w:rsidRDefault="001732E4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6,0</w:t>
            </w:r>
          </w:p>
        </w:tc>
        <w:tc>
          <w:tcPr>
            <w:tcW w:w="306" w:type="pct"/>
            <w:gridSpan w:val="3"/>
          </w:tcPr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174615" w:rsidRPr="00022723" w:rsidRDefault="00174615" w:rsidP="0017461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74615" w:rsidRPr="00022723" w:rsidRDefault="00174615" w:rsidP="00174615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74615" w:rsidRPr="00022723" w:rsidRDefault="00174615" w:rsidP="0017461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0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5,0</w:t>
            </w:r>
          </w:p>
        </w:tc>
        <w:tc>
          <w:tcPr>
            <w:tcW w:w="306" w:type="pct"/>
            <w:gridSpan w:val="3"/>
          </w:tcPr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174615" w:rsidRPr="00022723" w:rsidRDefault="00174615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ельхоз. исп.)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47,0</w:t>
            </w:r>
          </w:p>
        </w:tc>
        <w:tc>
          <w:tcPr>
            <w:tcW w:w="306" w:type="pct"/>
            <w:gridSpan w:val="3"/>
          </w:tcPr>
          <w:p w:rsidR="000409C4" w:rsidRPr="00022723" w:rsidRDefault="000409C4" w:rsidP="00A43994">
            <w:pPr>
              <w:jc w:val="center"/>
              <w:rPr>
                <w:sz w:val="18"/>
                <w:szCs w:val="18"/>
              </w:rPr>
            </w:pPr>
          </w:p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28"/>
          <w:tblCellSpacing w:w="0" w:type="dxa"/>
        </w:trPr>
        <w:tc>
          <w:tcPr>
            <w:tcW w:w="385" w:type="pct"/>
            <w:vMerge w:val="restart"/>
          </w:tcPr>
          <w:p w:rsidR="00BC4A97" w:rsidRPr="00022723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BC4A97" w:rsidRPr="00022723" w:rsidRDefault="00BC4A97" w:rsidP="00BC4A97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кладников С.М.</w:t>
            </w:r>
          </w:p>
        </w:tc>
        <w:tc>
          <w:tcPr>
            <w:tcW w:w="395" w:type="pct"/>
            <w:gridSpan w:val="3"/>
          </w:tcPr>
          <w:p w:rsidR="00BC4A97" w:rsidRPr="00022723" w:rsidRDefault="00BC4A9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BC4A97" w:rsidRPr="00022723" w:rsidRDefault="00BC4A9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72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4A97" w:rsidRPr="00022723" w:rsidRDefault="00BC4A9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r w:rsidRPr="00022723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2" w:type="pct"/>
            <w:gridSpan w:val="4"/>
            <w:vAlign w:val="center"/>
          </w:tcPr>
          <w:p w:rsidR="00BC4A97" w:rsidRPr="00022723" w:rsidRDefault="00FC7E3E" w:rsidP="00FC521F">
            <w:pPr>
              <w:jc w:val="center"/>
            </w:pPr>
            <w:r w:rsidRPr="00022723">
              <w:rPr>
                <w:sz w:val="18"/>
                <w:szCs w:val="18"/>
              </w:rPr>
              <w:t>6 008 120,77</w:t>
            </w:r>
          </w:p>
        </w:tc>
        <w:tc>
          <w:tcPr>
            <w:tcW w:w="298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8"/>
          <w:tblCellSpacing w:w="0" w:type="dxa"/>
        </w:trPr>
        <w:tc>
          <w:tcPr>
            <w:tcW w:w="385" w:type="pct"/>
            <w:vMerge/>
          </w:tcPr>
          <w:p w:rsidR="00BC4A97" w:rsidRPr="00022723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BC4A97" w:rsidRPr="00022723" w:rsidRDefault="00BC4A97" w:rsidP="00BC4A9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BC4A9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72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4A97" w:rsidRPr="00022723" w:rsidRDefault="00424A0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399 667,46</w:t>
            </w:r>
          </w:p>
        </w:tc>
        <w:tc>
          <w:tcPr>
            <w:tcW w:w="298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8"/>
          <w:tblCellSpacing w:w="0" w:type="dxa"/>
        </w:trPr>
        <w:tc>
          <w:tcPr>
            <w:tcW w:w="385" w:type="pct"/>
            <w:vMerge/>
          </w:tcPr>
          <w:p w:rsidR="00BC4A97" w:rsidRPr="00022723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BC4A97" w:rsidRPr="00022723" w:rsidRDefault="00BC4A9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BC4A9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72,1</w:t>
            </w:r>
          </w:p>
        </w:tc>
        <w:tc>
          <w:tcPr>
            <w:tcW w:w="306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 w:val="restart"/>
          </w:tcPr>
          <w:p w:rsidR="003D7F22" w:rsidRPr="00022723" w:rsidRDefault="003D7F22" w:rsidP="00600C9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стапенко Г.А.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9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17 597 925,11 (включая субсидию </w:t>
            </w:r>
            <w:r w:rsidRPr="00022723">
              <w:rPr>
                <w:sz w:val="18"/>
                <w:szCs w:val="18"/>
              </w:rPr>
              <w:br/>
              <w:t>в размере 12 000 000,06)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  <w:lang w:val="en-US"/>
              </w:rPr>
              <w:t>89</w:t>
            </w:r>
            <w:r w:rsidRPr="00022723">
              <w:rPr>
                <w:sz w:val="18"/>
                <w:szCs w:val="18"/>
              </w:rPr>
              <w:t>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Мерседес Бенц </w:t>
            </w:r>
            <w:r w:rsidRPr="00022723">
              <w:rPr>
                <w:sz w:val="18"/>
                <w:szCs w:val="18"/>
                <w:lang w:val="en-US"/>
              </w:rPr>
              <w:t>GLC 250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 568,0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  <w:lang w:val="en-US"/>
              </w:rPr>
              <w:t>89</w:t>
            </w:r>
            <w:r w:rsidRPr="00022723">
              <w:rPr>
                <w:sz w:val="18"/>
                <w:szCs w:val="18"/>
              </w:rPr>
              <w:t>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  <w:lang w:val="en-US"/>
              </w:rPr>
              <w:t>89</w:t>
            </w:r>
            <w:r w:rsidRPr="00022723">
              <w:rPr>
                <w:sz w:val="18"/>
                <w:szCs w:val="18"/>
              </w:rPr>
              <w:t>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40"/>
          <w:tblCellSpacing w:w="0" w:type="dxa"/>
        </w:trPr>
        <w:tc>
          <w:tcPr>
            <w:tcW w:w="385" w:type="pct"/>
            <w:vMerge w:val="restart"/>
          </w:tcPr>
          <w:p w:rsidR="00D7486D" w:rsidRPr="00022723" w:rsidRDefault="00D748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D7486D" w:rsidRPr="00022723" w:rsidRDefault="00D7486D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мелов П.А.</w:t>
            </w:r>
          </w:p>
        </w:tc>
        <w:tc>
          <w:tcPr>
            <w:tcW w:w="395" w:type="pct"/>
            <w:gridSpan w:val="3"/>
            <w:vMerge w:val="restart"/>
          </w:tcPr>
          <w:p w:rsidR="00D7486D" w:rsidRPr="00022723" w:rsidRDefault="00D7486D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D7486D" w:rsidRPr="00022723" w:rsidRDefault="00D7486D" w:rsidP="001E75D6">
            <w:pPr>
              <w:rPr>
                <w:color w:val="FF0000"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>59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486D" w:rsidRPr="00022723" w:rsidRDefault="00D7486D" w:rsidP="00A43994">
            <w:pPr>
              <w:jc w:val="center"/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D7486D" w:rsidRPr="00022723" w:rsidRDefault="00D7486D" w:rsidP="00A43994">
            <w:pPr>
              <w:jc w:val="center"/>
            </w:pPr>
            <w:r w:rsidRPr="00022723">
              <w:rPr>
                <w:sz w:val="18"/>
                <w:szCs w:val="18"/>
              </w:rPr>
              <w:t>105,5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D7486D" w:rsidRPr="00022723" w:rsidRDefault="00D7486D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D7486D" w:rsidRPr="00022723" w:rsidRDefault="00D7486D" w:rsidP="004A2110">
            <w:pPr>
              <w:jc w:val="center"/>
            </w:pPr>
            <w:r w:rsidRPr="00022723">
              <w:rPr>
                <w:sz w:val="18"/>
                <w:szCs w:val="18"/>
              </w:rPr>
              <w:t>К</w:t>
            </w:r>
            <w:r w:rsidR="004A2110" w:rsidRPr="00022723">
              <w:rPr>
                <w:sz w:val="18"/>
                <w:szCs w:val="18"/>
              </w:rPr>
              <w:t>иа</w:t>
            </w:r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R</w:t>
            </w:r>
            <w:r w:rsidR="004A2110" w:rsidRPr="00022723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7486D" w:rsidRPr="00022723" w:rsidRDefault="0071567C" w:rsidP="00FC521F">
            <w:pPr>
              <w:jc w:val="center"/>
            </w:pPr>
            <w:r w:rsidRPr="00022723">
              <w:rPr>
                <w:sz w:val="18"/>
                <w:szCs w:val="18"/>
              </w:rPr>
              <w:t>7 009 425,6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7486D" w:rsidRPr="00022723" w:rsidRDefault="00D7486D" w:rsidP="0071567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D7486D" w:rsidRPr="00022723" w:rsidRDefault="00D748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D7486D" w:rsidRPr="00022723" w:rsidRDefault="00D7486D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D7486D" w:rsidRPr="00022723" w:rsidRDefault="00D7486D" w:rsidP="006E3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ашиноместо </w:t>
            </w:r>
          </w:p>
        </w:tc>
        <w:tc>
          <w:tcPr>
            <w:tcW w:w="484" w:type="pct"/>
            <w:gridSpan w:val="3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7486D" w:rsidRPr="00022723" w:rsidRDefault="0071567C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Соренто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6E3F24" w:rsidRPr="00022723" w:rsidRDefault="006E3F2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6E3F24" w:rsidRPr="00022723" w:rsidRDefault="006E3F24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6E3F24" w:rsidRPr="00022723" w:rsidRDefault="006E3F24" w:rsidP="006E3F2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5,5</w:t>
            </w:r>
          </w:p>
        </w:tc>
        <w:tc>
          <w:tcPr>
            <w:tcW w:w="306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6E3F24" w:rsidRPr="00022723" w:rsidRDefault="003F454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 803 484,39</w:t>
            </w:r>
          </w:p>
        </w:tc>
        <w:tc>
          <w:tcPr>
            <w:tcW w:w="298" w:type="pct"/>
            <w:gridSpan w:val="2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55"/>
          <w:tblCellSpacing w:w="0" w:type="dxa"/>
        </w:trPr>
        <w:tc>
          <w:tcPr>
            <w:tcW w:w="385" w:type="pct"/>
            <w:vMerge w:val="restart"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E6333" w:rsidRPr="00022723" w:rsidRDefault="009E6333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аповал И.Н.</w:t>
            </w:r>
          </w:p>
        </w:tc>
        <w:tc>
          <w:tcPr>
            <w:tcW w:w="395" w:type="pct"/>
            <w:gridSpan w:val="3"/>
            <w:vMerge w:val="restart"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9E6333" w:rsidRPr="00022723" w:rsidRDefault="009E6333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68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6" w:type="pct"/>
            <w:gridSpan w:val="3"/>
          </w:tcPr>
          <w:p w:rsidR="009E6333" w:rsidRPr="00022723" w:rsidRDefault="009E6333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E6333" w:rsidRPr="00022723" w:rsidRDefault="009E6333" w:rsidP="009E6333">
            <w:pPr>
              <w:jc w:val="center"/>
            </w:pPr>
            <w:r w:rsidRPr="00022723">
              <w:rPr>
                <w:sz w:val="18"/>
                <w:szCs w:val="18"/>
              </w:rPr>
              <w:t>5 722 667,7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55"/>
          <w:tblCellSpacing w:w="0" w:type="dxa"/>
        </w:trPr>
        <w:tc>
          <w:tcPr>
            <w:tcW w:w="385" w:type="pct"/>
            <w:vMerge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E6333" w:rsidRPr="00022723" w:rsidRDefault="009E6333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,8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1</w:t>
            </w:r>
          </w:p>
        </w:tc>
        <w:tc>
          <w:tcPr>
            <w:tcW w:w="306" w:type="pct"/>
            <w:gridSpan w:val="3"/>
          </w:tcPr>
          <w:p w:rsidR="009E6333" w:rsidRPr="00022723" w:rsidRDefault="009E6333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55"/>
          <w:tblCellSpacing w:w="0" w:type="dxa"/>
        </w:trPr>
        <w:tc>
          <w:tcPr>
            <w:tcW w:w="385" w:type="pct"/>
            <w:vMerge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E6333" w:rsidRPr="00022723" w:rsidRDefault="009E6333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5</w:t>
            </w:r>
          </w:p>
        </w:tc>
        <w:tc>
          <w:tcPr>
            <w:tcW w:w="306" w:type="pct"/>
            <w:gridSpan w:val="3"/>
          </w:tcPr>
          <w:p w:rsidR="009E6333" w:rsidRPr="00022723" w:rsidRDefault="009E6333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E6333" w:rsidRPr="00022723" w:rsidRDefault="009E6333" w:rsidP="00E61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E6333" w:rsidRPr="00022723" w:rsidRDefault="009E6333" w:rsidP="00B5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9E6333" w:rsidRPr="00022723" w:rsidRDefault="009E6333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,4</w:t>
            </w:r>
          </w:p>
        </w:tc>
        <w:tc>
          <w:tcPr>
            <w:tcW w:w="306" w:type="pct"/>
            <w:gridSpan w:val="3"/>
            <w:vAlign w:val="center"/>
          </w:tcPr>
          <w:p w:rsidR="009E6333" w:rsidRPr="00022723" w:rsidRDefault="009E6333" w:rsidP="009E633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E6333" w:rsidRPr="00022723" w:rsidRDefault="009E6333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027B77" w:rsidRPr="00022723" w:rsidRDefault="00E61650" w:rsidP="00E6165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27B77" w:rsidRPr="00022723" w:rsidRDefault="00027B77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027B77" w:rsidRPr="00022723" w:rsidRDefault="00027B77" w:rsidP="00027B77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027B77" w:rsidRPr="00022723" w:rsidRDefault="00027B7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Хонда </w:t>
            </w:r>
            <w:r w:rsidRPr="00022723">
              <w:rPr>
                <w:sz w:val="18"/>
                <w:szCs w:val="18"/>
                <w:lang w:val="en-US"/>
              </w:rPr>
              <w:t>CR</w:t>
            </w:r>
            <w:r w:rsidRPr="00022723">
              <w:rPr>
                <w:sz w:val="18"/>
                <w:szCs w:val="18"/>
              </w:rPr>
              <w:t>-</w:t>
            </w:r>
            <w:r w:rsidRPr="00022723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027B77" w:rsidRPr="00022723" w:rsidRDefault="00027B77" w:rsidP="009E633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</w:t>
            </w:r>
            <w:r w:rsidR="009E6333" w:rsidRPr="00022723">
              <w:rPr>
                <w:sz w:val="18"/>
                <w:szCs w:val="18"/>
              </w:rPr>
              <w:t> </w:t>
            </w:r>
            <w:r w:rsidRPr="00022723">
              <w:rPr>
                <w:sz w:val="18"/>
                <w:szCs w:val="18"/>
              </w:rPr>
              <w:t>2</w:t>
            </w:r>
            <w:r w:rsidR="009E6333" w:rsidRPr="00022723">
              <w:rPr>
                <w:sz w:val="18"/>
                <w:szCs w:val="18"/>
              </w:rPr>
              <w:t>41 496,3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027B77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1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27B77" w:rsidRPr="00022723" w:rsidRDefault="00027B77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 w:val="restart"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Яннаев С.Г.</w:t>
            </w:r>
          </w:p>
        </w:tc>
        <w:tc>
          <w:tcPr>
            <w:tcW w:w="395" w:type="pct"/>
            <w:gridSpan w:val="3"/>
            <w:vMerge w:val="restart"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омощник</w:t>
            </w:r>
          </w:p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1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Хундай </w:t>
            </w:r>
            <w:r w:rsidR="004A2110" w:rsidRPr="00022723">
              <w:rPr>
                <w:sz w:val="18"/>
                <w:szCs w:val="18"/>
              </w:rPr>
              <w:t>Т</w:t>
            </w:r>
            <w:r w:rsidRPr="00022723">
              <w:rPr>
                <w:sz w:val="18"/>
                <w:szCs w:val="18"/>
              </w:rPr>
              <w:t>уксон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027B77" w:rsidRPr="00022723" w:rsidRDefault="0044271C" w:rsidP="00FC521F">
            <w:pPr>
              <w:jc w:val="center"/>
            </w:pPr>
            <w:r w:rsidRPr="00022723">
              <w:rPr>
                <w:sz w:val="18"/>
                <w:szCs w:val="18"/>
              </w:rPr>
              <w:t>3 761 037,97</w:t>
            </w:r>
          </w:p>
        </w:tc>
        <w:tc>
          <w:tcPr>
            <w:tcW w:w="298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027B77" w:rsidRPr="00022723" w:rsidRDefault="00027B77" w:rsidP="009A7F5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</w:tcPr>
          <w:p w:rsidR="00027B77" w:rsidRPr="00022723" w:rsidRDefault="00027B77" w:rsidP="00524E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3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Ленд Ровер Эвок</w:t>
            </w:r>
          </w:p>
        </w:tc>
        <w:tc>
          <w:tcPr>
            <w:tcW w:w="482" w:type="pct"/>
            <w:gridSpan w:val="4"/>
            <w:vAlign w:val="center"/>
          </w:tcPr>
          <w:p w:rsidR="00027B77" w:rsidRPr="00022723" w:rsidRDefault="0044271C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03 046,46</w:t>
            </w:r>
          </w:p>
        </w:tc>
        <w:tc>
          <w:tcPr>
            <w:tcW w:w="298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027B77" w:rsidRPr="00022723" w:rsidRDefault="00027B77" w:rsidP="009A7F5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3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48"/>
          <w:tblCellSpacing w:w="0" w:type="dxa"/>
        </w:trPr>
        <w:tc>
          <w:tcPr>
            <w:tcW w:w="385" w:type="pct"/>
          </w:tcPr>
          <w:p w:rsidR="00AC2E9D" w:rsidRPr="00022723" w:rsidRDefault="00AC2E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AC2E9D" w:rsidRPr="00022723" w:rsidRDefault="00AC2E9D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огатырева Э.М.</w:t>
            </w:r>
          </w:p>
        </w:tc>
        <w:tc>
          <w:tcPr>
            <w:tcW w:w="395" w:type="pct"/>
            <w:gridSpan w:val="3"/>
          </w:tcPr>
          <w:p w:rsidR="008276C2" w:rsidRPr="00022723" w:rsidRDefault="008276C2" w:rsidP="008276C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AC2E9D" w:rsidRPr="00022723" w:rsidRDefault="008276C2" w:rsidP="008276C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AC2E9D" w:rsidRPr="00022723" w:rsidRDefault="008276C2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,3</w:t>
            </w:r>
          </w:p>
        </w:tc>
        <w:tc>
          <w:tcPr>
            <w:tcW w:w="306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AC2E9D" w:rsidRPr="00022723" w:rsidRDefault="008276C2" w:rsidP="00EE29F1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Ягуар </w:t>
            </w:r>
            <w:r w:rsidRPr="00022723">
              <w:rPr>
                <w:sz w:val="18"/>
                <w:szCs w:val="18"/>
                <w:lang w:val="en-US"/>
              </w:rPr>
              <w:t>E-pace</w:t>
            </w:r>
          </w:p>
        </w:tc>
        <w:tc>
          <w:tcPr>
            <w:tcW w:w="482" w:type="pct"/>
            <w:gridSpan w:val="4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458 859,39</w:t>
            </w:r>
          </w:p>
        </w:tc>
        <w:tc>
          <w:tcPr>
            <w:tcW w:w="298" w:type="pct"/>
            <w:gridSpan w:val="2"/>
            <w:vAlign w:val="center"/>
          </w:tcPr>
          <w:p w:rsidR="00AC2E9D" w:rsidRPr="00022723" w:rsidRDefault="008276C2" w:rsidP="008276C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64"/>
          <w:tblCellSpacing w:w="0" w:type="dxa"/>
        </w:trPr>
        <w:tc>
          <w:tcPr>
            <w:tcW w:w="385" w:type="pct"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аган И.С.</w:t>
            </w:r>
          </w:p>
        </w:tc>
        <w:tc>
          <w:tcPr>
            <w:tcW w:w="395" w:type="pct"/>
            <w:gridSpan w:val="3"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741BA4">
            <w:pPr>
              <w:jc w:val="center"/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Общая долевая (14/100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178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41,0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EE29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Лэнд Ровер Рейндж</w:t>
            </w:r>
          </w:p>
        </w:tc>
        <w:tc>
          <w:tcPr>
            <w:tcW w:w="482" w:type="pct"/>
            <w:gridSpan w:val="4"/>
            <w:vAlign w:val="center"/>
          </w:tcPr>
          <w:p w:rsidR="00027B77" w:rsidRPr="00022723" w:rsidRDefault="00A91510" w:rsidP="00FC521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897 416</w:t>
            </w:r>
            <w:r>
              <w:rPr>
                <w:sz w:val="18"/>
                <w:szCs w:val="18"/>
              </w:rPr>
              <w:t>,</w:t>
            </w:r>
            <w:r w:rsidR="0086006A" w:rsidRPr="00022723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298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 w:val="restart"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E3F49" w:rsidRPr="00022723" w:rsidRDefault="003E3F49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аркин</w:t>
            </w:r>
            <w:r w:rsidR="00600C9A" w:rsidRPr="00022723">
              <w:rPr>
                <w:b/>
                <w:sz w:val="18"/>
                <w:szCs w:val="18"/>
              </w:rPr>
              <w:t xml:space="preserve"> А.Л.</w:t>
            </w:r>
          </w:p>
        </w:tc>
        <w:tc>
          <w:tcPr>
            <w:tcW w:w="395" w:type="pct"/>
            <w:gridSpan w:val="3"/>
            <w:vMerge w:val="restart"/>
          </w:tcPr>
          <w:p w:rsidR="003E3F49" w:rsidRPr="00022723" w:rsidRDefault="003E3F49" w:rsidP="008600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3E3F49" w:rsidRPr="00022723" w:rsidRDefault="003E3F49" w:rsidP="008600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3E3F49" w:rsidRPr="00022723" w:rsidRDefault="003E3F49" w:rsidP="008600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рд Монде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  <w:lang w:val="en-US"/>
              </w:rPr>
              <w:t>2 451 868</w:t>
            </w:r>
            <w:r w:rsidRPr="00022723">
              <w:rPr>
                <w:sz w:val="18"/>
                <w:szCs w:val="18"/>
              </w:rPr>
              <w:t>,</w:t>
            </w:r>
            <w:r w:rsidRPr="00022723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E3F49" w:rsidRPr="00022723" w:rsidRDefault="003E3F49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E3F49" w:rsidRPr="00022723" w:rsidRDefault="003E3F49" w:rsidP="0086006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3E3F49" w:rsidRPr="00022723" w:rsidRDefault="003E3F49" w:rsidP="008600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ежо 308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0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 500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3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0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E3F49" w:rsidRPr="00022723" w:rsidRDefault="003E3F49" w:rsidP="0086006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E3F49" w:rsidRPr="00022723" w:rsidRDefault="003E3F49" w:rsidP="00860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3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576"/>
          <w:tblCellSpacing w:w="0" w:type="dxa"/>
        </w:trPr>
        <w:tc>
          <w:tcPr>
            <w:tcW w:w="385" w:type="pct"/>
            <w:vMerge w:val="restart"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7F59B2" w:rsidRPr="00022723" w:rsidRDefault="007F59B2" w:rsidP="00F25418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 xml:space="preserve">Морозов </w:t>
            </w:r>
            <w:r w:rsidR="00F25418" w:rsidRPr="00022723">
              <w:rPr>
                <w:b/>
                <w:sz w:val="18"/>
                <w:szCs w:val="18"/>
              </w:rPr>
              <w:t>Р.А.</w:t>
            </w:r>
          </w:p>
        </w:tc>
        <w:tc>
          <w:tcPr>
            <w:tcW w:w="395" w:type="pct"/>
            <w:gridSpan w:val="3"/>
            <w:vMerge w:val="restart"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Merge w:val="restart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4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Датсун </w:t>
            </w:r>
            <w:r w:rsidRPr="00022723">
              <w:rPr>
                <w:sz w:val="18"/>
                <w:szCs w:val="18"/>
                <w:lang w:val="en-US"/>
              </w:rPr>
              <w:t>ON-DO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025 885,55</w:t>
            </w:r>
          </w:p>
        </w:tc>
        <w:tc>
          <w:tcPr>
            <w:tcW w:w="298" w:type="pct"/>
            <w:gridSpan w:val="2"/>
            <w:vMerge w:val="restart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7F59B2" w:rsidRPr="00022723" w:rsidRDefault="007F59B2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52 796,51</w:t>
            </w:r>
          </w:p>
        </w:tc>
        <w:tc>
          <w:tcPr>
            <w:tcW w:w="298" w:type="pct"/>
            <w:gridSpan w:val="2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F2372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4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F2372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BC6409" w:rsidRPr="00022723" w:rsidRDefault="00BC6409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омозов С.П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BC6409" w:rsidRPr="00022723" w:rsidRDefault="00BC640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</w:pPr>
            <w:r w:rsidRPr="00022723">
              <w:rPr>
                <w:sz w:val="18"/>
                <w:szCs w:val="18"/>
              </w:rPr>
              <w:t>69,7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3C6B34" w:rsidP="00BD4C90">
            <w:pPr>
              <w:jc w:val="center"/>
            </w:pPr>
            <w:r w:rsidRPr="00022723">
              <w:rPr>
                <w:sz w:val="18"/>
                <w:szCs w:val="18"/>
              </w:rPr>
              <w:t>18 345 781,81 (субсидия 13 000 000,07)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BC6409" w:rsidRPr="00022723" w:rsidRDefault="00BC6409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,0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BC6409" w:rsidRPr="00022723" w:rsidRDefault="00BC6409" w:rsidP="00BE0B97">
            <w:pPr>
              <w:jc w:val="center"/>
            </w:pPr>
          </w:p>
        </w:tc>
        <w:tc>
          <w:tcPr>
            <w:tcW w:w="482" w:type="pct"/>
            <w:gridSpan w:val="4"/>
            <w:vMerge/>
          </w:tcPr>
          <w:p w:rsidR="00BC6409" w:rsidRPr="00022723" w:rsidRDefault="00BC6409" w:rsidP="00BE0B97">
            <w:pPr>
              <w:jc w:val="center"/>
            </w:pPr>
          </w:p>
        </w:tc>
        <w:tc>
          <w:tcPr>
            <w:tcW w:w="298" w:type="pct"/>
            <w:gridSpan w:val="2"/>
            <w:vMerge/>
          </w:tcPr>
          <w:p w:rsidR="00BC6409" w:rsidRPr="00022723" w:rsidRDefault="00BC6409" w:rsidP="00BE0B97">
            <w:pPr>
              <w:jc w:val="center"/>
            </w:pPr>
          </w:p>
        </w:tc>
      </w:tr>
      <w:tr w:rsidR="00CF2372" w:rsidRPr="00022723" w:rsidTr="00106BEF">
        <w:trPr>
          <w:trHeight w:val="502"/>
          <w:tblCellSpacing w:w="0" w:type="dxa"/>
        </w:trPr>
        <w:tc>
          <w:tcPr>
            <w:tcW w:w="385" w:type="pct"/>
            <w:vMerge/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D76E8A" w:rsidRPr="00022723" w:rsidRDefault="00D76E8A" w:rsidP="009A7F5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6E8A" w:rsidRPr="00022723" w:rsidRDefault="00D76E8A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84" w:type="pct"/>
            <w:gridSpan w:val="3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9,7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D76E8A" w:rsidRPr="00022723" w:rsidRDefault="00D76E8A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ерседес Бенц </w:t>
            </w:r>
            <w:r w:rsidRPr="00022723">
              <w:rPr>
                <w:sz w:val="18"/>
                <w:szCs w:val="18"/>
                <w:lang w:val="en-US"/>
              </w:rPr>
              <w:t>GLE</w:t>
            </w:r>
            <w:r w:rsidRPr="00022723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89 273,6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76E8A" w:rsidRPr="00022723" w:rsidRDefault="00D76E8A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82"/>
          <w:tblCellSpacing w:w="0" w:type="dxa"/>
        </w:trPr>
        <w:tc>
          <w:tcPr>
            <w:tcW w:w="385" w:type="pct"/>
            <w:vMerge/>
            <w:tcBorders>
              <w:bottom w:val="outset" w:sz="6" w:space="0" w:color="A0A0A0"/>
            </w:tcBorders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  <w:tcBorders>
              <w:bottom w:val="outset" w:sz="6" w:space="0" w:color="A0A0A0"/>
            </w:tcBorders>
          </w:tcPr>
          <w:p w:rsidR="00D76E8A" w:rsidRPr="00022723" w:rsidRDefault="00D76E8A" w:rsidP="009A7F5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3,5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9A7F5F">
            <w:pPr>
              <w:jc w:val="center"/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9A7F5F">
            <w:pPr>
              <w:jc w:val="center"/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9A7F5F">
            <w:pPr>
              <w:jc w:val="center"/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D76E8A" w:rsidRPr="00022723" w:rsidRDefault="00D76E8A" w:rsidP="00BE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D76E8A" w:rsidRPr="00022723" w:rsidRDefault="00D76E8A" w:rsidP="00BE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D76E8A" w:rsidRPr="00022723" w:rsidRDefault="00D76E8A" w:rsidP="00BD4C90">
            <w:pPr>
              <w:jc w:val="center"/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 w:val="restart"/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D76E8A" w:rsidRPr="00022723" w:rsidRDefault="00D76E8A" w:rsidP="00600C9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 xml:space="preserve">Смольников </w:t>
            </w:r>
            <w:r w:rsidR="00600C9A" w:rsidRPr="00022723">
              <w:rPr>
                <w:b/>
                <w:sz w:val="18"/>
                <w:szCs w:val="18"/>
              </w:rPr>
              <w:t>Д.И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6E8A" w:rsidRPr="00022723" w:rsidRDefault="00D76E8A" w:rsidP="00D76E8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D76E8A" w:rsidRPr="00022723" w:rsidRDefault="00D76E8A" w:rsidP="00D76E8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Merge w:val="restart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3,0</w:t>
            </w:r>
          </w:p>
        </w:tc>
        <w:tc>
          <w:tcPr>
            <w:tcW w:w="306" w:type="pct"/>
            <w:gridSpan w:val="3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947 033,3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D76E8A" w:rsidRPr="00022723" w:rsidRDefault="00D76E8A" w:rsidP="009A7F5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D76E8A" w:rsidRPr="00022723" w:rsidRDefault="00D76E8A" w:rsidP="00D76E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D76E8A" w:rsidRPr="00022723" w:rsidRDefault="00D76E8A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6</w:t>
            </w:r>
          </w:p>
        </w:tc>
        <w:tc>
          <w:tcPr>
            <w:tcW w:w="306" w:type="pct"/>
            <w:gridSpan w:val="3"/>
            <w:vAlign w:val="center"/>
          </w:tcPr>
          <w:p w:rsidR="00D76E8A" w:rsidRPr="00022723" w:rsidRDefault="00D76E8A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71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ОРГАНИЗАЦИИ СТАТИСТИЧЕСКОГО НАБЛЮДЕНИЯ И КОНТРОЛЯ</w:t>
            </w:r>
          </w:p>
        </w:tc>
      </w:tr>
      <w:tr w:rsidR="00CF2372" w:rsidRPr="00022723" w:rsidTr="00106BEF">
        <w:trPr>
          <w:trHeight w:val="566"/>
          <w:tblCellSpacing w:w="0" w:type="dxa"/>
        </w:trPr>
        <w:tc>
          <w:tcPr>
            <w:tcW w:w="396" w:type="pct"/>
            <w:gridSpan w:val="3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арпова Н.С.</w:t>
            </w:r>
          </w:p>
        </w:tc>
        <w:tc>
          <w:tcPr>
            <w:tcW w:w="392" w:type="pct"/>
            <w:gridSpan w:val="2"/>
            <w:vMerge w:val="restart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6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BC6409" w:rsidRPr="00022723" w:rsidRDefault="00BC6409" w:rsidP="00C23EE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</w:t>
            </w:r>
            <w:r w:rsidR="00C23EEC" w:rsidRPr="00022723">
              <w:rPr>
                <w:sz w:val="18"/>
                <w:szCs w:val="18"/>
              </w:rPr>
              <w:t>2</w:t>
            </w:r>
            <w:r w:rsidRPr="00022723">
              <w:rPr>
                <w:sz w:val="18"/>
                <w:szCs w:val="18"/>
              </w:rPr>
              <w:t>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gridSpan w:val="3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4"/>
            <w:vMerge w:val="restart"/>
            <w:vAlign w:val="center"/>
          </w:tcPr>
          <w:p w:rsidR="00BC6409" w:rsidRPr="00022723" w:rsidRDefault="00C23E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232 925,39</w:t>
            </w:r>
          </w:p>
        </w:tc>
        <w:tc>
          <w:tcPr>
            <w:tcW w:w="289" w:type="pct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F2372" w:rsidRPr="00022723" w:rsidTr="00106BEF">
        <w:trPr>
          <w:trHeight w:val="566"/>
          <w:tblCellSpacing w:w="0" w:type="dxa"/>
        </w:trPr>
        <w:tc>
          <w:tcPr>
            <w:tcW w:w="396" w:type="pct"/>
            <w:gridSpan w:val="3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BC6409" w:rsidRPr="00022723" w:rsidRDefault="00BC6409" w:rsidP="00C23EE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</w:t>
            </w:r>
            <w:r w:rsidR="00C23EEC" w:rsidRPr="00022723"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F2372" w:rsidRPr="00022723" w:rsidTr="00106BEF">
        <w:trPr>
          <w:trHeight w:val="220"/>
          <w:tblCellSpacing w:w="0" w:type="dxa"/>
        </w:trPr>
        <w:tc>
          <w:tcPr>
            <w:tcW w:w="396" w:type="pct"/>
            <w:gridSpan w:val="3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2" w:type="pct"/>
            <w:gridSpan w:val="2"/>
            <w:vAlign w:val="center"/>
          </w:tcPr>
          <w:p w:rsidR="00BC6409" w:rsidRPr="00022723" w:rsidRDefault="00BC6409" w:rsidP="001C6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6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BC6409" w:rsidRPr="00022723" w:rsidRDefault="00BC6409" w:rsidP="00C23EE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</w:t>
            </w:r>
            <w:r w:rsidR="00C23EEC" w:rsidRPr="00022723"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gridSpan w:val="3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7" w:type="pct"/>
            <w:gridSpan w:val="2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4"/>
            <w:vAlign w:val="center"/>
          </w:tcPr>
          <w:p w:rsidR="00BC6409" w:rsidRPr="00022723" w:rsidRDefault="00C23E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5 772,96</w:t>
            </w:r>
          </w:p>
        </w:tc>
        <w:tc>
          <w:tcPr>
            <w:tcW w:w="289" w:type="pc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C0A45" w:rsidRPr="00022723" w:rsidTr="00106BEF">
        <w:trPr>
          <w:trHeight w:val="358"/>
          <w:tblCellSpacing w:w="0" w:type="dxa"/>
        </w:trPr>
        <w:tc>
          <w:tcPr>
            <w:tcW w:w="391" w:type="pct"/>
            <w:gridSpan w:val="2"/>
            <w:vMerge w:val="restart"/>
          </w:tcPr>
          <w:p w:rsidR="00FC0A45" w:rsidRPr="00022723" w:rsidRDefault="00FC0A4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C0A45" w:rsidRPr="00022723" w:rsidRDefault="00FC0A45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ожуханцева Ж.В.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C23EE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FC0A45" w:rsidRPr="00022723" w:rsidRDefault="00FC0A45" w:rsidP="00C23EE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FC0A45" w:rsidRPr="00022723" w:rsidRDefault="00FC0A45" w:rsidP="00C23EE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FC0A45" w:rsidRPr="00022723" w:rsidRDefault="00FC0A45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РИО</w:t>
            </w:r>
          </w:p>
        </w:tc>
        <w:tc>
          <w:tcPr>
            <w:tcW w:w="482" w:type="pct"/>
            <w:gridSpan w:val="4"/>
            <w:vAlign w:val="center"/>
          </w:tcPr>
          <w:p w:rsidR="00FC0A45" w:rsidRPr="00022723" w:rsidRDefault="00FC0A4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37 459,46</w:t>
            </w:r>
          </w:p>
        </w:tc>
        <w:tc>
          <w:tcPr>
            <w:tcW w:w="298" w:type="pct"/>
            <w:gridSpan w:val="2"/>
            <w:vAlign w:val="center"/>
          </w:tcPr>
          <w:p w:rsidR="00FC0A45" w:rsidRPr="00022723" w:rsidRDefault="00FC0A4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C0A45" w:rsidRPr="00022723" w:rsidTr="00106BEF">
        <w:trPr>
          <w:trHeight w:val="157"/>
          <w:tblCellSpacing w:w="0" w:type="dxa"/>
        </w:trPr>
        <w:tc>
          <w:tcPr>
            <w:tcW w:w="391" w:type="pct"/>
            <w:gridSpan w:val="2"/>
            <w:vMerge/>
          </w:tcPr>
          <w:p w:rsidR="00FC0A45" w:rsidRPr="00022723" w:rsidRDefault="00FC0A4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C0A45" w:rsidRPr="00022723" w:rsidRDefault="00FC0A45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6</w:t>
            </w:r>
          </w:p>
        </w:tc>
        <w:tc>
          <w:tcPr>
            <w:tcW w:w="306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C0A45" w:rsidRPr="00022723" w:rsidTr="00106BEF">
        <w:trPr>
          <w:trHeight w:val="153"/>
          <w:tblCellSpacing w:w="0" w:type="dxa"/>
        </w:trPr>
        <w:tc>
          <w:tcPr>
            <w:tcW w:w="391" w:type="pct"/>
            <w:gridSpan w:val="2"/>
            <w:vMerge/>
          </w:tcPr>
          <w:p w:rsidR="00FC0A45" w:rsidRPr="00022723" w:rsidRDefault="00FC0A4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C0A45" w:rsidRPr="00022723" w:rsidRDefault="00FC0A45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6</w:t>
            </w:r>
          </w:p>
        </w:tc>
        <w:tc>
          <w:tcPr>
            <w:tcW w:w="306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8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алышева С.В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219 624,31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C6409" w:rsidRPr="00022723" w:rsidTr="00106502">
        <w:trPr>
          <w:trHeight w:val="178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НАЦИОНАЛЬНЫХ СЧЕТОВ</w:t>
            </w:r>
          </w:p>
        </w:tc>
      </w:tr>
      <w:tr w:rsidR="00D76E8A" w:rsidRPr="00022723" w:rsidTr="00106BEF">
        <w:trPr>
          <w:trHeight w:val="292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арубина Е.В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3,4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Ри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681 033,3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8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2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748A7" w:rsidRPr="00022723" w:rsidTr="00106BEF">
        <w:trPr>
          <w:trHeight w:val="286"/>
          <w:tblCellSpacing w:w="0" w:type="dxa"/>
        </w:trPr>
        <w:tc>
          <w:tcPr>
            <w:tcW w:w="391" w:type="pct"/>
            <w:gridSpan w:val="2"/>
          </w:tcPr>
          <w:p w:rsidR="00A748A7" w:rsidRPr="00022723" w:rsidRDefault="00A748A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A748A7" w:rsidRPr="00022723" w:rsidRDefault="00A748A7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лексеев К.А.</w:t>
            </w:r>
          </w:p>
        </w:tc>
        <w:tc>
          <w:tcPr>
            <w:tcW w:w="395" w:type="pct"/>
            <w:gridSpan w:val="3"/>
          </w:tcPr>
          <w:p w:rsidR="00A748A7" w:rsidRPr="00022723" w:rsidRDefault="00A748A7" w:rsidP="00A748A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A748A7" w:rsidRPr="00022723" w:rsidRDefault="00A748A7" w:rsidP="00A748A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A748A7" w:rsidRPr="00022723" w:rsidRDefault="00A748A7" w:rsidP="00A748A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A748A7" w:rsidRPr="00022723" w:rsidRDefault="00A748A7" w:rsidP="00A748A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A748A7" w:rsidRPr="00022723" w:rsidRDefault="00A748A7" w:rsidP="00A748A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A748A7" w:rsidRPr="00022723" w:rsidRDefault="00A748A7" w:rsidP="00A748A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A748A7" w:rsidRPr="00022723" w:rsidRDefault="00A748A7" w:rsidP="008A11E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рд Мондео</w:t>
            </w:r>
          </w:p>
        </w:tc>
        <w:tc>
          <w:tcPr>
            <w:tcW w:w="482" w:type="pct"/>
            <w:gridSpan w:val="4"/>
            <w:vAlign w:val="center"/>
          </w:tcPr>
          <w:p w:rsidR="00A748A7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885 426,73</w:t>
            </w:r>
          </w:p>
        </w:tc>
        <w:tc>
          <w:tcPr>
            <w:tcW w:w="298" w:type="pct"/>
            <w:gridSpan w:val="2"/>
            <w:vAlign w:val="center"/>
          </w:tcPr>
          <w:p w:rsidR="00A748A7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узнецов В.И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57759C" w:rsidP="001802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051 612</w:t>
            </w:r>
            <w:r>
              <w:rPr>
                <w:sz w:val="18"/>
                <w:szCs w:val="18"/>
              </w:rPr>
              <w:t>,</w:t>
            </w:r>
            <w:r w:rsidR="00E04567" w:rsidRPr="00022723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44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Левит С.Р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57759C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0C56C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704 626,00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42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Ромашкина Г.Н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E04567" w:rsidP="00E0456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  <w:lang w:val="en-US"/>
              </w:rPr>
              <w:t>3 472 139</w:t>
            </w:r>
            <w:r w:rsidRPr="00022723">
              <w:rPr>
                <w:sz w:val="18"/>
                <w:szCs w:val="18"/>
              </w:rPr>
              <w:t>,</w:t>
            </w:r>
            <w:r w:rsidRPr="00022723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8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C6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63,4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итроен </w:t>
            </w:r>
          </w:p>
          <w:p w:rsidR="00BC6409" w:rsidRPr="00022723" w:rsidRDefault="00BC6409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и-кроссер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CF6CA2" w:rsidP="001802C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  <w:lang w:val="en-US"/>
              </w:rPr>
              <w:t>1 489 565</w:t>
            </w:r>
            <w:r w:rsidRPr="00022723">
              <w:rPr>
                <w:sz w:val="18"/>
                <w:szCs w:val="18"/>
              </w:rPr>
              <w:t>,</w:t>
            </w:r>
            <w:r w:rsidRPr="0002272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34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F6CA2" w:rsidRPr="00022723" w:rsidTr="00106BEF">
        <w:trPr>
          <w:trHeight w:val="252"/>
          <w:tblCellSpacing w:w="0" w:type="dxa"/>
        </w:trPr>
        <w:tc>
          <w:tcPr>
            <w:tcW w:w="391" w:type="pct"/>
            <w:gridSpan w:val="2"/>
            <w:vMerge/>
          </w:tcPr>
          <w:p w:rsidR="00CF6CA2" w:rsidRPr="00022723" w:rsidRDefault="00CF6C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F6CA2" w:rsidRPr="00022723" w:rsidRDefault="00CF6CA2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F6CA2" w:rsidRPr="00022723" w:rsidRDefault="00CF6CA2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5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139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ПРЕДПРИЯТИЙ</w:t>
            </w:r>
          </w:p>
        </w:tc>
      </w:tr>
      <w:tr w:rsidR="00D76E8A" w:rsidRPr="00022723" w:rsidTr="00106BEF">
        <w:trPr>
          <w:trHeight w:val="270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устова Е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8C450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061 847,1</w:t>
            </w:r>
            <w:r w:rsidR="002E19B1"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66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етренко А.В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8C450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</w:t>
            </w:r>
            <w:r w:rsidR="008C4505" w:rsidRPr="00022723">
              <w:rPr>
                <w:sz w:val="18"/>
                <w:szCs w:val="18"/>
              </w:rPr>
              <w:t>6</w:t>
            </w:r>
            <w:r w:rsidRPr="00022723">
              <w:rPr>
                <w:sz w:val="18"/>
                <w:szCs w:val="18"/>
              </w:rPr>
              <w:t>,</w:t>
            </w:r>
            <w:r w:rsidR="008C4505" w:rsidRPr="00022723">
              <w:rPr>
                <w:sz w:val="18"/>
                <w:szCs w:val="18"/>
              </w:rPr>
              <w:t>8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8C450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516 268,33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авочкина Е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7F141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107 797,93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елезнева О.А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7F141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44 809,2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7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BC6409" w:rsidRPr="00022723" w:rsidRDefault="00BC6409"/>
        </w:tc>
        <w:tc>
          <w:tcPr>
            <w:tcW w:w="264" w:type="pct"/>
            <w:gridSpan w:val="3"/>
            <w:vMerge/>
          </w:tcPr>
          <w:p w:rsidR="00BC6409" w:rsidRPr="00022723" w:rsidRDefault="00BC6409"/>
        </w:tc>
        <w:tc>
          <w:tcPr>
            <w:tcW w:w="306" w:type="pct"/>
            <w:gridSpan w:val="3"/>
            <w:vMerge/>
          </w:tcPr>
          <w:p w:rsidR="00BC6409" w:rsidRPr="00022723" w:rsidRDefault="00BC6409"/>
        </w:tc>
        <w:tc>
          <w:tcPr>
            <w:tcW w:w="395" w:type="pct"/>
            <w:gridSpan w:val="2"/>
            <w:vMerge/>
          </w:tcPr>
          <w:p w:rsidR="00BC6409" w:rsidRPr="00022723" w:rsidRDefault="00BC6409"/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D41959">
            <w:pPr>
              <w:jc w:val="center"/>
            </w:pP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5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7F141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С</w:t>
            </w:r>
            <w:r w:rsidR="007F1411" w:rsidRPr="00022723">
              <w:rPr>
                <w:sz w:val="18"/>
                <w:szCs w:val="18"/>
              </w:rPr>
              <w:t>орент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7F1411" w:rsidP="00D41959">
            <w:pPr>
              <w:jc w:val="center"/>
            </w:pPr>
            <w:r w:rsidRPr="00022723">
              <w:rPr>
                <w:sz w:val="18"/>
                <w:szCs w:val="18"/>
              </w:rPr>
              <w:t>43 200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7,3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з 3302</w:t>
            </w:r>
          </w:p>
        </w:tc>
        <w:tc>
          <w:tcPr>
            <w:tcW w:w="482" w:type="pct"/>
            <w:gridSpan w:val="4"/>
            <w:vMerge/>
          </w:tcPr>
          <w:p w:rsidR="00BC6409" w:rsidRPr="00022723" w:rsidRDefault="00BC6409"/>
        </w:tc>
        <w:tc>
          <w:tcPr>
            <w:tcW w:w="298" w:type="pct"/>
            <w:gridSpan w:val="2"/>
            <w:vMerge/>
          </w:tcPr>
          <w:p w:rsidR="00BC6409" w:rsidRPr="00022723" w:rsidRDefault="00BC6409"/>
        </w:tc>
      </w:tr>
      <w:tr w:rsidR="00012028" w:rsidRPr="00022723" w:rsidTr="00106BEF">
        <w:trPr>
          <w:trHeight w:val="131"/>
          <w:tblCellSpacing w:w="0" w:type="dxa"/>
        </w:trPr>
        <w:tc>
          <w:tcPr>
            <w:tcW w:w="391" w:type="pct"/>
            <w:gridSpan w:val="2"/>
            <w:vMerge w:val="restart"/>
          </w:tcPr>
          <w:p w:rsidR="00012028" w:rsidRPr="00022723" w:rsidRDefault="0001202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12028" w:rsidRPr="00022723" w:rsidRDefault="0001202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оловова Л.М.</w:t>
            </w:r>
          </w:p>
        </w:tc>
        <w:tc>
          <w:tcPr>
            <w:tcW w:w="395" w:type="pct"/>
            <w:gridSpan w:val="3"/>
            <w:vMerge w:val="restart"/>
          </w:tcPr>
          <w:p w:rsidR="00012028" w:rsidRPr="00022723" w:rsidRDefault="00012028" w:rsidP="0001202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12028" w:rsidRPr="00022723" w:rsidRDefault="00012028" w:rsidP="0001202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12028" w:rsidRPr="00022723" w:rsidRDefault="00012028" w:rsidP="0001202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90 154,42</w:t>
            </w:r>
          </w:p>
        </w:tc>
        <w:tc>
          <w:tcPr>
            <w:tcW w:w="298" w:type="pct"/>
            <w:gridSpan w:val="2"/>
            <w:vMerge w:val="restart"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12028" w:rsidRPr="00022723" w:rsidTr="00106BEF">
        <w:trPr>
          <w:trHeight w:val="206"/>
          <w:tblCellSpacing w:w="0" w:type="dxa"/>
        </w:trPr>
        <w:tc>
          <w:tcPr>
            <w:tcW w:w="391" w:type="pct"/>
            <w:gridSpan w:val="2"/>
            <w:vMerge/>
          </w:tcPr>
          <w:p w:rsidR="00012028" w:rsidRPr="00022723" w:rsidRDefault="0001202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12028" w:rsidRPr="00022723" w:rsidRDefault="0001202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12028" w:rsidRPr="00022723" w:rsidRDefault="00012028" w:rsidP="0001202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12028" w:rsidRPr="00022723" w:rsidRDefault="00012028" w:rsidP="0001202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12028" w:rsidRPr="00022723" w:rsidRDefault="00012028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12028" w:rsidRPr="00022723" w:rsidRDefault="00012028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12028" w:rsidRPr="00022723" w:rsidRDefault="00012028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12028" w:rsidRPr="00022723" w:rsidRDefault="00012028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36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ВОДНЫХ СТАТИСТИЧЕСКИХ РАБОТ И ОБЩЕСТВЕННЫХ СВЯЗЕЙ</w:t>
            </w:r>
          </w:p>
        </w:tc>
      </w:tr>
      <w:tr w:rsidR="00D76E8A" w:rsidRPr="00022723" w:rsidTr="00106BEF">
        <w:trPr>
          <w:trHeight w:val="289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угакова Н.С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AD500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6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6676E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460 083,58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29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2E2BC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6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6676E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22 839,06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F0C2C" w:rsidRPr="00022723" w:rsidTr="00106BEF">
        <w:trPr>
          <w:trHeight w:val="783"/>
          <w:tblCellSpacing w:w="0" w:type="dxa"/>
        </w:trPr>
        <w:tc>
          <w:tcPr>
            <w:tcW w:w="391" w:type="pct"/>
            <w:gridSpan w:val="2"/>
            <w:vMerge w:val="restart"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0F0C2C" w:rsidRPr="00022723" w:rsidRDefault="000F0C2C" w:rsidP="00EB2C14">
            <w:pPr>
              <w:rPr>
                <w:b/>
              </w:rPr>
            </w:pPr>
            <w:r w:rsidRPr="00022723">
              <w:rPr>
                <w:b/>
                <w:sz w:val="18"/>
                <w:szCs w:val="18"/>
              </w:rPr>
              <w:t>Селезнева Е.А.</w:t>
            </w:r>
          </w:p>
        </w:tc>
        <w:tc>
          <w:tcPr>
            <w:tcW w:w="395" w:type="pct"/>
            <w:gridSpan w:val="3"/>
          </w:tcPr>
          <w:p w:rsidR="000F0C2C" w:rsidRPr="00022723" w:rsidRDefault="000F0C2C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277 685,39</w:t>
            </w:r>
          </w:p>
        </w:tc>
        <w:tc>
          <w:tcPr>
            <w:tcW w:w="298" w:type="pct"/>
            <w:gridSpan w:val="2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F0C2C" w:rsidRPr="00022723" w:rsidTr="00106BEF">
        <w:trPr>
          <w:trHeight w:val="163"/>
          <w:tblCellSpacing w:w="0" w:type="dxa"/>
        </w:trPr>
        <w:tc>
          <w:tcPr>
            <w:tcW w:w="391" w:type="pct"/>
            <w:gridSpan w:val="2"/>
            <w:vMerge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F0C2C" w:rsidRPr="00022723" w:rsidRDefault="000F0C2C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0F0C2C" w:rsidRPr="00022723" w:rsidRDefault="000F0C2C" w:rsidP="00F871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2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6,0</w:t>
            </w:r>
          </w:p>
        </w:tc>
        <w:tc>
          <w:tcPr>
            <w:tcW w:w="306" w:type="pct"/>
            <w:gridSpan w:val="3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89 946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F0C2C" w:rsidRPr="00022723" w:rsidTr="00106BEF">
        <w:trPr>
          <w:trHeight w:val="301"/>
          <w:tblCellSpacing w:w="0" w:type="dxa"/>
        </w:trPr>
        <w:tc>
          <w:tcPr>
            <w:tcW w:w="391" w:type="pct"/>
            <w:gridSpan w:val="2"/>
            <w:vMerge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F0C2C" w:rsidRPr="00022723" w:rsidRDefault="000F0C2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0F11D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1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F0C2C" w:rsidRPr="00022723" w:rsidTr="00106BEF">
        <w:trPr>
          <w:trHeight w:val="296"/>
          <w:tblCellSpacing w:w="0" w:type="dxa"/>
        </w:trPr>
        <w:tc>
          <w:tcPr>
            <w:tcW w:w="391" w:type="pct"/>
            <w:gridSpan w:val="2"/>
            <w:vMerge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F0C2C" w:rsidRPr="00022723" w:rsidRDefault="000F0C2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0F11D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26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Хорева Л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B55EF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02 149,76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09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(Дачный)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6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2E627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Фольсваген </w:t>
            </w:r>
            <w:r w:rsidRPr="00022723">
              <w:rPr>
                <w:sz w:val="18"/>
                <w:szCs w:val="18"/>
                <w:lang w:val="en-US"/>
              </w:rPr>
              <w:t>Polo</w:t>
            </w:r>
            <w:r w:rsidRPr="00022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B55EF1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4 300,1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48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1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</w:tr>
      <w:tr w:rsidR="00D76E8A" w:rsidRPr="00022723" w:rsidTr="00106BEF">
        <w:trPr>
          <w:trHeight w:val="244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</w:tr>
      <w:tr w:rsidR="00BC6409" w:rsidRPr="00022723" w:rsidTr="00106502">
        <w:trPr>
          <w:trHeight w:val="135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524A6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МЕЖДУНАРОДНОЙ СТАТИСТИКИ</w:t>
            </w:r>
          </w:p>
        </w:tc>
      </w:tr>
      <w:tr w:rsidR="00D76E8A" w:rsidRPr="00022723" w:rsidTr="00106BEF">
        <w:trPr>
          <w:trHeight w:val="438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ксенойт Г.К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3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7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иссан Мурано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F8719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016 654,20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18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атюшев И.И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ерседес Бенц </w:t>
            </w:r>
            <w:r w:rsidRPr="00022723">
              <w:rPr>
                <w:sz w:val="18"/>
                <w:szCs w:val="18"/>
                <w:lang w:val="en-US"/>
              </w:rPr>
              <w:t>GLK</w:t>
            </w:r>
            <w:r w:rsidRPr="00022723">
              <w:rPr>
                <w:sz w:val="18"/>
                <w:szCs w:val="18"/>
              </w:rPr>
              <w:t>300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554 773,18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519 275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80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9.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0410D" w:rsidRPr="00022723" w:rsidTr="00106BEF">
        <w:trPr>
          <w:trHeight w:val="436"/>
          <w:tblCellSpacing w:w="0" w:type="dxa"/>
        </w:trPr>
        <w:tc>
          <w:tcPr>
            <w:tcW w:w="391" w:type="pct"/>
            <w:gridSpan w:val="2"/>
            <w:vMerge w:val="restart"/>
          </w:tcPr>
          <w:p w:rsidR="00F0410D" w:rsidRPr="00022723" w:rsidRDefault="00F0410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0410D" w:rsidRPr="00022723" w:rsidRDefault="00F0410D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оруга А.С.</w:t>
            </w:r>
          </w:p>
        </w:tc>
        <w:tc>
          <w:tcPr>
            <w:tcW w:w="395" w:type="pct"/>
            <w:gridSpan w:val="3"/>
          </w:tcPr>
          <w:p w:rsidR="00F0410D" w:rsidRPr="00022723" w:rsidRDefault="00F0410D" w:rsidP="000F0C2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44,0 </w:t>
            </w:r>
          </w:p>
        </w:tc>
        <w:tc>
          <w:tcPr>
            <w:tcW w:w="306" w:type="pct"/>
            <w:gridSpan w:val="3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374 792,72</w:t>
            </w:r>
          </w:p>
        </w:tc>
        <w:tc>
          <w:tcPr>
            <w:tcW w:w="298" w:type="pct"/>
            <w:gridSpan w:val="2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0410D" w:rsidRPr="00022723" w:rsidTr="00106BEF">
        <w:trPr>
          <w:trHeight w:val="432"/>
          <w:tblCellSpacing w:w="0" w:type="dxa"/>
        </w:trPr>
        <w:tc>
          <w:tcPr>
            <w:tcW w:w="391" w:type="pct"/>
            <w:gridSpan w:val="2"/>
            <w:vMerge/>
          </w:tcPr>
          <w:p w:rsidR="00F0410D" w:rsidRPr="00022723" w:rsidRDefault="00F0410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0410D" w:rsidRPr="00022723" w:rsidRDefault="00F0410D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  <w:bookmarkStart w:id="0" w:name="_GoBack"/>
            <w:bookmarkEnd w:id="0"/>
          </w:p>
        </w:tc>
        <w:tc>
          <w:tcPr>
            <w:tcW w:w="395" w:type="pct"/>
            <w:gridSpan w:val="3"/>
            <w:vMerge w:val="restart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0410D" w:rsidRPr="00022723" w:rsidRDefault="00F0410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F0410D" w:rsidRPr="00022723" w:rsidRDefault="00F0410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44,0 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F0410D" w:rsidRPr="00022723" w:rsidRDefault="00F0410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ено Дастер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197 923,1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0410D" w:rsidRPr="00022723" w:rsidTr="00106BEF">
        <w:trPr>
          <w:trHeight w:val="428"/>
          <w:tblCellSpacing w:w="0" w:type="dxa"/>
        </w:trPr>
        <w:tc>
          <w:tcPr>
            <w:tcW w:w="391" w:type="pct"/>
            <w:gridSpan w:val="2"/>
            <w:vMerge/>
          </w:tcPr>
          <w:p w:rsidR="00F0410D" w:rsidRPr="00022723" w:rsidRDefault="00F0410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0410D" w:rsidRPr="00022723" w:rsidRDefault="00F0410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5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75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57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УРОВНЯ ЖИЗНИ И ОБСЛЕДОВАНИЙ ДОМАШНИХ ХОЗЯЙСТВ</w:t>
            </w:r>
          </w:p>
        </w:tc>
      </w:tr>
      <w:tr w:rsidR="00C2607A" w:rsidRPr="00022723" w:rsidTr="00106BEF">
        <w:trPr>
          <w:trHeight w:val="504"/>
          <w:tblCellSpacing w:w="0" w:type="dxa"/>
        </w:trPr>
        <w:tc>
          <w:tcPr>
            <w:tcW w:w="391" w:type="pct"/>
            <w:gridSpan w:val="2"/>
            <w:vMerge w:val="restart"/>
          </w:tcPr>
          <w:p w:rsidR="00C2607A" w:rsidRPr="00022723" w:rsidRDefault="00C260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2607A" w:rsidRPr="00022723" w:rsidRDefault="00C2607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Фролова Е.Б.</w:t>
            </w:r>
          </w:p>
        </w:tc>
        <w:tc>
          <w:tcPr>
            <w:tcW w:w="395" w:type="pct"/>
            <w:gridSpan w:val="3"/>
            <w:vMerge w:val="restart"/>
          </w:tcPr>
          <w:p w:rsidR="00C2607A" w:rsidRPr="00022723" w:rsidRDefault="00C2607A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C2607A" w:rsidRPr="00022723" w:rsidRDefault="00C2607A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C2607A" w:rsidRPr="00022723" w:rsidRDefault="00C2607A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C2607A" w:rsidRPr="00022723" w:rsidRDefault="00C2607A" w:rsidP="00A44E4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700 758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2607A" w:rsidRPr="00022723" w:rsidTr="00106BEF">
        <w:trPr>
          <w:trHeight w:val="145"/>
          <w:tblCellSpacing w:w="0" w:type="dxa"/>
        </w:trPr>
        <w:tc>
          <w:tcPr>
            <w:tcW w:w="391" w:type="pct"/>
            <w:gridSpan w:val="2"/>
            <w:vMerge/>
          </w:tcPr>
          <w:p w:rsidR="00C2607A" w:rsidRPr="00022723" w:rsidRDefault="00C260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2607A" w:rsidRPr="00022723" w:rsidRDefault="00C2607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2607A" w:rsidRPr="00022723" w:rsidRDefault="00C2607A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2607A" w:rsidRPr="00022723" w:rsidRDefault="00C2607A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4" w:type="pct"/>
            <w:gridSpan w:val="3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2607A" w:rsidRPr="00022723" w:rsidTr="00106BEF">
        <w:trPr>
          <w:trHeight w:val="544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C2607A" w:rsidRPr="00022723" w:rsidRDefault="00C260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C2607A" w:rsidRPr="00022723" w:rsidRDefault="00C2607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C2607A" w:rsidRPr="00022723" w:rsidRDefault="00C2607A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2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обкова Н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3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Хундай Крета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78 447,60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BC6409" w:rsidP="00C260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</w:t>
            </w:r>
            <w:r w:rsidR="00C2607A" w:rsidRPr="00022723">
              <w:rPr>
                <w:sz w:val="18"/>
                <w:szCs w:val="18"/>
              </w:rPr>
              <w:t> 908 392,41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3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66087" w:rsidRPr="00022723" w:rsidTr="00106BEF">
        <w:trPr>
          <w:trHeight w:val="783"/>
          <w:tblCellSpacing w:w="0" w:type="dxa"/>
        </w:trPr>
        <w:tc>
          <w:tcPr>
            <w:tcW w:w="391" w:type="pct"/>
            <w:gridSpan w:val="2"/>
            <w:vMerge w:val="restart"/>
          </w:tcPr>
          <w:p w:rsidR="00766087" w:rsidRPr="00022723" w:rsidRDefault="0076608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66087" w:rsidRPr="00022723" w:rsidRDefault="00766087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алиничева М.М.</w:t>
            </w:r>
          </w:p>
        </w:tc>
        <w:tc>
          <w:tcPr>
            <w:tcW w:w="395" w:type="pct"/>
            <w:gridSpan w:val="3"/>
          </w:tcPr>
          <w:p w:rsidR="00766087" w:rsidRPr="00022723" w:rsidRDefault="00766087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766087" w:rsidRPr="00022723" w:rsidRDefault="005B3284" w:rsidP="0089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6087" w:rsidRPr="00022723">
              <w:rPr>
                <w:sz w:val="18"/>
                <w:szCs w:val="18"/>
              </w:rPr>
              <w:t xml:space="preserve">ачальника </w:t>
            </w:r>
          </w:p>
          <w:p w:rsidR="00766087" w:rsidRPr="00022723" w:rsidRDefault="00766087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766087" w:rsidRPr="00022723" w:rsidRDefault="00766087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5</w:t>
            </w:r>
          </w:p>
        </w:tc>
        <w:tc>
          <w:tcPr>
            <w:tcW w:w="306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150 563,64</w:t>
            </w:r>
          </w:p>
        </w:tc>
        <w:tc>
          <w:tcPr>
            <w:tcW w:w="298" w:type="pct"/>
            <w:gridSpan w:val="2"/>
            <w:vAlign w:val="center"/>
          </w:tcPr>
          <w:p w:rsidR="00766087" w:rsidRPr="00022723" w:rsidRDefault="00766087" w:rsidP="00CB39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66087" w:rsidRPr="00022723" w:rsidTr="00106BEF">
        <w:trPr>
          <w:trHeight w:val="1297"/>
          <w:tblCellSpacing w:w="0" w:type="dxa"/>
        </w:trPr>
        <w:tc>
          <w:tcPr>
            <w:tcW w:w="391" w:type="pct"/>
            <w:gridSpan w:val="2"/>
            <w:vMerge/>
          </w:tcPr>
          <w:p w:rsidR="00766087" w:rsidRPr="00022723" w:rsidRDefault="0076608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66087" w:rsidRPr="00022723" w:rsidRDefault="00766087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766087" w:rsidRPr="00022723" w:rsidRDefault="00766087" w:rsidP="00497FE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4 220,70</w:t>
            </w:r>
          </w:p>
        </w:tc>
        <w:tc>
          <w:tcPr>
            <w:tcW w:w="298" w:type="pct"/>
            <w:gridSpan w:val="2"/>
            <w:vAlign w:val="center"/>
          </w:tcPr>
          <w:p w:rsidR="00766087" w:rsidRPr="00022723" w:rsidRDefault="00766087" w:rsidP="00CB39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47FA2" w:rsidRPr="00022723" w:rsidTr="00647FA2">
        <w:trPr>
          <w:trHeight w:val="282"/>
          <w:tblCellSpacing w:w="0" w:type="dxa"/>
        </w:trPr>
        <w:tc>
          <w:tcPr>
            <w:tcW w:w="391" w:type="pct"/>
            <w:gridSpan w:val="2"/>
            <w:vMerge w:val="restart"/>
          </w:tcPr>
          <w:p w:rsidR="00647FA2" w:rsidRPr="00022723" w:rsidRDefault="00647F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47FA2" w:rsidRPr="00F647D1" w:rsidRDefault="00647FA2" w:rsidP="00EB2C14">
            <w:pPr>
              <w:rPr>
                <w:b/>
                <w:sz w:val="18"/>
                <w:szCs w:val="18"/>
              </w:rPr>
            </w:pPr>
            <w:r w:rsidRPr="00F647D1">
              <w:rPr>
                <w:b/>
                <w:sz w:val="18"/>
                <w:szCs w:val="18"/>
              </w:rPr>
              <w:t>Фатьянова Л.Н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47FA2" w:rsidRPr="00022723" w:rsidRDefault="00647FA2" w:rsidP="00497FE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96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647FA2" w:rsidRPr="00022723" w:rsidRDefault="00647FA2" w:rsidP="00647FA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647FA2" w:rsidRPr="00022723" w:rsidRDefault="00647FA2" w:rsidP="00647FA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647FA2" w:rsidRPr="00022723" w:rsidRDefault="00647FA2" w:rsidP="00647FA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Ри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67 382,6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47FA2" w:rsidRPr="00022723" w:rsidRDefault="00647FA2" w:rsidP="00CB39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47FA2" w:rsidRPr="00022723" w:rsidTr="00647FA2">
        <w:trPr>
          <w:trHeight w:val="133"/>
          <w:tblCellSpacing w:w="0" w:type="dxa"/>
        </w:trPr>
        <w:tc>
          <w:tcPr>
            <w:tcW w:w="391" w:type="pct"/>
            <w:gridSpan w:val="2"/>
            <w:vMerge/>
          </w:tcPr>
          <w:p w:rsidR="00647FA2" w:rsidRPr="00022723" w:rsidRDefault="00647F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47FA2" w:rsidRPr="00022723" w:rsidRDefault="00647FA2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49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47FA2" w:rsidRPr="00022723" w:rsidRDefault="00647FA2" w:rsidP="00CB397A">
            <w:pPr>
              <w:jc w:val="center"/>
              <w:rPr>
                <w:sz w:val="18"/>
                <w:szCs w:val="18"/>
              </w:rPr>
            </w:pPr>
          </w:p>
        </w:tc>
      </w:tr>
      <w:tr w:rsidR="00647FA2" w:rsidRPr="00022723" w:rsidTr="00647FA2">
        <w:trPr>
          <w:trHeight w:val="127"/>
          <w:tblCellSpacing w:w="0" w:type="dxa"/>
        </w:trPr>
        <w:tc>
          <w:tcPr>
            <w:tcW w:w="391" w:type="pct"/>
            <w:gridSpan w:val="2"/>
            <w:vMerge/>
          </w:tcPr>
          <w:p w:rsidR="00647FA2" w:rsidRPr="00022723" w:rsidRDefault="00647F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47FA2" w:rsidRPr="00022723" w:rsidRDefault="00647FA2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49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47FA2" w:rsidRPr="00022723" w:rsidRDefault="00647FA2" w:rsidP="00CB397A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103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ТРУДА</w:t>
            </w:r>
          </w:p>
        </w:tc>
      </w:tr>
      <w:tr w:rsidR="00D76E8A" w:rsidRPr="00022723" w:rsidTr="00106BEF">
        <w:trPr>
          <w:trHeight w:val="345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айнуллина З.Ж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4158E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450 856,9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99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7A306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03301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8 714,43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57A4" w:rsidRPr="00022723" w:rsidTr="00106BEF">
        <w:trPr>
          <w:trHeight w:val="280"/>
          <w:tblCellSpacing w:w="0" w:type="dxa"/>
        </w:trPr>
        <w:tc>
          <w:tcPr>
            <w:tcW w:w="391" w:type="pct"/>
            <w:gridSpan w:val="2"/>
            <w:vMerge w:val="restart"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A57A4" w:rsidRPr="00022723" w:rsidRDefault="006A57A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геева Л.И.</w:t>
            </w:r>
          </w:p>
        </w:tc>
        <w:tc>
          <w:tcPr>
            <w:tcW w:w="395" w:type="pct"/>
            <w:gridSpan w:val="3"/>
            <w:vMerge w:val="restart"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6A57A4" w:rsidRPr="00022723" w:rsidRDefault="006A57A4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6A57A4" w:rsidRPr="00022723" w:rsidRDefault="006A57A4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7A306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3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494 244,3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57A4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7A306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A57A4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A57A4" w:rsidRPr="00022723" w:rsidRDefault="006A57A4" w:rsidP="00EB2C14">
            <w:pPr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A57A4" w:rsidRPr="00022723" w:rsidRDefault="006A57A4" w:rsidP="00D5093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6A57A4" w:rsidRPr="00022723" w:rsidRDefault="006A57A4" w:rsidP="006A57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1 739,9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57A4" w:rsidRPr="00022723" w:rsidTr="00106BEF">
        <w:trPr>
          <w:trHeight w:val="161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 w:val="restart"/>
            <w:vAlign w:val="center"/>
          </w:tcPr>
          <w:p w:rsidR="006A57A4" w:rsidRPr="00022723" w:rsidRDefault="006A57A4" w:rsidP="006A57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Рио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A57A4" w:rsidRPr="00022723" w:rsidTr="00106BEF">
        <w:trPr>
          <w:trHeight w:val="207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3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A57A4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иссан икстрейл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38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отова А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160BA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160BA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160BA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083 454,9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160BA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9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3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160BA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264" w:type="pct"/>
            <w:gridSpan w:val="3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306" w:type="pct"/>
            <w:gridSpan w:val="3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395" w:type="pct"/>
            <w:gridSpan w:val="2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олянская Е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Хендэ </w:t>
            </w:r>
            <w:r w:rsidRPr="00022723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316 692,1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5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80DC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1 978,14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23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УПРАВЛЕНИЕ СТАТИСТИКИ НАСЕЛЕНИЯ И ЗДРАВООХРАНЕНИЯ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Никитина С.Ю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E64B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138 812,3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ашиноместо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838"/>
          <w:tblCellSpacing w:w="0" w:type="dxa"/>
        </w:trPr>
        <w:tc>
          <w:tcPr>
            <w:tcW w:w="391" w:type="pct"/>
            <w:gridSpan w:val="2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оронин В.М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174 105,71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E2CA1" w:rsidRPr="00022723" w:rsidTr="00106BEF">
        <w:trPr>
          <w:trHeight w:val="514"/>
          <w:tblCellSpacing w:w="0" w:type="dxa"/>
        </w:trPr>
        <w:tc>
          <w:tcPr>
            <w:tcW w:w="391" w:type="pct"/>
            <w:gridSpan w:val="2"/>
          </w:tcPr>
          <w:p w:rsidR="000E2CA1" w:rsidRPr="00022723" w:rsidRDefault="000E2CA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0E2CA1" w:rsidRPr="00022723" w:rsidRDefault="000E2CA1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Чумарина В.Ж.</w:t>
            </w:r>
          </w:p>
        </w:tc>
        <w:tc>
          <w:tcPr>
            <w:tcW w:w="395" w:type="pct"/>
            <w:gridSpan w:val="3"/>
          </w:tcPr>
          <w:p w:rsidR="000E2CA1" w:rsidRPr="00022723" w:rsidRDefault="000E2CA1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E2CA1" w:rsidRPr="00022723" w:rsidRDefault="000E2CA1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E2CA1" w:rsidRPr="00022723" w:rsidRDefault="000E2CA1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0E2CA1" w:rsidRPr="00022723" w:rsidRDefault="000E2CA1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E2CA1" w:rsidRPr="00022723" w:rsidRDefault="000E2CA1" w:rsidP="000E2C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E2CA1" w:rsidRPr="00022723" w:rsidRDefault="000E2CA1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E2CA1" w:rsidRPr="00022723" w:rsidRDefault="000E2CA1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0E2CA1" w:rsidRPr="00022723" w:rsidRDefault="000E2CA1" w:rsidP="000E2C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0E2CA1" w:rsidRPr="00022723" w:rsidRDefault="000E2CA1" w:rsidP="000E2C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0E2CA1" w:rsidRPr="00022723" w:rsidRDefault="000E2CA1" w:rsidP="000E2C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0E2CA1" w:rsidRPr="00022723" w:rsidRDefault="000E2CA1" w:rsidP="000E2C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0E2CA1" w:rsidRPr="00022723" w:rsidRDefault="000E2CA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00 158,52</w:t>
            </w:r>
          </w:p>
        </w:tc>
        <w:tc>
          <w:tcPr>
            <w:tcW w:w="298" w:type="pct"/>
            <w:gridSpan w:val="2"/>
            <w:vAlign w:val="center"/>
          </w:tcPr>
          <w:p w:rsidR="000E2CA1" w:rsidRPr="00022723" w:rsidRDefault="000E2CA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B40EC" w:rsidRPr="00022723" w:rsidTr="00106BEF">
        <w:trPr>
          <w:trHeight w:val="156"/>
          <w:tblCellSpacing w:w="0" w:type="dxa"/>
        </w:trPr>
        <w:tc>
          <w:tcPr>
            <w:tcW w:w="391" w:type="pct"/>
            <w:gridSpan w:val="2"/>
            <w:vMerge w:val="restart"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B40EC" w:rsidRPr="00022723" w:rsidRDefault="00BB40EC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евердова Г.Е.</w:t>
            </w:r>
          </w:p>
        </w:tc>
        <w:tc>
          <w:tcPr>
            <w:tcW w:w="395" w:type="pct"/>
            <w:gridSpan w:val="3"/>
            <w:vMerge w:val="restart"/>
          </w:tcPr>
          <w:p w:rsidR="00BB40EC" w:rsidRPr="00022723" w:rsidRDefault="00BB40EC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B40EC" w:rsidRPr="00022723" w:rsidRDefault="00BB40EC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B40EC" w:rsidRPr="00022723" w:rsidRDefault="00BB40EC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B40EC" w:rsidRPr="00022723" w:rsidRDefault="00BB40EC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 616 082,9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 приобрете</w:t>
            </w:r>
            <w:r w:rsidRPr="00022723">
              <w:rPr>
                <w:sz w:val="18"/>
                <w:szCs w:val="18"/>
              </w:rPr>
              <w:lastRenderedPageBreak/>
              <w:t>на за счет кредитных средств, беспроцентного займа, денежных средств, полученных в качестве дарения, а также собственных денежных средств</w:t>
            </w:r>
          </w:p>
        </w:tc>
      </w:tr>
      <w:tr w:rsidR="00BB40EC" w:rsidRPr="00022723" w:rsidTr="00106BEF">
        <w:trPr>
          <w:trHeight w:val="2013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B40EC" w:rsidRPr="00022723" w:rsidRDefault="00BB40EC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B40EC" w:rsidRPr="00022723" w:rsidRDefault="00BB40EC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B40EC" w:rsidRPr="00022723" w:rsidTr="00106BEF">
        <w:trPr>
          <w:trHeight w:val="1213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DF21D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B40EC" w:rsidRPr="00022723" w:rsidRDefault="00BB40EC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Сорент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B40EC" w:rsidRPr="00022723" w:rsidRDefault="00BB40EC" w:rsidP="00DF21D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77 926,0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приобретена за счет кредитных средств, беспроцентного займа, денежных средств, полученных в </w:t>
            </w:r>
            <w:r w:rsidRPr="00022723">
              <w:rPr>
                <w:sz w:val="18"/>
                <w:szCs w:val="18"/>
              </w:rPr>
              <w:lastRenderedPageBreak/>
              <w:t>качестве дарения, а также собственных денежных средств</w:t>
            </w:r>
          </w:p>
        </w:tc>
      </w:tr>
      <w:tr w:rsidR="00BB40EC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B40EC" w:rsidRPr="00022723" w:rsidRDefault="00BB40EC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B40EC" w:rsidRPr="00022723" w:rsidTr="00106BEF">
        <w:trPr>
          <w:trHeight w:val="186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1</w:t>
            </w:r>
          </w:p>
        </w:tc>
        <w:tc>
          <w:tcPr>
            <w:tcW w:w="306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B40EC" w:rsidRPr="00022723" w:rsidTr="00106BEF">
        <w:trPr>
          <w:trHeight w:val="107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</w:t>
            </w:r>
          </w:p>
        </w:tc>
        <w:tc>
          <w:tcPr>
            <w:tcW w:w="306" w:type="pct"/>
            <w:gridSpan w:val="3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97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69707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Е </w:t>
            </w:r>
            <w:r w:rsidR="0069707F">
              <w:rPr>
                <w:sz w:val="18"/>
                <w:szCs w:val="18"/>
              </w:rPr>
              <w:t>РАЗРАБОТКИ ТАБЛИЦ</w:t>
            </w:r>
            <w:r w:rsidRPr="00022723">
              <w:rPr>
                <w:sz w:val="18"/>
                <w:szCs w:val="18"/>
              </w:rPr>
              <w:t xml:space="preserve"> </w:t>
            </w:r>
            <w:r w:rsidR="0069707F">
              <w:rPr>
                <w:sz w:val="18"/>
                <w:szCs w:val="18"/>
              </w:rPr>
              <w:t>«</w:t>
            </w:r>
            <w:r w:rsidRPr="00022723">
              <w:rPr>
                <w:sz w:val="18"/>
                <w:szCs w:val="18"/>
              </w:rPr>
              <w:t>ЗАТРАТ И ВЫПУСКА</w:t>
            </w:r>
            <w:r w:rsidR="0069707F">
              <w:rPr>
                <w:sz w:val="18"/>
                <w:szCs w:val="18"/>
              </w:rPr>
              <w:t xml:space="preserve">» И СТАТИСТИКИ ГРУПП ПРЕДПРИЯТИЙ </w:t>
            </w:r>
          </w:p>
        </w:tc>
      </w:tr>
      <w:tr w:rsidR="00E64BA2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E64BA2" w:rsidRPr="00022723" w:rsidRDefault="00E64BA2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E64BA2" w:rsidRPr="00022723" w:rsidRDefault="00E64BA2" w:rsidP="00C1700B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Яковлева С.Л.</w:t>
            </w:r>
          </w:p>
        </w:tc>
        <w:tc>
          <w:tcPr>
            <w:tcW w:w="395" w:type="pct"/>
            <w:gridSpan w:val="3"/>
          </w:tcPr>
          <w:p w:rsidR="00E64BA2" w:rsidRPr="00022723" w:rsidRDefault="00E64BA2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E64BA2" w:rsidRPr="00022723" w:rsidRDefault="00E64BA2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E64BA2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208 333,00</w:t>
            </w:r>
          </w:p>
        </w:tc>
        <w:tc>
          <w:tcPr>
            <w:tcW w:w="298" w:type="pct"/>
            <w:gridSpan w:val="2"/>
            <w:vAlign w:val="center"/>
          </w:tcPr>
          <w:p w:rsidR="00E64BA2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8E1AA9" w:rsidRPr="00022723" w:rsidRDefault="008E1AA9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8E1AA9" w:rsidRPr="00022723" w:rsidRDefault="008E1AA9" w:rsidP="00C1700B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Федосеева В.В.</w:t>
            </w:r>
          </w:p>
        </w:tc>
        <w:tc>
          <w:tcPr>
            <w:tcW w:w="395" w:type="pct"/>
            <w:gridSpan w:val="3"/>
          </w:tcPr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282 257,14</w:t>
            </w:r>
          </w:p>
        </w:tc>
        <w:tc>
          <w:tcPr>
            <w:tcW w:w="298" w:type="pct"/>
            <w:gridSpan w:val="2"/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8E1AA9" w:rsidRPr="00022723" w:rsidRDefault="008E1AA9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Тойота Рав 4</w:t>
            </w:r>
          </w:p>
        </w:tc>
        <w:tc>
          <w:tcPr>
            <w:tcW w:w="482" w:type="pct"/>
            <w:gridSpan w:val="4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805 144,58</w:t>
            </w:r>
          </w:p>
        </w:tc>
        <w:tc>
          <w:tcPr>
            <w:tcW w:w="298" w:type="pct"/>
            <w:gridSpan w:val="2"/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4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енькова Е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7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975F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255 123,8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8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4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</w:t>
            </w:r>
            <w:r w:rsidRPr="0002272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344B8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Хундай </w:t>
            </w:r>
            <w:r w:rsidRPr="00022723">
              <w:rPr>
                <w:sz w:val="18"/>
                <w:szCs w:val="18"/>
                <w:lang w:val="en-US"/>
              </w:rPr>
              <w:t>IX</w:t>
            </w:r>
            <w:r w:rsidRPr="00022723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975F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7 491,3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7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340"/>
          <w:tblCellSpacing w:w="0" w:type="dxa"/>
        </w:trPr>
        <w:tc>
          <w:tcPr>
            <w:tcW w:w="391" w:type="pct"/>
            <w:gridSpan w:val="2"/>
            <w:vMerge w:val="restart"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609AD" w:rsidRPr="00022723" w:rsidRDefault="00F609AD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Хыдыров Р.З.</w:t>
            </w:r>
          </w:p>
        </w:tc>
        <w:tc>
          <w:tcPr>
            <w:tcW w:w="395" w:type="pct"/>
            <w:gridSpan w:val="3"/>
            <w:vMerge w:val="restart"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F609AD" w:rsidRPr="00022723" w:rsidRDefault="00F609AD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F609AD" w:rsidRPr="00022723" w:rsidRDefault="00F609AD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9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698 226,8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609AD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1,7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609AD" w:rsidRPr="00022723" w:rsidRDefault="00F609AD" w:rsidP="00FD572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3 865 782,4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приобретена за счет кредитных средств и собственных денежных </w:t>
            </w:r>
            <w:r w:rsidRPr="00022723">
              <w:rPr>
                <w:sz w:val="18"/>
                <w:szCs w:val="18"/>
              </w:rPr>
              <w:lastRenderedPageBreak/>
              <w:t>средств</w:t>
            </w:r>
          </w:p>
        </w:tc>
      </w:tr>
      <w:tr w:rsidR="00F609AD" w:rsidRPr="00022723" w:rsidTr="00106BEF">
        <w:trPr>
          <w:trHeight w:val="490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F609AD" w:rsidRPr="00022723" w:rsidRDefault="00F609AD" w:rsidP="00FD5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1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609AD" w:rsidRPr="00022723" w:rsidRDefault="00F609AD" w:rsidP="00FD572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FD5722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9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FD5722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1,7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77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СТРОИТЕЛЬСТВА, ИНВЕСТИЦИЙ И ЖИЛИЩНО-КОММУНАЛЬНОГО ХОЗЯЙСТВА</w:t>
            </w: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ласенко Н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Мазда 3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0778F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391 881,6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7922B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7,6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7,6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ольво 96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0778F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2 400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0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2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Ершкова Л.Г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0778F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432 969,1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(Дача)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5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8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7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арай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60546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4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2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</w:t>
            </w:r>
            <w:r w:rsidR="000778F8" w:rsidRPr="00022723">
              <w:rPr>
                <w:sz w:val="18"/>
                <w:szCs w:val="18"/>
              </w:rPr>
              <w:t> </w:t>
            </w:r>
            <w:r w:rsidRPr="00022723">
              <w:rPr>
                <w:sz w:val="18"/>
                <w:szCs w:val="18"/>
              </w:rPr>
              <w:t>0</w:t>
            </w:r>
            <w:r w:rsidR="000778F8" w:rsidRPr="00022723">
              <w:rPr>
                <w:sz w:val="18"/>
                <w:szCs w:val="18"/>
              </w:rPr>
              <w:t>35 114,6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D4031"/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647FA2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/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арай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B5113" w:rsidRPr="00022723" w:rsidTr="00106BEF">
        <w:trPr>
          <w:trHeight w:val="464"/>
          <w:tblCellSpacing w:w="0" w:type="dxa"/>
        </w:trPr>
        <w:tc>
          <w:tcPr>
            <w:tcW w:w="391" w:type="pct"/>
            <w:gridSpan w:val="2"/>
            <w:vMerge w:val="restart"/>
          </w:tcPr>
          <w:p w:rsidR="004B5113" w:rsidRPr="00022723" w:rsidRDefault="004B511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4B5113" w:rsidRPr="00022723" w:rsidRDefault="004B511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Фадеева В.В.</w:t>
            </w:r>
          </w:p>
        </w:tc>
        <w:tc>
          <w:tcPr>
            <w:tcW w:w="395" w:type="pct"/>
            <w:gridSpan w:val="3"/>
            <w:vMerge w:val="restart"/>
          </w:tcPr>
          <w:p w:rsidR="004B5113" w:rsidRPr="00022723" w:rsidRDefault="004B5113" w:rsidP="000778F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4B5113" w:rsidRPr="00022723" w:rsidRDefault="004B5113" w:rsidP="000778F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4B5113" w:rsidRPr="00022723" w:rsidRDefault="004B5113" w:rsidP="000778F8"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4B5113" w:rsidRPr="00022723" w:rsidRDefault="004B5113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9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2</w:t>
            </w:r>
          </w:p>
        </w:tc>
        <w:tc>
          <w:tcPr>
            <w:tcW w:w="306" w:type="pct"/>
            <w:gridSpan w:val="3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187 355,4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4B5113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4B5113" w:rsidRPr="00022723" w:rsidRDefault="004B511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4B5113" w:rsidRPr="00022723" w:rsidRDefault="004B5113" w:rsidP="00525701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B5113" w:rsidRPr="00022723" w:rsidRDefault="004B5113"/>
        </w:tc>
        <w:tc>
          <w:tcPr>
            <w:tcW w:w="440" w:type="pct"/>
            <w:gridSpan w:val="2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8</w:t>
            </w:r>
          </w:p>
        </w:tc>
        <w:tc>
          <w:tcPr>
            <w:tcW w:w="306" w:type="pct"/>
            <w:gridSpan w:val="3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402BA" w:rsidRPr="00022723" w:rsidTr="00647FA2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B402BA" w:rsidRPr="00022723" w:rsidRDefault="00B402B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402BA" w:rsidRPr="00022723" w:rsidRDefault="00B402BA" w:rsidP="00525701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B402BA" w:rsidRPr="00022723" w:rsidRDefault="00B402BA" w:rsidP="004B511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402BA" w:rsidRPr="00022723" w:rsidRDefault="00B402BA" w:rsidP="00AD066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</w:t>
            </w:r>
            <w:r w:rsidR="00AD0666">
              <w:rPr>
                <w:sz w:val="18"/>
                <w:szCs w:val="18"/>
              </w:rPr>
              <w:t>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402BA" w:rsidRPr="00022723" w:rsidRDefault="00B402BA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402BA" w:rsidRPr="00022723" w:rsidRDefault="00B402BA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2</w:t>
            </w:r>
          </w:p>
        </w:tc>
        <w:tc>
          <w:tcPr>
            <w:tcW w:w="306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 849,9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402BA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B402BA" w:rsidRPr="00022723" w:rsidRDefault="00B402B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402BA" w:rsidRPr="00022723" w:rsidRDefault="00B402BA" w:rsidP="00525701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402BA" w:rsidRPr="00022723" w:rsidRDefault="00B402BA"/>
        </w:tc>
        <w:tc>
          <w:tcPr>
            <w:tcW w:w="440" w:type="pct"/>
            <w:gridSpan w:val="2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B402BA" w:rsidRPr="00022723" w:rsidRDefault="00B402BA" w:rsidP="00AD066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</w:t>
            </w:r>
            <w:r w:rsidR="00AD0666">
              <w:rPr>
                <w:sz w:val="18"/>
                <w:szCs w:val="18"/>
              </w:rPr>
              <w:t>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8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402BA" w:rsidRPr="00022723" w:rsidTr="00106BEF">
        <w:trPr>
          <w:trHeight w:val="284"/>
          <w:tblCellSpacing w:w="0" w:type="dxa"/>
        </w:trPr>
        <w:tc>
          <w:tcPr>
            <w:tcW w:w="391" w:type="pct"/>
            <w:gridSpan w:val="2"/>
            <w:vMerge/>
          </w:tcPr>
          <w:p w:rsidR="00B402BA" w:rsidRPr="00022723" w:rsidRDefault="00B402B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402BA" w:rsidRPr="00022723" w:rsidRDefault="00B402BA" w:rsidP="00525701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402BA" w:rsidRPr="00022723" w:rsidRDefault="00B402BA"/>
        </w:tc>
        <w:tc>
          <w:tcPr>
            <w:tcW w:w="440" w:type="pct"/>
            <w:gridSpan w:val="2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78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УПРАВЛЕНИЕ СТАТИСТИКИ ТОРГОВЛИ И УСЛУГ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узьмичева Л.Б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5534E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555 145,58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0610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5534E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60 757,80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рициняк К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5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9328E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C1700B" w:rsidP="009328E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 600,6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C170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725 879,90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4D403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кимова И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23C4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2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5534E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498 536,2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23C4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Садовый домик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уршина Н.П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5534E7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71 273,7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15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СЕЛЬСКОГО ХОЗЯЙСТВА И ОКРУЖАЮЩЕЙ ПРИРОДНОЙ СРЕДЫ</w:t>
            </w:r>
          </w:p>
        </w:tc>
      </w:tr>
      <w:tr w:rsidR="00160BA8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ашлова Н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2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C1700B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776 833,3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92BD4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 w:val="restart"/>
          </w:tcPr>
          <w:p w:rsidR="00392BD4" w:rsidRPr="00022723" w:rsidRDefault="00392BD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92BD4" w:rsidRPr="00022723" w:rsidRDefault="00392BD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огачева Н.А.</w:t>
            </w:r>
          </w:p>
        </w:tc>
        <w:tc>
          <w:tcPr>
            <w:tcW w:w="395" w:type="pct"/>
            <w:gridSpan w:val="3"/>
          </w:tcPr>
          <w:p w:rsidR="00392BD4" w:rsidRPr="00022723" w:rsidRDefault="00392BD4" w:rsidP="00073B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92BD4" w:rsidRPr="00022723" w:rsidRDefault="00392BD4" w:rsidP="00073B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92BD4" w:rsidRPr="00022723" w:rsidRDefault="00392BD4" w:rsidP="00073B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4</w:t>
            </w:r>
          </w:p>
        </w:tc>
        <w:tc>
          <w:tcPr>
            <w:tcW w:w="306" w:type="pct"/>
            <w:gridSpan w:val="3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642 637,85</w:t>
            </w:r>
          </w:p>
        </w:tc>
        <w:tc>
          <w:tcPr>
            <w:tcW w:w="298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92BD4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/>
          </w:tcPr>
          <w:p w:rsidR="00392BD4" w:rsidRPr="00022723" w:rsidRDefault="00392BD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92BD4" w:rsidRPr="00022723" w:rsidRDefault="00392BD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</w:tcPr>
          <w:p w:rsidR="00392BD4" w:rsidRPr="00022723" w:rsidRDefault="00392BD4" w:rsidP="00392BD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392BD4" w:rsidRPr="00022723" w:rsidRDefault="00392BD4" w:rsidP="00392BD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392BD4" w:rsidRPr="00022723" w:rsidRDefault="00392BD4" w:rsidP="00392BD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392BD4" w:rsidRPr="00022723" w:rsidRDefault="00392BD4" w:rsidP="00392BD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зуки </w:t>
            </w:r>
            <w:r w:rsidRPr="00022723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482" w:type="pct"/>
            <w:gridSpan w:val="4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6 757,41</w:t>
            </w:r>
          </w:p>
        </w:tc>
        <w:tc>
          <w:tcPr>
            <w:tcW w:w="298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787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левакина М.П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ежитие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A34916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94 852,1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37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2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ежитие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A34916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1 370,7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2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1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42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бычайко Е.Э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CB0AF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74 832,4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09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1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A4B9F" w:rsidRPr="00022723" w:rsidTr="00106BEF">
        <w:trPr>
          <w:trHeight w:val="929"/>
          <w:tblCellSpacing w:w="0" w:type="dxa"/>
        </w:trPr>
        <w:tc>
          <w:tcPr>
            <w:tcW w:w="391" w:type="pct"/>
            <w:gridSpan w:val="2"/>
          </w:tcPr>
          <w:p w:rsidR="000A4B9F" w:rsidRPr="00022723" w:rsidRDefault="000A4B9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0A4B9F" w:rsidRPr="00022723" w:rsidRDefault="000A4B9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Харина О.В.</w:t>
            </w:r>
          </w:p>
        </w:tc>
        <w:tc>
          <w:tcPr>
            <w:tcW w:w="395" w:type="pct"/>
            <w:gridSpan w:val="3"/>
          </w:tcPr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0,0</w:t>
            </w:r>
          </w:p>
        </w:tc>
        <w:tc>
          <w:tcPr>
            <w:tcW w:w="306" w:type="pct"/>
            <w:gridSpan w:val="3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054 659,76</w:t>
            </w:r>
          </w:p>
        </w:tc>
        <w:tc>
          <w:tcPr>
            <w:tcW w:w="298" w:type="pct"/>
            <w:gridSpan w:val="2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C37D0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BC37D0" w:rsidRPr="00022723" w:rsidRDefault="00BC37D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37D0" w:rsidRPr="00022723" w:rsidRDefault="00BC37D0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0,0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2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льксфаген Пассат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55 410,7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</w:tr>
      <w:tr w:rsidR="00BC37D0" w:rsidRPr="00022723" w:rsidTr="00106BEF">
        <w:trPr>
          <w:trHeight w:val="163"/>
          <w:tblCellSpacing w:w="0" w:type="dxa"/>
        </w:trPr>
        <w:tc>
          <w:tcPr>
            <w:tcW w:w="391" w:type="pct"/>
            <w:gridSpan w:val="2"/>
            <w:vMerge/>
          </w:tcPr>
          <w:p w:rsidR="00BC37D0" w:rsidRPr="00022723" w:rsidRDefault="00BC37D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37D0" w:rsidRPr="00022723" w:rsidRDefault="00BC37D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Хонда </w:t>
            </w:r>
            <w:r w:rsidRPr="0002272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19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ЦЕН И ФИНАНСОВ</w:t>
            </w:r>
          </w:p>
        </w:tc>
      </w:tr>
      <w:tr w:rsidR="009144E3" w:rsidRPr="00022723" w:rsidTr="00106BEF">
        <w:trPr>
          <w:trHeight w:val="314"/>
          <w:tblCellSpacing w:w="0" w:type="dxa"/>
        </w:trPr>
        <w:tc>
          <w:tcPr>
            <w:tcW w:w="391" w:type="pct"/>
            <w:gridSpan w:val="2"/>
          </w:tcPr>
          <w:p w:rsidR="009144E3" w:rsidRPr="00022723" w:rsidRDefault="009144E3" w:rsidP="009179C7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9144E3" w:rsidRPr="00022723" w:rsidRDefault="009144E3" w:rsidP="009179C7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фонин М.М.</w:t>
            </w:r>
          </w:p>
        </w:tc>
        <w:tc>
          <w:tcPr>
            <w:tcW w:w="395" w:type="pct"/>
            <w:gridSpan w:val="3"/>
          </w:tcPr>
          <w:p w:rsidR="009144E3" w:rsidRPr="00022723" w:rsidRDefault="009144E3" w:rsidP="009144E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9144E3" w:rsidRPr="00022723" w:rsidRDefault="009144E3" w:rsidP="009144E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</w:t>
            </w:r>
            <w:r w:rsidRPr="00022723">
              <w:rPr>
                <w:sz w:val="18"/>
                <w:szCs w:val="18"/>
                <w:lang w:val="en-US"/>
              </w:rPr>
              <w:t xml:space="preserve">  YD (Cerato Forte)</w:t>
            </w:r>
          </w:p>
        </w:tc>
        <w:tc>
          <w:tcPr>
            <w:tcW w:w="482" w:type="pct"/>
            <w:gridSpan w:val="4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534 717,28</w:t>
            </w:r>
          </w:p>
        </w:tc>
        <w:tc>
          <w:tcPr>
            <w:tcW w:w="298" w:type="pct"/>
            <w:gridSpan w:val="2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B054A" w:rsidRPr="00022723" w:rsidTr="00106BEF">
        <w:trPr>
          <w:trHeight w:val="450"/>
          <w:tblCellSpacing w:w="0" w:type="dxa"/>
        </w:trPr>
        <w:tc>
          <w:tcPr>
            <w:tcW w:w="391" w:type="pct"/>
            <w:gridSpan w:val="2"/>
            <w:vMerge w:val="restart"/>
          </w:tcPr>
          <w:p w:rsidR="006B054A" w:rsidRPr="00022723" w:rsidRDefault="006B05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B054A" w:rsidRPr="00022723" w:rsidRDefault="006B05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ириллова Г.Н.</w:t>
            </w:r>
          </w:p>
        </w:tc>
        <w:tc>
          <w:tcPr>
            <w:tcW w:w="395" w:type="pct"/>
            <w:gridSpan w:val="3"/>
            <w:vMerge w:val="restart"/>
          </w:tcPr>
          <w:p w:rsidR="006B054A" w:rsidRPr="00022723" w:rsidRDefault="006B054A" w:rsidP="006B05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6B054A" w:rsidRPr="00022723" w:rsidRDefault="006B054A" w:rsidP="006B05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6B054A" w:rsidRPr="00022723" w:rsidRDefault="006B054A" w:rsidP="006B05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484" w:type="pct"/>
            <w:gridSpan w:val="3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168 569,1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B054A" w:rsidRPr="00022723" w:rsidTr="00106BEF">
        <w:trPr>
          <w:trHeight w:val="234"/>
          <w:tblCellSpacing w:w="0" w:type="dxa"/>
        </w:trPr>
        <w:tc>
          <w:tcPr>
            <w:tcW w:w="391" w:type="pct"/>
            <w:gridSpan w:val="2"/>
            <w:vMerge/>
          </w:tcPr>
          <w:p w:rsidR="006B054A" w:rsidRPr="00022723" w:rsidRDefault="006B05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B054A" w:rsidRPr="00022723" w:rsidRDefault="006B054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B054A" w:rsidRPr="00022723" w:rsidRDefault="006B054A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B054A" w:rsidRPr="00022723" w:rsidRDefault="006B054A" w:rsidP="006B05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B054A" w:rsidRPr="00022723" w:rsidTr="00106BEF">
        <w:trPr>
          <w:trHeight w:val="242"/>
          <w:tblCellSpacing w:w="0" w:type="dxa"/>
        </w:trPr>
        <w:tc>
          <w:tcPr>
            <w:tcW w:w="391" w:type="pct"/>
            <w:gridSpan w:val="2"/>
            <w:vMerge/>
          </w:tcPr>
          <w:p w:rsidR="006B054A" w:rsidRPr="00022723" w:rsidRDefault="006B05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B054A" w:rsidRPr="00022723" w:rsidRDefault="006B054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B054A" w:rsidRPr="00022723" w:rsidRDefault="006B054A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3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раснова В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FE470E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04 472,2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E62CB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D02F7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5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7 219,5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D02F7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7/16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49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D02F7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8741F" w:rsidRPr="00022723" w:rsidTr="00106BEF">
        <w:trPr>
          <w:trHeight w:val="358"/>
          <w:tblCellSpacing w:w="0" w:type="dxa"/>
        </w:trPr>
        <w:tc>
          <w:tcPr>
            <w:tcW w:w="391" w:type="pct"/>
            <w:gridSpan w:val="2"/>
          </w:tcPr>
          <w:p w:rsidR="0038741F" w:rsidRPr="00022723" w:rsidRDefault="003874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8741F" w:rsidRPr="00022723" w:rsidRDefault="0038741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Тимофеева А.В.</w:t>
            </w:r>
          </w:p>
        </w:tc>
        <w:tc>
          <w:tcPr>
            <w:tcW w:w="395" w:type="pct"/>
            <w:gridSpan w:val="3"/>
          </w:tcPr>
          <w:p w:rsidR="0038741F" w:rsidRPr="00022723" w:rsidRDefault="0038741F" w:rsidP="003874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8741F" w:rsidRPr="00022723" w:rsidRDefault="0038741F" w:rsidP="003874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8741F" w:rsidRPr="00022723" w:rsidRDefault="0038741F" w:rsidP="003874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4</w:t>
            </w:r>
          </w:p>
        </w:tc>
        <w:tc>
          <w:tcPr>
            <w:tcW w:w="306" w:type="pct"/>
            <w:gridSpan w:val="3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r w:rsidRPr="00022723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482" w:type="pct"/>
            <w:gridSpan w:val="4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794 663,55</w:t>
            </w:r>
          </w:p>
        </w:tc>
        <w:tc>
          <w:tcPr>
            <w:tcW w:w="298" w:type="pct"/>
            <w:gridSpan w:val="2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206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ИНАНСОВО-ЭКОНОМИЧЕСКОЕ УПРАВЛЕНИЕ</w:t>
            </w:r>
          </w:p>
        </w:tc>
      </w:tr>
      <w:tr w:rsidR="000B6B64" w:rsidRPr="00022723" w:rsidTr="00106BEF">
        <w:trPr>
          <w:trHeight w:val="306"/>
          <w:tblCellSpacing w:w="0" w:type="dxa"/>
        </w:trPr>
        <w:tc>
          <w:tcPr>
            <w:tcW w:w="391" w:type="pct"/>
            <w:gridSpan w:val="2"/>
            <w:vMerge w:val="restart"/>
          </w:tcPr>
          <w:p w:rsidR="000B6B64" w:rsidRPr="00022723" w:rsidRDefault="000B6B6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B6B64" w:rsidRPr="00022723" w:rsidRDefault="000B6B6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олотова М.В.</w:t>
            </w:r>
          </w:p>
        </w:tc>
        <w:tc>
          <w:tcPr>
            <w:tcW w:w="395" w:type="pct"/>
            <w:gridSpan w:val="3"/>
            <w:vMerge w:val="restart"/>
          </w:tcPr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062 445,5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B6B64" w:rsidRPr="00022723" w:rsidTr="00106BEF">
        <w:trPr>
          <w:trHeight w:val="172"/>
          <w:tblCellSpacing w:w="0" w:type="dxa"/>
        </w:trPr>
        <w:tc>
          <w:tcPr>
            <w:tcW w:w="391" w:type="pct"/>
            <w:gridSpan w:val="2"/>
            <w:vMerge/>
          </w:tcPr>
          <w:p w:rsidR="000B6B64" w:rsidRPr="00022723" w:rsidRDefault="000B6B6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B6B64" w:rsidRPr="00022723" w:rsidRDefault="000B6B6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B6B64" w:rsidRPr="00022723" w:rsidRDefault="000B6B64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B6B64" w:rsidRPr="00022723" w:rsidTr="00106BEF">
        <w:trPr>
          <w:trHeight w:val="104"/>
          <w:tblCellSpacing w:w="0" w:type="dxa"/>
        </w:trPr>
        <w:tc>
          <w:tcPr>
            <w:tcW w:w="391" w:type="pct"/>
            <w:gridSpan w:val="2"/>
            <w:vMerge/>
          </w:tcPr>
          <w:p w:rsidR="000B6B64" w:rsidRPr="00022723" w:rsidRDefault="000B6B6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B6B64" w:rsidRPr="00022723" w:rsidRDefault="000B6B6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B6B64" w:rsidRPr="00022723" w:rsidRDefault="000B6B64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B6B64" w:rsidRPr="00022723" w:rsidRDefault="000B6B64" w:rsidP="00A453B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3E5A5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A453B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846D71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Хундай Сантафе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846D7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691 635,9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A45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,1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ирсанова И.В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D03DF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льксваген Т</w:t>
            </w:r>
            <w:r w:rsidR="00D03DF4" w:rsidRPr="00022723">
              <w:rPr>
                <w:sz w:val="18"/>
                <w:szCs w:val="18"/>
              </w:rPr>
              <w:t>игуан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D03DF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711 607,69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28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3E5A5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,3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D03DF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02 530,1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8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3E5A5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3634D" w:rsidRPr="00022723" w:rsidTr="008F44BD">
        <w:trPr>
          <w:trHeight w:val="185"/>
          <w:tblCellSpacing w:w="0" w:type="dxa"/>
        </w:trPr>
        <w:tc>
          <w:tcPr>
            <w:tcW w:w="391" w:type="pct"/>
            <w:gridSpan w:val="2"/>
          </w:tcPr>
          <w:p w:rsidR="0053634D" w:rsidRPr="00022723" w:rsidRDefault="0053634D" w:rsidP="008F44BD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53634D" w:rsidRPr="00022723" w:rsidRDefault="0053634D" w:rsidP="008F44BD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Лазарева А.А.</w:t>
            </w:r>
          </w:p>
        </w:tc>
        <w:tc>
          <w:tcPr>
            <w:tcW w:w="395" w:type="pct"/>
            <w:gridSpan w:val="3"/>
          </w:tcPr>
          <w:p w:rsidR="0053634D" w:rsidRPr="00022723" w:rsidRDefault="0053634D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53634D" w:rsidRPr="00022723" w:rsidRDefault="0053634D" w:rsidP="0053634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638 646,48</w:t>
            </w:r>
          </w:p>
        </w:tc>
        <w:tc>
          <w:tcPr>
            <w:tcW w:w="298" w:type="pct"/>
            <w:gridSpan w:val="2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3634D" w:rsidRPr="00022723" w:rsidTr="008F44BD">
        <w:trPr>
          <w:trHeight w:val="185"/>
          <w:tblCellSpacing w:w="0" w:type="dxa"/>
        </w:trPr>
        <w:tc>
          <w:tcPr>
            <w:tcW w:w="391" w:type="pct"/>
            <w:gridSpan w:val="2"/>
            <w:vMerge w:val="restart"/>
          </w:tcPr>
          <w:p w:rsidR="0053634D" w:rsidRPr="00022723" w:rsidRDefault="0053634D" w:rsidP="008F44BD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3634D" w:rsidRPr="00022723" w:rsidRDefault="0053634D" w:rsidP="008F44BD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отинцева И.А.</w:t>
            </w:r>
          </w:p>
        </w:tc>
        <w:tc>
          <w:tcPr>
            <w:tcW w:w="395" w:type="pct"/>
            <w:gridSpan w:val="3"/>
            <w:vMerge w:val="restart"/>
          </w:tcPr>
          <w:p w:rsidR="0053634D" w:rsidRPr="00022723" w:rsidRDefault="0053634D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</w:tc>
        <w:tc>
          <w:tcPr>
            <w:tcW w:w="440" w:type="pct"/>
            <w:gridSpan w:val="2"/>
            <w:vMerge w:val="restart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2</w:t>
            </w:r>
          </w:p>
        </w:tc>
        <w:tc>
          <w:tcPr>
            <w:tcW w:w="306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12 284,8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3634D" w:rsidRPr="00022723" w:rsidTr="008F44BD">
        <w:trPr>
          <w:trHeight w:val="185"/>
          <w:tblCellSpacing w:w="0" w:type="dxa"/>
        </w:trPr>
        <w:tc>
          <w:tcPr>
            <w:tcW w:w="391" w:type="pct"/>
            <w:gridSpan w:val="2"/>
            <w:vMerge/>
          </w:tcPr>
          <w:p w:rsidR="0053634D" w:rsidRPr="00022723" w:rsidRDefault="0053634D" w:rsidP="008F44BD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53634D" w:rsidRPr="00022723" w:rsidRDefault="0053634D" w:rsidP="008F44BD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53634D" w:rsidRPr="00022723" w:rsidRDefault="0053634D" w:rsidP="008F44B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0</w:t>
            </w:r>
          </w:p>
        </w:tc>
        <w:tc>
          <w:tcPr>
            <w:tcW w:w="306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60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АДМИНИСТРАТИВНОЕ УПРАВЛЕНИЕ</w:t>
            </w:r>
          </w:p>
        </w:tc>
      </w:tr>
      <w:tr w:rsidR="00160BA8" w:rsidRPr="00022723" w:rsidTr="00106BEF">
        <w:trPr>
          <w:trHeight w:val="36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уданова И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9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E10DD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676 711,9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97E92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8,3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87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укасов Н.В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8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Фольксваген </w:t>
            </w:r>
            <w:r w:rsidRPr="00022723">
              <w:rPr>
                <w:sz w:val="18"/>
                <w:szCs w:val="18"/>
                <w:lang w:val="en-US"/>
              </w:rPr>
              <w:t>Multivan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E10DD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11 804,25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5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89023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10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89023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9023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8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5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4138A9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ахарова Л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E10DD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803 519,5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5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4138A9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3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D7364B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Вольво </w:t>
            </w:r>
          </w:p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ХС-90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D7364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,93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9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D7364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510,91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179C7" w:rsidRPr="00022723" w:rsidTr="00106BEF">
        <w:trPr>
          <w:trHeight w:val="300"/>
          <w:tblCellSpacing w:w="0" w:type="dxa"/>
        </w:trPr>
        <w:tc>
          <w:tcPr>
            <w:tcW w:w="391" w:type="pct"/>
            <w:gridSpan w:val="2"/>
            <w:vMerge w:val="restart"/>
          </w:tcPr>
          <w:p w:rsidR="009179C7" w:rsidRPr="00022723" w:rsidRDefault="009179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179C7" w:rsidRPr="00022723" w:rsidRDefault="009179C7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райнов А.В.</w:t>
            </w:r>
          </w:p>
        </w:tc>
        <w:tc>
          <w:tcPr>
            <w:tcW w:w="395" w:type="pct"/>
            <w:gridSpan w:val="3"/>
            <w:vMerge w:val="restart"/>
          </w:tcPr>
          <w:p w:rsidR="009179C7" w:rsidRPr="00022723" w:rsidRDefault="009179C7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9179C7" w:rsidRPr="00022723" w:rsidRDefault="009179C7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9179C7" w:rsidRPr="00022723" w:rsidRDefault="009179C7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179C7" w:rsidRPr="00022723" w:rsidRDefault="009179C7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9179C7" w:rsidRPr="00022723" w:rsidRDefault="009179C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Тойота </w:t>
            </w:r>
            <w:r w:rsidRPr="00022723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348 478,3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179C7" w:rsidRPr="00022723" w:rsidTr="00106BEF">
        <w:trPr>
          <w:trHeight w:val="294"/>
          <w:tblCellSpacing w:w="0" w:type="dxa"/>
        </w:trPr>
        <w:tc>
          <w:tcPr>
            <w:tcW w:w="391" w:type="pct"/>
            <w:gridSpan w:val="2"/>
            <w:vMerge/>
          </w:tcPr>
          <w:p w:rsidR="009179C7" w:rsidRPr="00022723" w:rsidRDefault="009179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179C7" w:rsidRPr="00022723" w:rsidRDefault="009179C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179C7" w:rsidRPr="00022723" w:rsidRDefault="009179C7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179C7" w:rsidRPr="00022723" w:rsidRDefault="009179C7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9179C7" w:rsidRPr="00022723" w:rsidRDefault="009179C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Шкода Актавия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9179C7" w:rsidRPr="00022723" w:rsidRDefault="009179C7" w:rsidP="00740B9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179C7" w:rsidRPr="00022723" w:rsidRDefault="009179C7" w:rsidP="00740B9D">
            <w:pPr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9 343,92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106BEF">
        <w:trPr>
          <w:trHeight w:val="302"/>
          <w:tblCellSpacing w:w="0" w:type="dxa"/>
        </w:trPr>
        <w:tc>
          <w:tcPr>
            <w:tcW w:w="391" w:type="pct"/>
            <w:gridSpan w:val="2"/>
            <w:vMerge w:val="restart"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оробьева Е.А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онсультант</w:t>
            </w: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1732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1/2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5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22 702,2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Хозблок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1/2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743843" w:rsidRPr="00022723" w:rsidRDefault="00743843" w:rsidP="008F44BD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9 655,3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43843" w:rsidRPr="00022723" w:rsidTr="0074744A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 w:rsidP="008F44BD"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743843" w:rsidRPr="00022723" w:rsidRDefault="0074384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43843" w:rsidRPr="00022723" w:rsidRDefault="0074384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vAlign w:val="center"/>
          </w:tcPr>
          <w:p w:rsidR="00743843" w:rsidRPr="00022723" w:rsidRDefault="0074384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 w:val="restart"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узьмичев А.А.</w:t>
            </w:r>
          </w:p>
        </w:tc>
        <w:tc>
          <w:tcPr>
            <w:tcW w:w="395" w:type="pct"/>
            <w:gridSpan w:val="3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онсультант</w:t>
            </w: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23 124,04</w:t>
            </w:r>
          </w:p>
        </w:tc>
        <w:tc>
          <w:tcPr>
            <w:tcW w:w="298" w:type="pct"/>
            <w:gridSpan w:val="2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743843" w:rsidRPr="00022723" w:rsidRDefault="0074384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743843" w:rsidRPr="00022723" w:rsidRDefault="0074384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6" w:type="pct"/>
            <w:gridSpan w:val="3"/>
          </w:tcPr>
          <w:p w:rsidR="00743843" w:rsidRPr="00022723" w:rsidRDefault="0074384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9 836,06</w:t>
            </w:r>
          </w:p>
        </w:tc>
        <w:tc>
          <w:tcPr>
            <w:tcW w:w="298" w:type="pct"/>
            <w:gridSpan w:val="2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6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6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28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ДЕЛАМИ</w:t>
            </w:r>
          </w:p>
        </w:tc>
      </w:tr>
      <w:tr w:rsidR="0077624A" w:rsidRPr="00022723" w:rsidTr="00106BEF">
        <w:trPr>
          <w:trHeight w:val="1790"/>
          <w:tblCellSpacing w:w="0" w:type="dxa"/>
        </w:trPr>
        <w:tc>
          <w:tcPr>
            <w:tcW w:w="391" w:type="pct"/>
            <w:gridSpan w:val="2"/>
            <w:vMerge w:val="restart"/>
          </w:tcPr>
          <w:p w:rsidR="0077624A" w:rsidRPr="00022723" w:rsidRDefault="007762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7624A" w:rsidRPr="00022723" w:rsidRDefault="007762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ранов А.А.</w:t>
            </w:r>
          </w:p>
        </w:tc>
        <w:tc>
          <w:tcPr>
            <w:tcW w:w="395" w:type="pct"/>
            <w:gridSpan w:val="3"/>
          </w:tcPr>
          <w:p w:rsidR="0077624A" w:rsidRPr="00022723" w:rsidRDefault="0077624A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77624A" w:rsidRPr="00022723" w:rsidRDefault="0077624A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77624A" w:rsidRPr="00022723" w:rsidRDefault="0077624A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77624A" w:rsidRPr="00022723" w:rsidRDefault="0077624A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77624A" w:rsidRPr="00022723" w:rsidRDefault="0077624A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77624A" w:rsidRPr="00022723" w:rsidRDefault="007762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7624A" w:rsidRPr="00022723" w:rsidRDefault="007762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 696 936,14 (Субсидия 9 006 178,16)</w:t>
            </w:r>
          </w:p>
        </w:tc>
        <w:tc>
          <w:tcPr>
            <w:tcW w:w="298" w:type="pct"/>
            <w:gridSpan w:val="2"/>
            <w:vAlign w:val="center"/>
          </w:tcPr>
          <w:p w:rsidR="0077624A" w:rsidRPr="00022723" w:rsidRDefault="007762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приобретена за счет субсидии, кредитных средств и собственных денежных </w:t>
            </w:r>
            <w:r w:rsidRPr="00022723">
              <w:rPr>
                <w:sz w:val="18"/>
                <w:szCs w:val="18"/>
              </w:rPr>
              <w:lastRenderedPageBreak/>
              <w:t xml:space="preserve">средств </w:t>
            </w:r>
          </w:p>
        </w:tc>
      </w:tr>
      <w:tr w:rsidR="006A34C0" w:rsidRPr="00022723" w:rsidTr="00106BEF">
        <w:trPr>
          <w:trHeight w:val="135"/>
          <w:tblCellSpacing w:w="0" w:type="dxa"/>
        </w:trPr>
        <w:tc>
          <w:tcPr>
            <w:tcW w:w="391" w:type="pct"/>
            <w:gridSpan w:val="2"/>
            <w:vMerge/>
          </w:tcPr>
          <w:p w:rsidR="006A34C0" w:rsidRPr="00022723" w:rsidRDefault="006A34C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6A34C0" w:rsidRPr="00022723" w:rsidRDefault="006A34C0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4E54E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6A34C0" w:rsidRPr="00022723" w:rsidRDefault="006A34C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4</w:t>
            </w:r>
          </w:p>
        </w:tc>
        <w:tc>
          <w:tcPr>
            <w:tcW w:w="306" w:type="pct"/>
            <w:gridSpan w:val="3"/>
            <w:vAlign w:val="center"/>
          </w:tcPr>
          <w:p w:rsidR="006A34C0" w:rsidRPr="00022723" w:rsidRDefault="006A34C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6A34C0" w:rsidRPr="00022723" w:rsidRDefault="006A34C0" w:rsidP="006A34C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Мини Купер</w:t>
            </w:r>
            <w:r w:rsidRPr="00022723">
              <w:rPr>
                <w:sz w:val="18"/>
                <w:szCs w:val="18"/>
                <w:lang w:val="en-US"/>
              </w:rPr>
              <w:t xml:space="preserve"> Countryman</w:t>
            </w:r>
          </w:p>
        </w:tc>
        <w:tc>
          <w:tcPr>
            <w:tcW w:w="482" w:type="pct"/>
            <w:gridSpan w:val="4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0</w:t>
            </w:r>
          </w:p>
        </w:tc>
        <w:tc>
          <w:tcPr>
            <w:tcW w:w="298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34C0" w:rsidRPr="00022723" w:rsidTr="00106BEF">
        <w:trPr>
          <w:trHeight w:val="155"/>
          <w:tblCellSpacing w:w="0" w:type="dxa"/>
        </w:trPr>
        <w:tc>
          <w:tcPr>
            <w:tcW w:w="391" w:type="pct"/>
            <w:gridSpan w:val="2"/>
            <w:vMerge/>
          </w:tcPr>
          <w:p w:rsidR="006A34C0" w:rsidRPr="00022723" w:rsidRDefault="006A34C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6A34C0" w:rsidRPr="00022723" w:rsidRDefault="006A34C0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4E54E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6A34C0" w:rsidRPr="00022723" w:rsidRDefault="006A34C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4</w:t>
            </w:r>
          </w:p>
        </w:tc>
        <w:tc>
          <w:tcPr>
            <w:tcW w:w="306" w:type="pct"/>
            <w:gridSpan w:val="3"/>
            <w:vAlign w:val="center"/>
          </w:tcPr>
          <w:p w:rsidR="006A34C0" w:rsidRPr="00022723" w:rsidRDefault="006A34C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E0C40" w:rsidRPr="00022723" w:rsidTr="00106BEF">
        <w:trPr>
          <w:trHeight w:val="304"/>
          <w:tblCellSpacing w:w="0" w:type="dxa"/>
        </w:trPr>
        <w:tc>
          <w:tcPr>
            <w:tcW w:w="391" w:type="pct"/>
            <w:gridSpan w:val="2"/>
            <w:vMerge w:val="restart"/>
          </w:tcPr>
          <w:p w:rsidR="003E0C40" w:rsidRPr="00022723" w:rsidRDefault="003E0C4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E0C40" w:rsidRPr="00022723" w:rsidRDefault="003E0C40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атаева Ю.Г.</w:t>
            </w:r>
          </w:p>
        </w:tc>
        <w:tc>
          <w:tcPr>
            <w:tcW w:w="395" w:type="pct"/>
            <w:gridSpan w:val="3"/>
          </w:tcPr>
          <w:p w:rsidR="003E0C40" w:rsidRPr="00022723" w:rsidRDefault="003E0C40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E0C40" w:rsidRPr="00022723" w:rsidRDefault="003E0C40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E0C40" w:rsidRPr="00022723" w:rsidRDefault="003E0C40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5</w:t>
            </w:r>
          </w:p>
        </w:tc>
        <w:tc>
          <w:tcPr>
            <w:tcW w:w="306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71 317,89</w:t>
            </w:r>
          </w:p>
        </w:tc>
        <w:tc>
          <w:tcPr>
            <w:tcW w:w="298" w:type="pct"/>
            <w:gridSpan w:val="2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E0C40" w:rsidRPr="00022723" w:rsidTr="00106BEF">
        <w:trPr>
          <w:trHeight w:val="196"/>
          <w:tblCellSpacing w:w="0" w:type="dxa"/>
        </w:trPr>
        <w:tc>
          <w:tcPr>
            <w:tcW w:w="391" w:type="pct"/>
            <w:gridSpan w:val="2"/>
            <w:vMerge/>
          </w:tcPr>
          <w:p w:rsidR="003E0C40" w:rsidRPr="00022723" w:rsidRDefault="003E0C4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3E0C40" w:rsidRPr="00022723" w:rsidRDefault="003E0C40" w:rsidP="0043316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3E0C40" w:rsidRPr="00022723" w:rsidRDefault="003E0C40" w:rsidP="0043316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5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3</w:t>
            </w:r>
          </w:p>
        </w:tc>
        <w:tc>
          <w:tcPr>
            <w:tcW w:w="306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E0C40" w:rsidRPr="00022723" w:rsidRDefault="003E0C40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Фольксваген </w:t>
            </w:r>
            <w:r w:rsidRPr="00022723">
              <w:rPr>
                <w:sz w:val="18"/>
                <w:szCs w:val="18"/>
                <w:lang w:val="en-US"/>
              </w:rPr>
              <w:t>Golf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58 676,8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E0C40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3E0C40" w:rsidRPr="00022723" w:rsidRDefault="003E0C4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3E0C40" w:rsidRPr="00022723" w:rsidRDefault="003E0C40" w:rsidP="00433165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3E0C40" w:rsidRPr="00022723" w:rsidRDefault="003E0C40" w:rsidP="00433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E0C40" w:rsidRPr="00022723" w:rsidRDefault="003E0C4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3E0C40" w:rsidRPr="00022723" w:rsidRDefault="003E0C4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5</w:t>
            </w:r>
          </w:p>
        </w:tc>
        <w:tc>
          <w:tcPr>
            <w:tcW w:w="306" w:type="pct"/>
            <w:gridSpan w:val="3"/>
            <w:vAlign w:val="center"/>
          </w:tcPr>
          <w:p w:rsidR="003E0C40" w:rsidRPr="00022723" w:rsidRDefault="003E0C4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E0C40" w:rsidRPr="00022723" w:rsidRDefault="003E0C40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6"/>
          <w:tblCellSpacing w:w="0" w:type="dxa"/>
        </w:trPr>
        <w:tc>
          <w:tcPr>
            <w:tcW w:w="391" w:type="pct"/>
            <w:gridSpan w:val="2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оленова О.В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8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632 057,66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3E0C40" w:rsidP="0097552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561F2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 w:val="restart"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561F2" w:rsidRPr="00022723" w:rsidRDefault="002561F2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Уткин С.А.</w:t>
            </w:r>
          </w:p>
        </w:tc>
        <w:tc>
          <w:tcPr>
            <w:tcW w:w="395" w:type="pct"/>
            <w:gridSpan w:val="3"/>
            <w:vMerge w:val="restart"/>
          </w:tcPr>
          <w:p w:rsidR="002561F2" w:rsidRPr="00022723" w:rsidRDefault="002561F2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2561F2" w:rsidRPr="00022723" w:rsidRDefault="002561F2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2561F2" w:rsidRPr="00022723" w:rsidRDefault="002561F2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ицубиси Паджеро </w:t>
            </w:r>
            <w:r w:rsidRPr="00022723">
              <w:rPr>
                <w:sz w:val="18"/>
                <w:szCs w:val="18"/>
              </w:rPr>
              <w:lastRenderedPageBreak/>
              <w:t>Спорт 3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22 393 461,3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 приобрете</w:t>
            </w:r>
            <w:r w:rsidRPr="00022723">
              <w:rPr>
                <w:sz w:val="18"/>
                <w:szCs w:val="18"/>
              </w:rPr>
              <w:lastRenderedPageBreak/>
              <w:t>на за счет денежных средств полученных от продажи квартиры; Автомобиль приобретен за счет кредитных средств</w:t>
            </w:r>
          </w:p>
        </w:tc>
      </w:tr>
      <w:tr w:rsidR="002561F2" w:rsidRPr="00022723" w:rsidTr="00106BEF">
        <w:trPr>
          <w:trHeight w:val="1720"/>
          <w:tblCellSpacing w:w="0" w:type="dxa"/>
        </w:trPr>
        <w:tc>
          <w:tcPr>
            <w:tcW w:w="391" w:type="pct"/>
            <w:gridSpan w:val="2"/>
            <w:vMerge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561F2" w:rsidRPr="00022723" w:rsidRDefault="002561F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561F2" w:rsidRPr="00022723" w:rsidRDefault="002561F2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561F2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561F2" w:rsidRPr="00022723" w:rsidRDefault="002561F2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786F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561F2" w:rsidRPr="00022723" w:rsidRDefault="0058134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96 964,43</w:t>
            </w:r>
          </w:p>
        </w:tc>
        <w:tc>
          <w:tcPr>
            <w:tcW w:w="298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561F2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561F2" w:rsidRPr="00022723" w:rsidRDefault="002561F2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786F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9</w:t>
            </w:r>
          </w:p>
        </w:tc>
        <w:tc>
          <w:tcPr>
            <w:tcW w:w="306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епелева Т.А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58134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704 456,89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D746C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CD746C" w:rsidRPr="00022723" w:rsidRDefault="00CD74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D746C" w:rsidRPr="00022723" w:rsidRDefault="00CD746C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D746C" w:rsidRPr="00022723" w:rsidRDefault="00CD746C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7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CD746C" w:rsidRPr="00022723" w:rsidRDefault="00CD746C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отоцикл Бмв </w:t>
            </w:r>
            <w:r w:rsidRPr="00022723">
              <w:rPr>
                <w:sz w:val="18"/>
                <w:szCs w:val="18"/>
                <w:lang w:val="en-US"/>
              </w:rPr>
              <w:t>R</w:t>
            </w:r>
            <w:r w:rsidRPr="00022723">
              <w:rPr>
                <w:sz w:val="18"/>
                <w:szCs w:val="18"/>
              </w:rPr>
              <w:t xml:space="preserve"> 1200</w:t>
            </w:r>
            <w:r w:rsidRPr="00022723">
              <w:rPr>
                <w:sz w:val="18"/>
                <w:szCs w:val="18"/>
                <w:lang w:val="en-US"/>
              </w:rPr>
              <w:t>GS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24 191,5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D746C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CD746C" w:rsidRPr="00022723" w:rsidRDefault="00CD74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CD746C" w:rsidRPr="00022723" w:rsidRDefault="00CD746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D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7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E1AA9" w:rsidRPr="00022723" w:rsidTr="004A5553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8E1AA9" w:rsidRPr="00022723" w:rsidRDefault="008E1AA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рмаш А.В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08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Шкода Кодиак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72 593,60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B012A0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8E1AA9" w:rsidRPr="00022723" w:rsidRDefault="008E1AA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37 440,79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027518">
        <w:trPr>
          <w:trHeight w:val="20"/>
          <w:tblCellSpacing w:w="0" w:type="dxa"/>
        </w:trPr>
        <w:tc>
          <w:tcPr>
            <w:tcW w:w="391" w:type="pct"/>
            <w:gridSpan w:val="2"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узачева М.В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5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95 720,03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F54FDE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меречинская В.И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64 090,1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F54FD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6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</w:tr>
      <w:tr w:rsidR="00A56EB9" w:rsidRPr="00022723" w:rsidTr="00F54FD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A56EB9" w:rsidRPr="00022723" w:rsidRDefault="00A56EB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жип Гранд Чероке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 505,9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</w:tr>
      <w:tr w:rsidR="008E1AA9" w:rsidRPr="00022723" w:rsidTr="0011413D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Чугунов Г.С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97 310,66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1413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664AA2" w:rsidRDefault="008E1AA9" w:rsidP="0074744A">
            <w:pPr>
              <w:rPr>
                <w:sz w:val="18"/>
                <w:szCs w:val="18"/>
              </w:rPr>
            </w:pPr>
            <w:r w:rsidRPr="00664AA2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13 713,63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1413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577294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6858BD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адров А.С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ено Каптюр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 772 778,49 (Субсидия 8 304 862,85)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6858B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6 143,59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6858B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313522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571C4" w:rsidRPr="00022723" w:rsidTr="000B28C9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D571C4" w:rsidRPr="00022723" w:rsidRDefault="00D571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убасов В.В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F47BE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9,4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Лексус </w:t>
            </w:r>
            <w:r w:rsidRPr="00022723">
              <w:rPr>
                <w:sz w:val="18"/>
                <w:szCs w:val="18"/>
                <w:lang w:val="en-US"/>
              </w:rPr>
              <w:t>ES 300H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183 769,31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571C4" w:rsidRPr="00022723" w:rsidTr="0041331A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D571C4" w:rsidRPr="00022723" w:rsidRDefault="00D571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,3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9,4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57 278,74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8F6209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емикин А.Р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86 176,2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831EB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D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5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D3E7F" w:rsidRPr="00022723" w:rsidTr="00831EB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7 274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47BE2" w:rsidRPr="00022723" w:rsidTr="005620D5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F47BE2" w:rsidRPr="00022723" w:rsidRDefault="00F47B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F47BE2" w:rsidRPr="00022723" w:rsidRDefault="00F47BE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D474E2">
        <w:trPr>
          <w:trHeight w:val="20"/>
          <w:tblCellSpacing w:w="0" w:type="dxa"/>
        </w:trPr>
        <w:tc>
          <w:tcPr>
            <w:tcW w:w="391" w:type="pct"/>
            <w:gridSpan w:val="2"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Ильина С.Н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1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6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Спортейдж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727 652,16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EB3EDE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1D3E7F" w:rsidRPr="00022723" w:rsidRDefault="001D3E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рловская Е.Г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4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53 849,33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EB3ED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D3E7F" w:rsidRPr="00022723" w:rsidRDefault="001D3E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D3E7F" w:rsidRPr="00022723" w:rsidRDefault="001D3E7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1D3E7F">
        <w:trPr>
          <w:trHeight w:val="21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1D3E7F" w:rsidRPr="00022723" w:rsidRDefault="001D3E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1D3E7F" w:rsidRPr="00022723" w:rsidRDefault="001D3E7F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D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4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65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АНАЛИТИЧЕСКОЕ УПРАВЛЕНИЕ</w:t>
            </w:r>
          </w:p>
        </w:tc>
      </w:tr>
      <w:tr w:rsidR="002618FF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618FF" w:rsidRPr="00022723" w:rsidRDefault="002618F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лочкова Е.Н.</w:t>
            </w:r>
          </w:p>
        </w:tc>
        <w:tc>
          <w:tcPr>
            <w:tcW w:w="395" w:type="pct"/>
            <w:gridSpan w:val="3"/>
            <w:vMerge w:val="restart"/>
          </w:tcPr>
          <w:p w:rsidR="002618FF" w:rsidRPr="00022723" w:rsidRDefault="002618FF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2618FF" w:rsidRPr="00022723" w:rsidRDefault="002618FF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618FF" w:rsidRPr="00022723" w:rsidRDefault="002618FF" w:rsidP="008D71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 593 393,8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618FF" w:rsidRPr="00022723" w:rsidRDefault="002618FF" w:rsidP="008D71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618FF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618FF" w:rsidRPr="00022723" w:rsidRDefault="002618F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618FF" w:rsidRPr="00022723" w:rsidRDefault="002618FF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2618FF" w:rsidRPr="00022723" w:rsidRDefault="002618FF" w:rsidP="009A7F5F"/>
        </w:tc>
        <w:tc>
          <w:tcPr>
            <w:tcW w:w="264" w:type="pct"/>
            <w:gridSpan w:val="3"/>
            <w:vMerge/>
          </w:tcPr>
          <w:p w:rsidR="002618FF" w:rsidRPr="00022723" w:rsidRDefault="002618FF" w:rsidP="009A7F5F"/>
        </w:tc>
        <w:tc>
          <w:tcPr>
            <w:tcW w:w="306" w:type="pct"/>
            <w:gridSpan w:val="3"/>
            <w:vMerge/>
          </w:tcPr>
          <w:p w:rsidR="002618FF" w:rsidRPr="00022723" w:rsidRDefault="002618FF" w:rsidP="009A7F5F"/>
        </w:tc>
        <w:tc>
          <w:tcPr>
            <w:tcW w:w="395" w:type="pct"/>
            <w:gridSpan w:val="2"/>
            <w:vMerge/>
          </w:tcPr>
          <w:p w:rsidR="002618FF" w:rsidRPr="00022723" w:rsidRDefault="002618FF" w:rsidP="009A7F5F"/>
        </w:tc>
        <w:tc>
          <w:tcPr>
            <w:tcW w:w="482" w:type="pct"/>
            <w:gridSpan w:val="4"/>
            <w:vMerge/>
          </w:tcPr>
          <w:p w:rsidR="002618FF" w:rsidRPr="00022723" w:rsidRDefault="002618FF" w:rsidP="009A7F5F"/>
        </w:tc>
        <w:tc>
          <w:tcPr>
            <w:tcW w:w="298" w:type="pct"/>
            <w:gridSpan w:val="2"/>
            <w:vMerge/>
          </w:tcPr>
          <w:p w:rsidR="002618FF" w:rsidRPr="00022723" w:rsidRDefault="002618FF" w:rsidP="009A7F5F"/>
        </w:tc>
      </w:tr>
      <w:tr w:rsidR="002618FF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618FF" w:rsidRPr="00022723" w:rsidRDefault="002618F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2618FF" w:rsidRPr="00022723" w:rsidRDefault="002618FF" w:rsidP="00891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2618FF" w:rsidRPr="00022723" w:rsidRDefault="002618FF"/>
        </w:tc>
        <w:tc>
          <w:tcPr>
            <w:tcW w:w="264" w:type="pct"/>
            <w:gridSpan w:val="3"/>
            <w:vMerge/>
          </w:tcPr>
          <w:p w:rsidR="002618FF" w:rsidRPr="00022723" w:rsidRDefault="002618FF"/>
        </w:tc>
        <w:tc>
          <w:tcPr>
            <w:tcW w:w="306" w:type="pct"/>
            <w:gridSpan w:val="3"/>
            <w:vMerge/>
          </w:tcPr>
          <w:p w:rsidR="002618FF" w:rsidRPr="00022723" w:rsidRDefault="002618FF"/>
        </w:tc>
        <w:tc>
          <w:tcPr>
            <w:tcW w:w="395" w:type="pct"/>
            <w:gridSpan w:val="2"/>
            <w:vMerge/>
          </w:tcPr>
          <w:p w:rsidR="002618FF" w:rsidRPr="00022723" w:rsidRDefault="002618FF"/>
        </w:tc>
        <w:tc>
          <w:tcPr>
            <w:tcW w:w="482" w:type="pct"/>
            <w:gridSpan w:val="4"/>
            <w:vMerge/>
          </w:tcPr>
          <w:p w:rsidR="002618FF" w:rsidRPr="00022723" w:rsidRDefault="002618FF"/>
        </w:tc>
        <w:tc>
          <w:tcPr>
            <w:tcW w:w="298" w:type="pct"/>
            <w:gridSpan w:val="2"/>
            <w:vMerge/>
          </w:tcPr>
          <w:p w:rsidR="002618FF" w:rsidRPr="00022723" w:rsidRDefault="002618FF"/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2618FF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95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,9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160BA8" w:rsidRPr="00022723" w:rsidRDefault="00160BA8"/>
        </w:tc>
        <w:tc>
          <w:tcPr>
            <w:tcW w:w="482" w:type="pct"/>
            <w:gridSpan w:val="4"/>
            <w:vMerge/>
          </w:tcPr>
          <w:p w:rsidR="00160BA8" w:rsidRPr="00022723" w:rsidRDefault="00160BA8"/>
        </w:tc>
        <w:tc>
          <w:tcPr>
            <w:tcW w:w="298" w:type="pct"/>
            <w:gridSpan w:val="2"/>
            <w:vMerge/>
          </w:tcPr>
          <w:p w:rsidR="00160BA8" w:rsidRPr="00022723" w:rsidRDefault="00160BA8"/>
        </w:tc>
      </w:tr>
      <w:tr w:rsidR="002618FF" w:rsidRPr="00022723" w:rsidTr="00106BEF">
        <w:trPr>
          <w:trHeight w:val="120"/>
          <w:tblCellSpacing w:w="0" w:type="dxa"/>
        </w:trPr>
        <w:tc>
          <w:tcPr>
            <w:tcW w:w="391" w:type="pct"/>
            <w:gridSpan w:val="2"/>
            <w:vMerge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618FF" w:rsidRPr="00022723" w:rsidRDefault="002618FF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2618FF" w:rsidRPr="00022723" w:rsidRDefault="002618FF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2618FF" w:rsidRPr="00022723" w:rsidRDefault="002618FF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0</w:t>
            </w:r>
          </w:p>
        </w:tc>
        <w:tc>
          <w:tcPr>
            <w:tcW w:w="306" w:type="pct"/>
            <w:gridSpan w:val="3"/>
            <w:vAlign w:val="center"/>
          </w:tcPr>
          <w:p w:rsidR="002618FF" w:rsidRPr="00022723" w:rsidRDefault="002618FF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618FF" w:rsidRPr="00022723" w:rsidTr="00106BEF">
        <w:trPr>
          <w:trHeight w:val="120"/>
          <w:tblCellSpacing w:w="0" w:type="dxa"/>
        </w:trPr>
        <w:tc>
          <w:tcPr>
            <w:tcW w:w="391" w:type="pct"/>
            <w:gridSpan w:val="2"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618FF" w:rsidRPr="00022723" w:rsidRDefault="002618FF" w:rsidP="002618F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олков И.Н.</w:t>
            </w:r>
          </w:p>
        </w:tc>
        <w:tc>
          <w:tcPr>
            <w:tcW w:w="395" w:type="pct"/>
            <w:gridSpan w:val="3"/>
            <w:vAlign w:val="center"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2618FF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2618FF" w:rsidRPr="00022723" w:rsidRDefault="00A309AA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2618FF" w:rsidRPr="00022723" w:rsidRDefault="00A309AA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6</w:t>
            </w:r>
          </w:p>
        </w:tc>
        <w:tc>
          <w:tcPr>
            <w:tcW w:w="306" w:type="pct"/>
            <w:gridSpan w:val="3"/>
            <w:vAlign w:val="center"/>
          </w:tcPr>
          <w:p w:rsidR="002618FF" w:rsidRPr="00022723" w:rsidRDefault="00A309AA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618FF" w:rsidRPr="00022723" w:rsidRDefault="002618FF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148 884,35</w:t>
            </w:r>
          </w:p>
        </w:tc>
        <w:tc>
          <w:tcPr>
            <w:tcW w:w="298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Журавлева И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Ри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17 115,9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 w:val="restart"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ерчук М.Ю.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74 127,9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664F3" w:rsidRPr="00022723" w:rsidTr="00106BEF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27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ладовая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372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КИА СИД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 068 161,3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664F3" w:rsidRPr="00022723" w:rsidTr="00106BEF">
        <w:trPr>
          <w:trHeight w:val="238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388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ладовая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,2</w:t>
            </w:r>
          </w:p>
        </w:tc>
        <w:tc>
          <w:tcPr>
            <w:tcW w:w="306" w:type="pct"/>
            <w:gridSpan w:val="3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 w:val="restart"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77566" w:rsidRPr="008E1AA9" w:rsidRDefault="00F77566" w:rsidP="00EB2C14">
            <w:pPr>
              <w:rPr>
                <w:b/>
                <w:sz w:val="18"/>
                <w:szCs w:val="18"/>
              </w:rPr>
            </w:pPr>
            <w:r w:rsidRPr="008E1AA9">
              <w:rPr>
                <w:b/>
                <w:sz w:val="18"/>
                <w:szCs w:val="18"/>
              </w:rPr>
              <w:t>Сыромятников А.В.</w:t>
            </w:r>
          </w:p>
        </w:tc>
        <w:tc>
          <w:tcPr>
            <w:tcW w:w="395" w:type="pct"/>
            <w:gridSpan w:val="3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7</w:t>
            </w:r>
          </w:p>
        </w:tc>
        <w:tc>
          <w:tcPr>
            <w:tcW w:w="306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55 489,07</w:t>
            </w:r>
          </w:p>
        </w:tc>
        <w:tc>
          <w:tcPr>
            <w:tcW w:w="298" w:type="pct"/>
            <w:gridSpan w:val="2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77566" w:rsidRPr="00022723" w:rsidRDefault="00F77566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8</w:t>
            </w:r>
          </w:p>
        </w:tc>
        <w:tc>
          <w:tcPr>
            <w:tcW w:w="306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</w:tr>
      <w:tr w:rsidR="00F77566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77566" w:rsidRPr="00022723" w:rsidRDefault="00F77566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034 906,25</w:t>
            </w:r>
          </w:p>
        </w:tc>
        <w:tc>
          <w:tcPr>
            <w:tcW w:w="298" w:type="pct"/>
            <w:gridSpan w:val="2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F77566">
        <w:trPr>
          <w:trHeight w:val="154"/>
          <w:tblCellSpacing w:w="0" w:type="dxa"/>
        </w:trPr>
        <w:tc>
          <w:tcPr>
            <w:tcW w:w="391" w:type="pct"/>
            <w:gridSpan w:val="2"/>
            <w:vMerge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77566" w:rsidRPr="00022723" w:rsidRDefault="00F77566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 w:val="restart"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62149" w:rsidRPr="008E1AA9" w:rsidRDefault="00C62149" w:rsidP="0074744A">
            <w:pPr>
              <w:rPr>
                <w:b/>
                <w:sz w:val="18"/>
                <w:szCs w:val="18"/>
              </w:rPr>
            </w:pPr>
            <w:r w:rsidRPr="008E1AA9">
              <w:rPr>
                <w:b/>
                <w:sz w:val="18"/>
                <w:szCs w:val="18"/>
              </w:rPr>
              <w:t>Дмитриенко Л.П.</w:t>
            </w:r>
          </w:p>
        </w:tc>
        <w:tc>
          <w:tcPr>
            <w:tcW w:w="395" w:type="pct"/>
            <w:gridSpan w:val="3"/>
            <w:vMerge w:val="restart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6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3,2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415 523,43</w:t>
            </w:r>
          </w:p>
        </w:tc>
        <w:tc>
          <w:tcPr>
            <w:tcW w:w="298" w:type="pct"/>
            <w:gridSpan w:val="2"/>
            <w:vMerge w:val="restart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62149" w:rsidRPr="00022723" w:rsidRDefault="00C62149" w:rsidP="0074744A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7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C62149" w:rsidRPr="00022723" w:rsidRDefault="00C62149" w:rsidP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7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55 511,05</w:t>
            </w:r>
          </w:p>
        </w:tc>
        <w:tc>
          <w:tcPr>
            <w:tcW w:w="298" w:type="pct"/>
            <w:gridSpan w:val="2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C62149" w:rsidRPr="00022723" w:rsidRDefault="00C62149" w:rsidP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7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63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2D55DF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ЦИФРОВОГО РАЗВИТИЯ</w:t>
            </w:r>
          </w:p>
        </w:tc>
      </w:tr>
      <w:tr w:rsidR="00BC440B" w:rsidRPr="00022723" w:rsidTr="00106BEF">
        <w:trPr>
          <w:trHeight w:val="310"/>
          <w:tblCellSpacing w:w="0" w:type="dxa"/>
        </w:trPr>
        <w:tc>
          <w:tcPr>
            <w:tcW w:w="391" w:type="pct"/>
            <w:gridSpan w:val="2"/>
            <w:vMerge w:val="restart"/>
          </w:tcPr>
          <w:p w:rsidR="00BC440B" w:rsidRPr="00022723" w:rsidRDefault="00BC440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440B" w:rsidRPr="00022723" w:rsidRDefault="00BC440B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околов О.А.</w:t>
            </w:r>
          </w:p>
        </w:tc>
        <w:tc>
          <w:tcPr>
            <w:tcW w:w="395" w:type="pct"/>
            <w:gridSpan w:val="3"/>
            <w:vMerge w:val="restart"/>
          </w:tcPr>
          <w:p w:rsidR="00BC440B" w:rsidRPr="00022723" w:rsidRDefault="00F230A1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</w:t>
            </w:r>
            <w:r w:rsidR="00BC440B" w:rsidRPr="00022723">
              <w:rPr>
                <w:sz w:val="18"/>
                <w:szCs w:val="18"/>
              </w:rPr>
              <w:t>ачальник</w:t>
            </w:r>
          </w:p>
          <w:p w:rsidR="00BC440B" w:rsidRPr="00022723" w:rsidRDefault="00BC440B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5</w:t>
            </w:r>
          </w:p>
        </w:tc>
        <w:tc>
          <w:tcPr>
            <w:tcW w:w="306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440B" w:rsidRPr="00022723" w:rsidRDefault="00BC440B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Шкода Суперб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01 868,4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C440B" w:rsidRPr="00022723" w:rsidTr="00106BEF">
        <w:trPr>
          <w:trHeight w:val="108"/>
          <w:tblCellSpacing w:w="0" w:type="dxa"/>
        </w:trPr>
        <w:tc>
          <w:tcPr>
            <w:tcW w:w="391" w:type="pct"/>
            <w:gridSpan w:val="2"/>
            <w:vMerge/>
          </w:tcPr>
          <w:p w:rsidR="00BC440B" w:rsidRPr="00022723" w:rsidRDefault="00BC440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440B" w:rsidRPr="00022723" w:rsidRDefault="00BC440B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440B" w:rsidRPr="00022723" w:rsidRDefault="00BC440B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40B" w:rsidRPr="00022723" w:rsidRDefault="00BC440B" w:rsidP="00BC44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</w:t>
            </w:r>
          </w:p>
        </w:tc>
        <w:tc>
          <w:tcPr>
            <w:tcW w:w="306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C440B" w:rsidRPr="00022723" w:rsidRDefault="00BC440B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C440B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BC440B" w:rsidRPr="00022723" w:rsidRDefault="00BC440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440B" w:rsidRPr="00022723" w:rsidRDefault="00BC440B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440B" w:rsidRPr="00022723" w:rsidRDefault="00BC440B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5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</w:t>
            </w:r>
          </w:p>
        </w:tc>
        <w:tc>
          <w:tcPr>
            <w:tcW w:w="306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C440B" w:rsidRPr="00022723" w:rsidRDefault="00BC440B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1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9574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00</w:t>
            </w:r>
            <w:r w:rsidR="00160BA8" w:rsidRPr="00022723">
              <w:rPr>
                <w:sz w:val="18"/>
                <w:szCs w:val="18"/>
              </w:rPr>
              <w:t>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BC440B" w:rsidP="0025132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</w:t>
            </w:r>
            <w:r w:rsidR="00160BA8" w:rsidRPr="00022723">
              <w:rPr>
                <w:sz w:val="18"/>
                <w:szCs w:val="18"/>
              </w:rPr>
              <w:t>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2 377,5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78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600</w:t>
            </w:r>
            <w:r w:rsidR="00160BA8" w:rsidRPr="00022723">
              <w:rPr>
                <w:sz w:val="18"/>
                <w:szCs w:val="18"/>
              </w:rPr>
              <w:t>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BC44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8</w:t>
            </w:r>
            <w:r w:rsidR="008E1AA9">
              <w:rPr>
                <w:sz w:val="18"/>
                <w:szCs w:val="18"/>
              </w:rPr>
              <w:t>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71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93C6A" w:rsidRPr="00022723" w:rsidTr="00106BEF">
        <w:trPr>
          <w:trHeight w:val="366"/>
          <w:tblCellSpacing w:w="0" w:type="dxa"/>
        </w:trPr>
        <w:tc>
          <w:tcPr>
            <w:tcW w:w="391" w:type="pct"/>
            <w:gridSpan w:val="2"/>
            <w:vMerge w:val="restart"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D93C6A" w:rsidRPr="008E1AA9" w:rsidRDefault="00D93C6A" w:rsidP="00EB2C14">
            <w:pPr>
              <w:rPr>
                <w:b/>
                <w:sz w:val="18"/>
                <w:szCs w:val="18"/>
              </w:rPr>
            </w:pPr>
            <w:r w:rsidRPr="008E1AA9">
              <w:rPr>
                <w:b/>
                <w:sz w:val="18"/>
                <w:szCs w:val="18"/>
              </w:rPr>
              <w:t>Неграфонтов А.В.</w:t>
            </w:r>
          </w:p>
        </w:tc>
        <w:tc>
          <w:tcPr>
            <w:tcW w:w="395" w:type="pct"/>
            <w:gridSpan w:val="3"/>
            <w:vMerge w:val="restart"/>
          </w:tcPr>
          <w:p w:rsidR="00D93C6A" w:rsidRPr="00022723" w:rsidRDefault="00D93C6A" w:rsidP="00F230A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D93C6A" w:rsidRPr="00022723" w:rsidRDefault="00D93C6A" w:rsidP="00F230A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D93C6A" w:rsidRPr="00022723" w:rsidRDefault="00D93C6A" w:rsidP="00F230A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,7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76 771,2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93C6A" w:rsidRPr="00022723" w:rsidTr="00106BEF">
        <w:trPr>
          <w:trHeight w:val="221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93C6A" w:rsidRPr="00022723" w:rsidRDefault="00D93C6A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5/1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93C6A" w:rsidRPr="00022723" w:rsidTr="00106BEF">
        <w:trPr>
          <w:trHeight w:val="358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93C6A" w:rsidRPr="00022723" w:rsidRDefault="00D93C6A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93C6A" w:rsidRPr="00022723" w:rsidTr="00106BEF">
        <w:trPr>
          <w:trHeight w:val="212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D93C6A" w:rsidRPr="00022723" w:rsidRDefault="00D93C6A" w:rsidP="00F16C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6" w:type="pct"/>
            <w:gridSpan w:val="3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АЗ 21120</w:t>
            </w:r>
          </w:p>
        </w:tc>
        <w:tc>
          <w:tcPr>
            <w:tcW w:w="482" w:type="pct"/>
            <w:gridSpan w:val="4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34 547,34</w:t>
            </w:r>
          </w:p>
        </w:tc>
        <w:tc>
          <w:tcPr>
            <w:tcW w:w="298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93C6A" w:rsidRPr="00022723" w:rsidTr="00106BEF">
        <w:trPr>
          <w:trHeight w:val="195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D93C6A" w:rsidRPr="00022723" w:rsidRDefault="00D93C6A" w:rsidP="00F16C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6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3B7058" w:rsidRPr="00F855AB" w:rsidRDefault="003B7058" w:rsidP="00EB2C14">
            <w:pPr>
              <w:rPr>
                <w:b/>
                <w:sz w:val="18"/>
                <w:szCs w:val="18"/>
              </w:rPr>
            </w:pPr>
            <w:r w:rsidRPr="00F855AB">
              <w:rPr>
                <w:b/>
                <w:sz w:val="18"/>
                <w:szCs w:val="18"/>
              </w:rPr>
              <w:t>Стефанишин С.Н.</w:t>
            </w:r>
          </w:p>
        </w:tc>
        <w:tc>
          <w:tcPr>
            <w:tcW w:w="395" w:type="pct"/>
            <w:gridSpan w:val="3"/>
            <w:vMerge w:val="restart"/>
          </w:tcPr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4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2</w:t>
            </w:r>
          </w:p>
        </w:tc>
        <w:tc>
          <w:tcPr>
            <w:tcW w:w="306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22 019,8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3B7058" w:rsidRPr="00022723" w:rsidRDefault="003B705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6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B7058" w:rsidRPr="00022723" w:rsidTr="00106BEF">
        <w:trPr>
          <w:trHeight w:val="158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3B7058" w:rsidRPr="00022723" w:rsidRDefault="003B705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омер в гостинице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5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B705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6 679,50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78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B7058" w:rsidRPr="00022723" w:rsidRDefault="005967E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</w:t>
            </w:r>
            <w:r w:rsidR="003B7058" w:rsidRPr="0002272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B7058" w:rsidRPr="00022723" w:rsidRDefault="005967E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</w:t>
            </w:r>
            <w:r w:rsidR="003B7058" w:rsidRPr="0002272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утакова И.В.</w:t>
            </w:r>
          </w:p>
        </w:tc>
        <w:tc>
          <w:tcPr>
            <w:tcW w:w="395" w:type="pct"/>
            <w:gridSpan w:val="3"/>
            <w:vMerge w:val="restart"/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9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59 993,86</w:t>
            </w:r>
          </w:p>
        </w:tc>
        <w:tc>
          <w:tcPr>
            <w:tcW w:w="298" w:type="pct"/>
            <w:gridSpan w:val="2"/>
            <w:vMerge w:val="restart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опченов П.Н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АЗ 21312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092 807,64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3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8 547,96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41C7E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941C7E" w:rsidRPr="00022723" w:rsidRDefault="00941C7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41C7E" w:rsidRPr="00022723" w:rsidRDefault="00941C7E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Немцева Н.И.</w:t>
            </w:r>
          </w:p>
        </w:tc>
        <w:tc>
          <w:tcPr>
            <w:tcW w:w="395" w:type="pct"/>
            <w:gridSpan w:val="3"/>
            <w:vMerge w:val="restart"/>
          </w:tcPr>
          <w:p w:rsidR="00941C7E" w:rsidRPr="00022723" w:rsidRDefault="00941C7E" w:rsidP="003F0B9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6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941C7E" w:rsidRPr="00022723" w:rsidRDefault="00941C7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иа Венга</w:t>
            </w:r>
          </w:p>
        </w:tc>
        <w:tc>
          <w:tcPr>
            <w:tcW w:w="482" w:type="pct"/>
            <w:gridSpan w:val="4"/>
            <w:vMerge w:val="restart"/>
          </w:tcPr>
          <w:p w:rsidR="00941C7E" w:rsidRPr="00022723" w:rsidRDefault="00941C7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75 874,89</w:t>
            </w:r>
          </w:p>
        </w:tc>
        <w:tc>
          <w:tcPr>
            <w:tcW w:w="298" w:type="pct"/>
            <w:gridSpan w:val="2"/>
            <w:vMerge w:val="restart"/>
          </w:tcPr>
          <w:p w:rsidR="00941C7E" w:rsidRPr="00022723" w:rsidRDefault="00941C7E" w:rsidP="00332A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41C7E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941C7E" w:rsidRPr="00022723" w:rsidRDefault="00941C7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941C7E" w:rsidRPr="00022723" w:rsidRDefault="00941C7E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941C7E" w:rsidRPr="00022723" w:rsidRDefault="00941C7E" w:rsidP="00332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5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941C7E" w:rsidRPr="00022723" w:rsidRDefault="00941C7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941C7E" w:rsidRPr="00022723" w:rsidRDefault="00941C7E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941C7E" w:rsidRPr="00022723" w:rsidRDefault="00941C7E" w:rsidP="00332AFA">
            <w:pPr>
              <w:jc w:val="center"/>
              <w:rPr>
                <w:sz w:val="18"/>
                <w:szCs w:val="18"/>
              </w:rPr>
            </w:pP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Рязанов Д.Ю.</w:t>
            </w:r>
          </w:p>
        </w:tc>
        <w:tc>
          <w:tcPr>
            <w:tcW w:w="395" w:type="pct"/>
            <w:gridSpan w:val="3"/>
            <w:vMerge w:val="restart"/>
          </w:tcPr>
          <w:p w:rsidR="005967E9" w:rsidRPr="00022723" w:rsidRDefault="005967E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440" w:type="pct"/>
            <w:gridSpan w:val="2"/>
            <w:vMerge w:val="restart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5967E9" w:rsidRPr="00022723" w:rsidRDefault="005967E9" w:rsidP="003F0B9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5967E9" w:rsidRPr="00022723" w:rsidRDefault="005967E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6 628,67</w:t>
            </w:r>
          </w:p>
        </w:tc>
        <w:tc>
          <w:tcPr>
            <w:tcW w:w="298" w:type="pct"/>
            <w:gridSpan w:val="2"/>
            <w:vMerge w:val="restart"/>
          </w:tcPr>
          <w:p w:rsidR="005967E9" w:rsidRPr="00022723" w:rsidRDefault="005967E9" w:rsidP="003F0B9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</w:tcPr>
          <w:p w:rsidR="005967E9" w:rsidRPr="00022723" w:rsidRDefault="005967E9" w:rsidP="005A5C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5967E9" w:rsidRPr="00022723" w:rsidRDefault="005967E9">
            <w:pPr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Субару </w:t>
            </w:r>
            <w:r w:rsidRPr="00022723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482" w:type="pct"/>
            <w:gridSpan w:val="4"/>
            <w:vMerge w:val="restart"/>
          </w:tcPr>
          <w:p w:rsidR="005967E9" w:rsidRPr="00022723" w:rsidRDefault="005967E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 000,00</w:t>
            </w:r>
          </w:p>
        </w:tc>
        <w:tc>
          <w:tcPr>
            <w:tcW w:w="298" w:type="pct"/>
            <w:gridSpan w:val="2"/>
            <w:vMerge w:val="restart"/>
          </w:tcPr>
          <w:p w:rsidR="005967E9" w:rsidRPr="00022723" w:rsidRDefault="005967E9" w:rsidP="005A5C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</w:tr>
      <w:tr w:rsidR="00332AF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tcBorders>
              <w:bottom w:val="outset" w:sz="6" w:space="0" w:color="A0A0A0"/>
            </w:tcBorders>
          </w:tcPr>
          <w:p w:rsidR="00332AFA" w:rsidRPr="00022723" w:rsidRDefault="00332AF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лохин Д.Л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3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332AFA" w:rsidRPr="00022723" w:rsidRDefault="00332AF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91 637,37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Илюхина И.Е.</w:t>
            </w:r>
          </w:p>
        </w:tc>
        <w:tc>
          <w:tcPr>
            <w:tcW w:w="395" w:type="pct"/>
            <w:gridSpan w:val="3"/>
            <w:vMerge w:val="restart"/>
          </w:tcPr>
          <w:p w:rsidR="009A3010" w:rsidRPr="00022723" w:rsidRDefault="006226D3" w:rsidP="006226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9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67 407,27</w:t>
            </w:r>
          </w:p>
        </w:tc>
        <w:tc>
          <w:tcPr>
            <w:tcW w:w="298" w:type="pct"/>
            <w:gridSpan w:val="2"/>
            <w:vMerge w:val="restart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2/9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7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,7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,8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9A3010">
        <w:trPr>
          <w:trHeight w:val="248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3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З 310221</w:t>
            </w:r>
          </w:p>
        </w:tc>
        <w:tc>
          <w:tcPr>
            <w:tcW w:w="482" w:type="pct"/>
            <w:gridSpan w:val="4"/>
            <w:vMerge w:val="restart"/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 000,00</w:t>
            </w:r>
          </w:p>
        </w:tc>
        <w:tc>
          <w:tcPr>
            <w:tcW w:w="298" w:type="pct"/>
            <w:gridSpan w:val="2"/>
            <w:vMerge w:val="restart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A3010" w:rsidRPr="00022723" w:rsidRDefault="009A3010" w:rsidP="009A30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,7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0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АЗ 21112</w:t>
            </w: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9A3010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9A3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228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ОБРАЗОВАНИЯ, НАУКИ И ИННОВАЦИЙ</w:t>
            </w:r>
          </w:p>
        </w:tc>
      </w:tr>
      <w:tr w:rsidR="00160BA8" w:rsidRPr="00022723" w:rsidTr="00106BEF">
        <w:trPr>
          <w:trHeight w:val="290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Дудорова О.Ю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960 676,0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924B1C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55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Ратникова Т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05 943,0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13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порыхина Н.Б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31 204,09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74744A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77566" w:rsidRPr="00022723" w:rsidRDefault="00F77566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еращенко О.В.</w:t>
            </w:r>
          </w:p>
        </w:tc>
        <w:tc>
          <w:tcPr>
            <w:tcW w:w="395" w:type="pct"/>
            <w:gridSpan w:val="3"/>
          </w:tcPr>
          <w:p w:rsidR="00F77566" w:rsidRPr="00022723" w:rsidRDefault="00F77566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1</w:t>
            </w:r>
          </w:p>
        </w:tc>
        <w:tc>
          <w:tcPr>
            <w:tcW w:w="306" w:type="pct"/>
            <w:gridSpan w:val="3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31 299,12</w:t>
            </w:r>
          </w:p>
        </w:tc>
        <w:tc>
          <w:tcPr>
            <w:tcW w:w="298" w:type="pct"/>
            <w:gridSpan w:val="2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06BEF" w:rsidRPr="00022723" w:rsidTr="00106502">
        <w:trPr>
          <w:trHeight w:val="175"/>
          <w:tblCellSpacing w:w="0" w:type="dxa"/>
        </w:trPr>
        <w:tc>
          <w:tcPr>
            <w:tcW w:w="5000" w:type="pct"/>
            <w:gridSpan w:val="36"/>
          </w:tcPr>
          <w:p w:rsidR="00106BEF" w:rsidRPr="00022723" w:rsidRDefault="00106BEF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ТДЕЛ ПО ЗАЩИТЕ ГОСУДАРСТВЕННОЙ ТАЙНЫ</w:t>
            </w: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 w:val="restart"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 w:val="restart"/>
          </w:tcPr>
          <w:p w:rsidR="00F855AB" w:rsidRPr="00022723" w:rsidRDefault="00F855AB" w:rsidP="003255F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аршин Е.А.</w:t>
            </w:r>
          </w:p>
        </w:tc>
        <w:tc>
          <w:tcPr>
            <w:tcW w:w="399" w:type="pct"/>
            <w:gridSpan w:val="2"/>
            <w:vMerge w:val="restart"/>
          </w:tcPr>
          <w:p w:rsidR="00F855AB" w:rsidRPr="00022723" w:rsidRDefault="00F855AB" w:rsidP="00106BE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0,0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7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4384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460" w:type="pct"/>
            <w:vMerge w:val="restar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413 414,28</w:t>
            </w:r>
          </w:p>
        </w:tc>
        <w:tc>
          <w:tcPr>
            <w:tcW w:w="311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</w:tcPr>
          <w:p w:rsidR="00F855AB" w:rsidRPr="00022723" w:rsidRDefault="00F855AB" w:rsidP="003255FA">
            <w:pPr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</w:tcPr>
          <w:p w:rsidR="00F855AB" w:rsidRPr="00022723" w:rsidRDefault="00F855AB" w:rsidP="00106BEF">
            <w:pPr>
              <w:rPr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5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Вольво </w:t>
            </w:r>
            <w:r w:rsidRPr="00022723">
              <w:rPr>
                <w:sz w:val="18"/>
                <w:szCs w:val="18"/>
                <w:lang w:val="en-US"/>
              </w:rPr>
              <w:t>XC70</w:t>
            </w:r>
          </w:p>
        </w:tc>
        <w:tc>
          <w:tcPr>
            <w:tcW w:w="460" w:type="pct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gridSpan w:val="3"/>
            <w:vMerge/>
          </w:tcPr>
          <w:p w:rsidR="00F855AB" w:rsidRPr="00022723" w:rsidRDefault="00F855AB" w:rsidP="00743843">
            <w:pPr>
              <w:jc w:val="center"/>
              <w:rPr>
                <w:sz w:val="18"/>
                <w:szCs w:val="18"/>
              </w:rPr>
            </w:pP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F855AB" w:rsidRDefault="00F855AB" w:rsidP="003255FA">
            <w:pPr>
              <w:rPr>
                <w:sz w:val="18"/>
                <w:szCs w:val="18"/>
              </w:rPr>
            </w:pPr>
            <w:r w:rsidRPr="00F855AB">
              <w:rPr>
                <w:sz w:val="18"/>
                <w:szCs w:val="18"/>
              </w:rPr>
              <w:t>Супруга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4384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1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 153,30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56890">
        <w:trPr>
          <w:trHeight w:val="22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3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56890">
        <w:trPr>
          <w:trHeight w:val="91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3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56890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022723" w:rsidRDefault="003669CC" w:rsidP="0032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зин</w:t>
            </w:r>
            <w:r w:rsidR="00F855AB" w:rsidRPr="00022723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106BE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F855AB" w:rsidRPr="00022723" w:rsidRDefault="00F855AB" w:rsidP="00106BE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6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7" w:type="pct"/>
            <w:gridSpan w:val="3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ено Логан</w:t>
            </w:r>
          </w:p>
        </w:tc>
        <w:tc>
          <w:tcPr>
            <w:tcW w:w="460" w:type="pc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817 296,27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F855AB" w:rsidRDefault="00F855AB" w:rsidP="003255FA">
            <w:pPr>
              <w:rPr>
                <w:sz w:val="18"/>
                <w:szCs w:val="18"/>
              </w:rPr>
            </w:pPr>
            <w:r w:rsidRPr="00F855AB">
              <w:rPr>
                <w:sz w:val="18"/>
                <w:szCs w:val="18"/>
              </w:rPr>
              <w:t>Супруга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568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,6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90,6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3 333,65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75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 w:val="restart"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Ломака С.А.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начальника</w:t>
            </w:r>
          </w:p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 xml:space="preserve">Земельный </w:t>
            </w:r>
            <w:r w:rsidRPr="0002272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4,2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720 759,9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BA30E5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BA30E5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3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  <w:r w:rsidR="00BE56DF">
              <w:rPr>
                <w:sz w:val="18"/>
                <w:szCs w:val="18"/>
              </w:rPr>
              <w:t>а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зуки Витара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Лэндровер Дискавери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4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аньков С.Н.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2B5473" w:rsidRPr="00022723" w:rsidRDefault="002B5473" w:rsidP="00462F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2B5473" w:rsidRPr="00022723" w:rsidRDefault="002B5473" w:rsidP="00462F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6,9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B5473" w:rsidRPr="00022723" w:rsidRDefault="002B5473" w:rsidP="00D942C7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257 943,1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B5473" w:rsidRPr="00022723" w:rsidRDefault="002B5473" w:rsidP="0007736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B5473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9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</w:tr>
      <w:tr w:rsidR="002B5473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</w:tr>
      <w:tr w:rsidR="002B5473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36DFB" w:rsidRPr="00022723" w:rsidRDefault="00C36DFB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BE1A3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6,9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C36DFB" w:rsidRPr="00022723" w:rsidRDefault="00C36DFB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ицубиси </w:t>
            </w:r>
            <w:r w:rsidRPr="00022723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838 739,7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5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BE1A3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C36DF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BE1A3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9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3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C36DF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6,9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4A2110" w:rsidTr="00106502">
        <w:trPr>
          <w:trHeight w:val="252"/>
          <w:tblCellSpacing w:w="0" w:type="dxa"/>
        </w:trPr>
        <w:tc>
          <w:tcPr>
            <w:tcW w:w="5000" w:type="pct"/>
            <w:gridSpan w:val="36"/>
            <w:vAlign w:val="center"/>
          </w:tcPr>
          <w:p w:rsidR="00160BA8" w:rsidRPr="00022723" w:rsidRDefault="00160BA8" w:rsidP="008E1D3A">
            <w:pPr>
              <w:pStyle w:val="ad"/>
              <w:jc w:val="both"/>
              <w:rPr>
                <w:sz w:val="18"/>
                <w:szCs w:val="18"/>
              </w:rPr>
            </w:pPr>
            <w:r w:rsidRPr="00022723">
              <w:rPr>
                <w:rStyle w:val="ac"/>
                <w:sz w:val="18"/>
                <w:szCs w:val="18"/>
              </w:rPr>
              <w:footnoteRef/>
            </w:r>
            <w:r w:rsidRPr="00022723">
              <w:rPr>
                <w:sz w:val="18"/>
                <w:szCs w:val="18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</w:t>
            </w:r>
            <w:r w:rsidRPr="00022723">
              <w:rPr>
                <w:sz w:val="18"/>
                <w:szCs w:val="18"/>
              </w:rPr>
              <w:br/>
              <w:t>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160BA8" w:rsidRPr="004A2110" w:rsidRDefault="00160BA8" w:rsidP="008E1D3A">
            <w:pPr>
              <w:pStyle w:val="ad"/>
              <w:jc w:val="both"/>
              <w:rPr>
                <w:sz w:val="18"/>
                <w:szCs w:val="18"/>
              </w:rPr>
            </w:pPr>
            <w:r w:rsidRPr="00022723">
              <w:rPr>
                <w:rStyle w:val="ac"/>
                <w:sz w:val="18"/>
                <w:szCs w:val="18"/>
              </w:rPr>
              <w:t>2</w:t>
            </w:r>
            <w:r w:rsidRPr="00022723">
              <w:rPr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      </w:r>
            <w:r w:rsidRPr="00022723">
              <w:rPr>
                <w:sz w:val="18"/>
                <w:szCs w:val="18"/>
              </w:rPr>
              <w:br/>
            </w:r>
            <w:r w:rsidRPr="00022723">
              <w:rPr>
                <w:sz w:val="18"/>
                <w:szCs w:val="18"/>
              </w:rPr>
              <w:lastRenderedPageBreak/>
              <w:t>за три последних года, предшествующих совершению сделки.</w:t>
            </w:r>
          </w:p>
        </w:tc>
      </w:tr>
    </w:tbl>
    <w:p w:rsidR="000A3F6F" w:rsidRPr="00C0431E" w:rsidRDefault="000A3F6F" w:rsidP="00C0431E">
      <w:pPr>
        <w:pStyle w:val="ad"/>
        <w:jc w:val="both"/>
        <w:rPr>
          <w:color w:val="FFFFFF" w:themeColor="background1"/>
          <w:sz w:val="18"/>
          <w:szCs w:val="18"/>
        </w:rPr>
      </w:pPr>
    </w:p>
    <w:sectPr w:rsidR="000A3F6F" w:rsidRPr="00C0431E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17" w:rsidRDefault="00C65117" w:rsidP="00026614">
      <w:r>
        <w:separator/>
      </w:r>
    </w:p>
  </w:endnote>
  <w:endnote w:type="continuationSeparator" w:id="0">
    <w:p w:rsidR="00C65117" w:rsidRDefault="00C6511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17" w:rsidRDefault="00C65117" w:rsidP="00026614">
      <w:r>
        <w:separator/>
      </w:r>
    </w:p>
  </w:footnote>
  <w:footnote w:type="continuationSeparator" w:id="0">
    <w:p w:rsidR="00C65117" w:rsidRDefault="00C6511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74744A" w:rsidRDefault="0074744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81BF6">
          <w:rPr>
            <w:noProof/>
            <w:sz w:val="20"/>
            <w:szCs w:val="20"/>
          </w:rPr>
          <w:t>13</w:t>
        </w:r>
        <w:r w:rsidRPr="003F54FD">
          <w:rPr>
            <w:sz w:val="20"/>
            <w:szCs w:val="20"/>
          </w:rPr>
          <w:fldChar w:fldCharType="end"/>
        </w:r>
      </w:p>
    </w:sdtContent>
  </w:sdt>
  <w:p w:rsidR="0074744A" w:rsidRDefault="007474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B2C21"/>
    <w:multiLevelType w:val="hybridMultilevel"/>
    <w:tmpl w:val="A26232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1F12"/>
    <w:rsid w:val="00002416"/>
    <w:rsid w:val="00002981"/>
    <w:rsid w:val="00002A19"/>
    <w:rsid w:val="00002B71"/>
    <w:rsid w:val="00002CDE"/>
    <w:rsid w:val="00003012"/>
    <w:rsid w:val="0000355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B37"/>
    <w:rsid w:val="00006D75"/>
    <w:rsid w:val="00006E8D"/>
    <w:rsid w:val="000070D7"/>
    <w:rsid w:val="00007380"/>
    <w:rsid w:val="000074F6"/>
    <w:rsid w:val="000102D7"/>
    <w:rsid w:val="00010BC0"/>
    <w:rsid w:val="00010D04"/>
    <w:rsid w:val="00010EEE"/>
    <w:rsid w:val="00011C18"/>
    <w:rsid w:val="0001202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723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27B77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01C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9C4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A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0D0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2E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BD3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36E"/>
    <w:rsid w:val="000774E5"/>
    <w:rsid w:val="000778F8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98B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B9F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C27"/>
    <w:rsid w:val="000B3F3A"/>
    <w:rsid w:val="000B40E9"/>
    <w:rsid w:val="000B4271"/>
    <w:rsid w:val="000B43E1"/>
    <w:rsid w:val="000B509D"/>
    <w:rsid w:val="000B554A"/>
    <w:rsid w:val="000B58B7"/>
    <w:rsid w:val="000B5A06"/>
    <w:rsid w:val="000B5C98"/>
    <w:rsid w:val="000B67E0"/>
    <w:rsid w:val="000B6B64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145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56C2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AF"/>
    <w:rsid w:val="000D0FA7"/>
    <w:rsid w:val="000D0FAA"/>
    <w:rsid w:val="000D18E5"/>
    <w:rsid w:val="000D224A"/>
    <w:rsid w:val="000D2287"/>
    <w:rsid w:val="000D2875"/>
    <w:rsid w:val="000D2876"/>
    <w:rsid w:val="000D28D4"/>
    <w:rsid w:val="000D28DF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CA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10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C2C"/>
    <w:rsid w:val="000F0D7E"/>
    <w:rsid w:val="000F0EA8"/>
    <w:rsid w:val="000F11D1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3A2"/>
    <w:rsid w:val="0010464F"/>
    <w:rsid w:val="00104AAE"/>
    <w:rsid w:val="00104CD3"/>
    <w:rsid w:val="00105239"/>
    <w:rsid w:val="00105626"/>
    <w:rsid w:val="00105F36"/>
    <w:rsid w:val="001061E4"/>
    <w:rsid w:val="00106502"/>
    <w:rsid w:val="0010655E"/>
    <w:rsid w:val="00106861"/>
    <w:rsid w:val="00106B4A"/>
    <w:rsid w:val="00106BEF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6B9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829"/>
    <w:rsid w:val="00132D4B"/>
    <w:rsid w:val="001331FB"/>
    <w:rsid w:val="00133244"/>
    <w:rsid w:val="00133A08"/>
    <w:rsid w:val="00133B60"/>
    <w:rsid w:val="00133EF7"/>
    <w:rsid w:val="00134FB5"/>
    <w:rsid w:val="00135AD8"/>
    <w:rsid w:val="00135B28"/>
    <w:rsid w:val="00135D32"/>
    <w:rsid w:val="00136451"/>
    <w:rsid w:val="00136AFF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7B6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41"/>
    <w:rsid w:val="001547EB"/>
    <w:rsid w:val="001549DE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A8"/>
    <w:rsid w:val="00160CF8"/>
    <w:rsid w:val="001616F7"/>
    <w:rsid w:val="00161933"/>
    <w:rsid w:val="00161A1B"/>
    <w:rsid w:val="00161A78"/>
    <w:rsid w:val="00161ADD"/>
    <w:rsid w:val="00161D34"/>
    <w:rsid w:val="00161E67"/>
    <w:rsid w:val="00161E94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2E4"/>
    <w:rsid w:val="00173753"/>
    <w:rsid w:val="00173E08"/>
    <w:rsid w:val="00174615"/>
    <w:rsid w:val="0017475F"/>
    <w:rsid w:val="00174C9A"/>
    <w:rsid w:val="00174CB3"/>
    <w:rsid w:val="0017520F"/>
    <w:rsid w:val="001753C5"/>
    <w:rsid w:val="00175C69"/>
    <w:rsid w:val="00175D3A"/>
    <w:rsid w:val="00176040"/>
    <w:rsid w:val="00176706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72"/>
    <w:rsid w:val="001904D1"/>
    <w:rsid w:val="001909C4"/>
    <w:rsid w:val="00191232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776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286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232"/>
    <w:rsid w:val="001C63D7"/>
    <w:rsid w:val="001C6E81"/>
    <w:rsid w:val="001C6FA8"/>
    <w:rsid w:val="001C7075"/>
    <w:rsid w:val="001C73C3"/>
    <w:rsid w:val="001C7CEA"/>
    <w:rsid w:val="001C7F9C"/>
    <w:rsid w:val="001D0595"/>
    <w:rsid w:val="001D075E"/>
    <w:rsid w:val="001D0FCA"/>
    <w:rsid w:val="001D1D6C"/>
    <w:rsid w:val="001D1EF4"/>
    <w:rsid w:val="001D20B6"/>
    <w:rsid w:val="001D24B8"/>
    <w:rsid w:val="001D2D4B"/>
    <w:rsid w:val="001D30E6"/>
    <w:rsid w:val="001D31D9"/>
    <w:rsid w:val="001D35B7"/>
    <w:rsid w:val="001D396E"/>
    <w:rsid w:val="001D3C8E"/>
    <w:rsid w:val="001D3E7F"/>
    <w:rsid w:val="001D3F95"/>
    <w:rsid w:val="001D4286"/>
    <w:rsid w:val="001D48A6"/>
    <w:rsid w:val="001D4E9B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6F9F"/>
    <w:rsid w:val="001D713A"/>
    <w:rsid w:val="001D716A"/>
    <w:rsid w:val="001D7263"/>
    <w:rsid w:val="001D7391"/>
    <w:rsid w:val="001D7511"/>
    <w:rsid w:val="001D75A7"/>
    <w:rsid w:val="001D7DE0"/>
    <w:rsid w:val="001E0078"/>
    <w:rsid w:val="001E0741"/>
    <w:rsid w:val="001E08CF"/>
    <w:rsid w:val="001E1374"/>
    <w:rsid w:val="001E1E01"/>
    <w:rsid w:val="001E2406"/>
    <w:rsid w:val="001E251A"/>
    <w:rsid w:val="001E2804"/>
    <w:rsid w:val="001E2AC6"/>
    <w:rsid w:val="001E2FE0"/>
    <w:rsid w:val="001E30BC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5D6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9CF"/>
    <w:rsid w:val="001F5C4C"/>
    <w:rsid w:val="001F5E36"/>
    <w:rsid w:val="001F66EE"/>
    <w:rsid w:val="001F6AFB"/>
    <w:rsid w:val="001F6B17"/>
    <w:rsid w:val="001F6D7F"/>
    <w:rsid w:val="001F6EA2"/>
    <w:rsid w:val="001F6EE6"/>
    <w:rsid w:val="001F735C"/>
    <w:rsid w:val="001F760E"/>
    <w:rsid w:val="001F79AD"/>
    <w:rsid w:val="001F7A9F"/>
    <w:rsid w:val="001F7D42"/>
    <w:rsid w:val="001F7F33"/>
    <w:rsid w:val="002004C6"/>
    <w:rsid w:val="00200B84"/>
    <w:rsid w:val="00200CFB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4B14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A9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6E9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32E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1F2"/>
    <w:rsid w:val="002566AA"/>
    <w:rsid w:val="00256F27"/>
    <w:rsid w:val="0025705B"/>
    <w:rsid w:val="0026092D"/>
    <w:rsid w:val="00260C21"/>
    <w:rsid w:val="00261218"/>
    <w:rsid w:val="002615AC"/>
    <w:rsid w:val="002615C5"/>
    <w:rsid w:val="002618FF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702"/>
    <w:rsid w:val="00273959"/>
    <w:rsid w:val="00273D68"/>
    <w:rsid w:val="00274214"/>
    <w:rsid w:val="00274353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B64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CF3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473"/>
    <w:rsid w:val="002B5ECD"/>
    <w:rsid w:val="002B5FE0"/>
    <w:rsid w:val="002B61F1"/>
    <w:rsid w:val="002B638B"/>
    <w:rsid w:val="002B6818"/>
    <w:rsid w:val="002B75AB"/>
    <w:rsid w:val="002B76CF"/>
    <w:rsid w:val="002B7935"/>
    <w:rsid w:val="002B7A21"/>
    <w:rsid w:val="002C0588"/>
    <w:rsid w:val="002C070F"/>
    <w:rsid w:val="002C0C6B"/>
    <w:rsid w:val="002C0DFD"/>
    <w:rsid w:val="002C102B"/>
    <w:rsid w:val="002C133F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AD6"/>
    <w:rsid w:val="002D2B12"/>
    <w:rsid w:val="002D2E5E"/>
    <w:rsid w:val="002D3279"/>
    <w:rsid w:val="002D3BE5"/>
    <w:rsid w:val="002D4A40"/>
    <w:rsid w:val="002D50CC"/>
    <w:rsid w:val="002D518E"/>
    <w:rsid w:val="002D55DF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9B1"/>
    <w:rsid w:val="002E1DDF"/>
    <w:rsid w:val="002E20F1"/>
    <w:rsid w:val="002E2365"/>
    <w:rsid w:val="002E23AE"/>
    <w:rsid w:val="002E23EC"/>
    <w:rsid w:val="002E2607"/>
    <w:rsid w:val="002E29B9"/>
    <w:rsid w:val="002E2BC1"/>
    <w:rsid w:val="002E2F4D"/>
    <w:rsid w:val="002E326A"/>
    <w:rsid w:val="002E3CBA"/>
    <w:rsid w:val="002E3F79"/>
    <w:rsid w:val="002E45B8"/>
    <w:rsid w:val="002E4A1A"/>
    <w:rsid w:val="002E50F0"/>
    <w:rsid w:val="002E627C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A9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3F"/>
    <w:rsid w:val="002F7FDF"/>
    <w:rsid w:val="00300033"/>
    <w:rsid w:val="00300067"/>
    <w:rsid w:val="00300AFF"/>
    <w:rsid w:val="00300BE4"/>
    <w:rsid w:val="00300EE0"/>
    <w:rsid w:val="00301455"/>
    <w:rsid w:val="00301552"/>
    <w:rsid w:val="00301622"/>
    <w:rsid w:val="003017F8"/>
    <w:rsid w:val="003019CA"/>
    <w:rsid w:val="003023BD"/>
    <w:rsid w:val="003026C8"/>
    <w:rsid w:val="00302761"/>
    <w:rsid w:val="0030277C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823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5FA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5AB"/>
    <w:rsid w:val="00331842"/>
    <w:rsid w:val="00331A60"/>
    <w:rsid w:val="00331DB9"/>
    <w:rsid w:val="0033279E"/>
    <w:rsid w:val="00332AFA"/>
    <w:rsid w:val="00332C22"/>
    <w:rsid w:val="00332F3B"/>
    <w:rsid w:val="00332F93"/>
    <w:rsid w:val="00333D0C"/>
    <w:rsid w:val="00334039"/>
    <w:rsid w:val="0033432A"/>
    <w:rsid w:val="0033462F"/>
    <w:rsid w:val="003349DB"/>
    <w:rsid w:val="00334F4D"/>
    <w:rsid w:val="003354C1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B87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9CC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27F"/>
    <w:rsid w:val="0038741F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2BD4"/>
    <w:rsid w:val="00393435"/>
    <w:rsid w:val="003938F1"/>
    <w:rsid w:val="00393E22"/>
    <w:rsid w:val="00394BA0"/>
    <w:rsid w:val="00394E7F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09C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A96"/>
    <w:rsid w:val="003B6C3D"/>
    <w:rsid w:val="003B7058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ACA"/>
    <w:rsid w:val="003C3446"/>
    <w:rsid w:val="003C34D4"/>
    <w:rsid w:val="003C3DC7"/>
    <w:rsid w:val="003C3F62"/>
    <w:rsid w:val="003C4140"/>
    <w:rsid w:val="003C44C9"/>
    <w:rsid w:val="003C46B6"/>
    <w:rsid w:val="003C4C03"/>
    <w:rsid w:val="003C4D16"/>
    <w:rsid w:val="003C4D34"/>
    <w:rsid w:val="003C5347"/>
    <w:rsid w:val="003C64EA"/>
    <w:rsid w:val="003C69AD"/>
    <w:rsid w:val="003C6B34"/>
    <w:rsid w:val="003C75A5"/>
    <w:rsid w:val="003C7C91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6F42"/>
    <w:rsid w:val="003D707D"/>
    <w:rsid w:val="003D717B"/>
    <w:rsid w:val="003D73BB"/>
    <w:rsid w:val="003D7DB9"/>
    <w:rsid w:val="003D7F22"/>
    <w:rsid w:val="003E0013"/>
    <w:rsid w:val="003E08BC"/>
    <w:rsid w:val="003E0C40"/>
    <w:rsid w:val="003E0DD0"/>
    <w:rsid w:val="003E1863"/>
    <w:rsid w:val="003E1CC4"/>
    <w:rsid w:val="003E2090"/>
    <w:rsid w:val="003E2D8D"/>
    <w:rsid w:val="003E3F49"/>
    <w:rsid w:val="003E4CA1"/>
    <w:rsid w:val="003E58A9"/>
    <w:rsid w:val="003E5A5D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B9C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544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A7F"/>
    <w:rsid w:val="00404BB2"/>
    <w:rsid w:val="00404F5E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6A0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8A9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E5"/>
    <w:rsid w:val="00415D6D"/>
    <w:rsid w:val="00415F30"/>
    <w:rsid w:val="00416AE9"/>
    <w:rsid w:val="00416EFE"/>
    <w:rsid w:val="00417648"/>
    <w:rsid w:val="00417661"/>
    <w:rsid w:val="0041767A"/>
    <w:rsid w:val="004176C7"/>
    <w:rsid w:val="00420118"/>
    <w:rsid w:val="00420773"/>
    <w:rsid w:val="00420F73"/>
    <w:rsid w:val="0042121D"/>
    <w:rsid w:val="0042165D"/>
    <w:rsid w:val="00421E02"/>
    <w:rsid w:val="00421F04"/>
    <w:rsid w:val="00422234"/>
    <w:rsid w:val="004229A5"/>
    <w:rsid w:val="00422B51"/>
    <w:rsid w:val="00422C93"/>
    <w:rsid w:val="00422EDE"/>
    <w:rsid w:val="00422F30"/>
    <w:rsid w:val="00422F43"/>
    <w:rsid w:val="0042306F"/>
    <w:rsid w:val="00423567"/>
    <w:rsid w:val="00423C4C"/>
    <w:rsid w:val="00423E7C"/>
    <w:rsid w:val="00423F1D"/>
    <w:rsid w:val="00424A05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690"/>
    <w:rsid w:val="00431A36"/>
    <w:rsid w:val="00431CE0"/>
    <w:rsid w:val="00431EA1"/>
    <w:rsid w:val="00433165"/>
    <w:rsid w:val="00433272"/>
    <w:rsid w:val="00433F83"/>
    <w:rsid w:val="004346DF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71C"/>
    <w:rsid w:val="00442BD2"/>
    <w:rsid w:val="00443273"/>
    <w:rsid w:val="00443402"/>
    <w:rsid w:val="00443A8C"/>
    <w:rsid w:val="00444487"/>
    <w:rsid w:val="004444C9"/>
    <w:rsid w:val="00444A4E"/>
    <w:rsid w:val="00445279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B2D"/>
    <w:rsid w:val="00451C68"/>
    <w:rsid w:val="004527B8"/>
    <w:rsid w:val="00452E89"/>
    <w:rsid w:val="00452FFF"/>
    <w:rsid w:val="004530B3"/>
    <w:rsid w:val="0045351B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57B0D"/>
    <w:rsid w:val="004602E7"/>
    <w:rsid w:val="00460E32"/>
    <w:rsid w:val="00461166"/>
    <w:rsid w:val="004612CA"/>
    <w:rsid w:val="004615C9"/>
    <w:rsid w:val="0046204D"/>
    <w:rsid w:val="004626A2"/>
    <w:rsid w:val="00462961"/>
    <w:rsid w:val="00462B6B"/>
    <w:rsid w:val="00462C8C"/>
    <w:rsid w:val="00462F8D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6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4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97FE2"/>
    <w:rsid w:val="004A058E"/>
    <w:rsid w:val="004A06D4"/>
    <w:rsid w:val="004A0770"/>
    <w:rsid w:val="004A130E"/>
    <w:rsid w:val="004A1F18"/>
    <w:rsid w:val="004A2110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113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81A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1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E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0DA7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0E15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5EB"/>
    <w:rsid w:val="005149C5"/>
    <w:rsid w:val="00514CA3"/>
    <w:rsid w:val="005155E1"/>
    <w:rsid w:val="00516A1E"/>
    <w:rsid w:val="00516AB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A6E"/>
    <w:rsid w:val="00524BFD"/>
    <w:rsid w:val="00524C4E"/>
    <w:rsid w:val="00524EC4"/>
    <w:rsid w:val="00525291"/>
    <w:rsid w:val="00525321"/>
    <w:rsid w:val="0052570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A60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34D"/>
    <w:rsid w:val="0053685B"/>
    <w:rsid w:val="005370C0"/>
    <w:rsid w:val="0053793F"/>
    <w:rsid w:val="00540554"/>
    <w:rsid w:val="00540709"/>
    <w:rsid w:val="00540ABA"/>
    <w:rsid w:val="00540D94"/>
    <w:rsid w:val="0054110F"/>
    <w:rsid w:val="005417BC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3184"/>
    <w:rsid w:val="005531E7"/>
    <w:rsid w:val="005534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A17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59C"/>
    <w:rsid w:val="0057786B"/>
    <w:rsid w:val="00577CFF"/>
    <w:rsid w:val="005802F9"/>
    <w:rsid w:val="00580B8D"/>
    <w:rsid w:val="00580C8A"/>
    <w:rsid w:val="00580CD1"/>
    <w:rsid w:val="0058134C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2BC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0E05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31"/>
    <w:rsid w:val="0059625D"/>
    <w:rsid w:val="005964E2"/>
    <w:rsid w:val="005967E9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5CD3"/>
    <w:rsid w:val="005A6518"/>
    <w:rsid w:val="005A66F0"/>
    <w:rsid w:val="005A68CB"/>
    <w:rsid w:val="005A752F"/>
    <w:rsid w:val="005A75A8"/>
    <w:rsid w:val="005A779D"/>
    <w:rsid w:val="005A77CD"/>
    <w:rsid w:val="005B06A7"/>
    <w:rsid w:val="005B0D46"/>
    <w:rsid w:val="005B0DE5"/>
    <w:rsid w:val="005B1AC8"/>
    <w:rsid w:val="005B1B50"/>
    <w:rsid w:val="005B202E"/>
    <w:rsid w:val="005B23D5"/>
    <w:rsid w:val="005B2872"/>
    <w:rsid w:val="005B2991"/>
    <w:rsid w:val="005B3284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613"/>
    <w:rsid w:val="005D272D"/>
    <w:rsid w:val="005D3311"/>
    <w:rsid w:val="005D3F5F"/>
    <w:rsid w:val="005D3FFA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E06"/>
    <w:rsid w:val="005E5100"/>
    <w:rsid w:val="005E5301"/>
    <w:rsid w:val="005E5656"/>
    <w:rsid w:val="005E5A03"/>
    <w:rsid w:val="005E5C8A"/>
    <w:rsid w:val="005E60DC"/>
    <w:rsid w:val="005E6A51"/>
    <w:rsid w:val="005E6C7B"/>
    <w:rsid w:val="005E6E21"/>
    <w:rsid w:val="005E7115"/>
    <w:rsid w:val="005E72AE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C9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67"/>
    <w:rsid w:val="006054C5"/>
    <w:rsid w:val="00605694"/>
    <w:rsid w:val="006058B6"/>
    <w:rsid w:val="00605AD2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1F0C"/>
    <w:rsid w:val="0062211F"/>
    <w:rsid w:val="00622130"/>
    <w:rsid w:val="006226D3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6C4"/>
    <w:rsid w:val="00643ACE"/>
    <w:rsid w:val="00643BD6"/>
    <w:rsid w:val="00643D29"/>
    <w:rsid w:val="00643DBE"/>
    <w:rsid w:val="00644C6A"/>
    <w:rsid w:val="00646409"/>
    <w:rsid w:val="00646860"/>
    <w:rsid w:val="00646A95"/>
    <w:rsid w:val="0064752A"/>
    <w:rsid w:val="00647C99"/>
    <w:rsid w:val="00647FA2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EF4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AA2"/>
    <w:rsid w:val="00664B19"/>
    <w:rsid w:val="00664E86"/>
    <w:rsid w:val="006650CD"/>
    <w:rsid w:val="006661CB"/>
    <w:rsid w:val="00666AD7"/>
    <w:rsid w:val="00666F94"/>
    <w:rsid w:val="006671A4"/>
    <w:rsid w:val="006676E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0FFE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81F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C37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07F"/>
    <w:rsid w:val="00697E92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4C0"/>
    <w:rsid w:val="006A3C5E"/>
    <w:rsid w:val="006A411E"/>
    <w:rsid w:val="006A41CF"/>
    <w:rsid w:val="006A441A"/>
    <w:rsid w:val="006A4421"/>
    <w:rsid w:val="006A4D60"/>
    <w:rsid w:val="006A50D9"/>
    <w:rsid w:val="006A57A4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4A"/>
    <w:rsid w:val="006B05EE"/>
    <w:rsid w:val="006B06E8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190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2DE2"/>
    <w:rsid w:val="006D32B6"/>
    <w:rsid w:val="006D383B"/>
    <w:rsid w:val="006D3913"/>
    <w:rsid w:val="006D3A06"/>
    <w:rsid w:val="006D3A8D"/>
    <w:rsid w:val="006D3D3F"/>
    <w:rsid w:val="006D3D66"/>
    <w:rsid w:val="006D3DDC"/>
    <w:rsid w:val="006D436B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F24"/>
    <w:rsid w:val="006E42D0"/>
    <w:rsid w:val="006E430E"/>
    <w:rsid w:val="006E4882"/>
    <w:rsid w:val="006E4A14"/>
    <w:rsid w:val="006E4ACB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F42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67C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60C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78A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B9D"/>
    <w:rsid w:val="00740C0F"/>
    <w:rsid w:val="007410AB"/>
    <w:rsid w:val="00741239"/>
    <w:rsid w:val="00741AEF"/>
    <w:rsid w:val="00741BA4"/>
    <w:rsid w:val="00741D51"/>
    <w:rsid w:val="00741FBB"/>
    <w:rsid w:val="0074292B"/>
    <w:rsid w:val="00742AFF"/>
    <w:rsid w:val="00742C99"/>
    <w:rsid w:val="007434F3"/>
    <w:rsid w:val="0074354A"/>
    <w:rsid w:val="00743596"/>
    <w:rsid w:val="00743843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44A"/>
    <w:rsid w:val="007476C5"/>
    <w:rsid w:val="007478F9"/>
    <w:rsid w:val="00747B3D"/>
    <w:rsid w:val="007506F0"/>
    <w:rsid w:val="00750D3D"/>
    <w:rsid w:val="00750FA6"/>
    <w:rsid w:val="00751158"/>
    <w:rsid w:val="0075116A"/>
    <w:rsid w:val="00751177"/>
    <w:rsid w:val="00751286"/>
    <w:rsid w:val="0075192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890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DC8"/>
    <w:rsid w:val="00764E0E"/>
    <w:rsid w:val="0076506F"/>
    <w:rsid w:val="00765458"/>
    <w:rsid w:val="00765ADE"/>
    <w:rsid w:val="00766087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24A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6FA1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2B8"/>
    <w:rsid w:val="00792856"/>
    <w:rsid w:val="00792CD8"/>
    <w:rsid w:val="00793191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CAC"/>
    <w:rsid w:val="007A2F17"/>
    <w:rsid w:val="007A2F1E"/>
    <w:rsid w:val="007A306D"/>
    <w:rsid w:val="007A4E0E"/>
    <w:rsid w:val="007A51BC"/>
    <w:rsid w:val="007A52C8"/>
    <w:rsid w:val="007A5741"/>
    <w:rsid w:val="007A5744"/>
    <w:rsid w:val="007A59B2"/>
    <w:rsid w:val="007A5A91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2CA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AEF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6E3"/>
    <w:rsid w:val="007F0940"/>
    <w:rsid w:val="007F0977"/>
    <w:rsid w:val="007F0F09"/>
    <w:rsid w:val="007F0FDD"/>
    <w:rsid w:val="007F1411"/>
    <w:rsid w:val="007F1C97"/>
    <w:rsid w:val="007F1C9D"/>
    <w:rsid w:val="007F2801"/>
    <w:rsid w:val="007F3D01"/>
    <w:rsid w:val="007F3E39"/>
    <w:rsid w:val="007F404F"/>
    <w:rsid w:val="007F409B"/>
    <w:rsid w:val="007F41D0"/>
    <w:rsid w:val="007F510B"/>
    <w:rsid w:val="007F59B2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3E2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C36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6F95"/>
    <w:rsid w:val="00827167"/>
    <w:rsid w:val="008274CB"/>
    <w:rsid w:val="008276C2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AFD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6D71"/>
    <w:rsid w:val="0084782A"/>
    <w:rsid w:val="00847D1B"/>
    <w:rsid w:val="00847D45"/>
    <w:rsid w:val="008500B1"/>
    <w:rsid w:val="00850448"/>
    <w:rsid w:val="008506FE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4F2F"/>
    <w:rsid w:val="0085539A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F34"/>
    <w:rsid w:val="0086006A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6E1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064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17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235"/>
    <w:rsid w:val="008905DD"/>
    <w:rsid w:val="00890AAE"/>
    <w:rsid w:val="00890F93"/>
    <w:rsid w:val="00891874"/>
    <w:rsid w:val="00891885"/>
    <w:rsid w:val="008920D7"/>
    <w:rsid w:val="008920E0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282"/>
    <w:rsid w:val="0089793B"/>
    <w:rsid w:val="00897A7F"/>
    <w:rsid w:val="00897ADE"/>
    <w:rsid w:val="00897E43"/>
    <w:rsid w:val="008A0716"/>
    <w:rsid w:val="008A0C42"/>
    <w:rsid w:val="008A10A4"/>
    <w:rsid w:val="008A11E3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9B0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505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B30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D71F1"/>
    <w:rsid w:val="008E0090"/>
    <w:rsid w:val="008E0336"/>
    <w:rsid w:val="008E0664"/>
    <w:rsid w:val="008E0756"/>
    <w:rsid w:val="008E0DB2"/>
    <w:rsid w:val="008E177F"/>
    <w:rsid w:val="008E1AA9"/>
    <w:rsid w:val="008E1D3A"/>
    <w:rsid w:val="008E1E15"/>
    <w:rsid w:val="008E1E3F"/>
    <w:rsid w:val="008E2D28"/>
    <w:rsid w:val="008E331B"/>
    <w:rsid w:val="008E4156"/>
    <w:rsid w:val="008E41EE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75B"/>
    <w:rsid w:val="008F2B88"/>
    <w:rsid w:val="008F2D0C"/>
    <w:rsid w:val="008F4074"/>
    <w:rsid w:val="008F432F"/>
    <w:rsid w:val="008F4378"/>
    <w:rsid w:val="008F44BD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061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8A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4E3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9C7"/>
    <w:rsid w:val="00917B08"/>
    <w:rsid w:val="00920470"/>
    <w:rsid w:val="009206CD"/>
    <w:rsid w:val="00920859"/>
    <w:rsid w:val="00920B0B"/>
    <w:rsid w:val="00920CC8"/>
    <w:rsid w:val="00921668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4AA0"/>
    <w:rsid w:val="00924B1C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27EDA"/>
    <w:rsid w:val="00930E40"/>
    <w:rsid w:val="00931ABB"/>
    <w:rsid w:val="00931E6F"/>
    <w:rsid w:val="00932316"/>
    <w:rsid w:val="009325D0"/>
    <w:rsid w:val="009327E4"/>
    <w:rsid w:val="009328E9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C7E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DE0"/>
    <w:rsid w:val="009511FE"/>
    <w:rsid w:val="0095145C"/>
    <w:rsid w:val="00951637"/>
    <w:rsid w:val="00951CD2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4B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31E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529"/>
    <w:rsid w:val="00975B5B"/>
    <w:rsid w:val="00975FA9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010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2DB"/>
    <w:rsid w:val="009A7641"/>
    <w:rsid w:val="009A7C87"/>
    <w:rsid w:val="009A7F5F"/>
    <w:rsid w:val="009B294D"/>
    <w:rsid w:val="009B2EEE"/>
    <w:rsid w:val="009B3074"/>
    <w:rsid w:val="009B36E0"/>
    <w:rsid w:val="009B39CB"/>
    <w:rsid w:val="009B41F6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10E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9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333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AA"/>
    <w:rsid w:val="00A309D1"/>
    <w:rsid w:val="00A30B4D"/>
    <w:rsid w:val="00A30CC0"/>
    <w:rsid w:val="00A312D3"/>
    <w:rsid w:val="00A313C7"/>
    <w:rsid w:val="00A313CD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916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994"/>
    <w:rsid w:val="00A43E6A"/>
    <w:rsid w:val="00A43F20"/>
    <w:rsid w:val="00A44D19"/>
    <w:rsid w:val="00A44E46"/>
    <w:rsid w:val="00A45169"/>
    <w:rsid w:val="00A4518E"/>
    <w:rsid w:val="00A453BF"/>
    <w:rsid w:val="00A45F55"/>
    <w:rsid w:val="00A4632C"/>
    <w:rsid w:val="00A4656B"/>
    <w:rsid w:val="00A47311"/>
    <w:rsid w:val="00A4738C"/>
    <w:rsid w:val="00A4756B"/>
    <w:rsid w:val="00A47800"/>
    <w:rsid w:val="00A47A8B"/>
    <w:rsid w:val="00A503F8"/>
    <w:rsid w:val="00A5057A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6EB9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91D"/>
    <w:rsid w:val="00A67C18"/>
    <w:rsid w:val="00A700A4"/>
    <w:rsid w:val="00A703CC"/>
    <w:rsid w:val="00A70D67"/>
    <w:rsid w:val="00A70DBC"/>
    <w:rsid w:val="00A70E7A"/>
    <w:rsid w:val="00A713FC"/>
    <w:rsid w:val="00A71658"/>
    <w:rsid w:val="00A71A3C"/>
    <w:rsid w:val="00A71C33"/>
    <w:rsid w:val="00A71DEF"/>
    <w:rsid w:val="00A72242"/>
    <w:rsid w:val="00A7253B"/>
    <w:rsid w:val="00A72B81"/>
    <w:rsid w:val="00A72C78"/>
    <w:rsid w:val="00A72FE3"/>
    <w:rsid w:val="00A732A1"/>
    <w:rsid w:val="00A737C8"/>
    <w:rsid w:val="00A737DE"/>
    <w:rsid w:val="00A73C3D"/>
    <w:rsid w:val="00A7464F"/>
    <w:rsid w:val="00A748A7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9D8"/>
    <w:rsid w:val="00A80C48"/>
    <w:rsid w:val="00A8129F"/>
    <w:rsid w:val="00A81BF6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590"/>
    <w:rsid w:val="00A8662D"/>
    <w:rsid w:val="00A86A8D"/>
    <w:rsid w:val="00A86AA6"/>
    <w:rsid w:val="00A86B4B"/>
    <w:rsid w:val="00A87250"/>
    <w:rsid w:val="00A87C1B"/>
    <w:rsid w:val="00A87DF3"/>
    <w:rsid w:val="00A9059B"/>
    <w:rsid w:val="00A90CA0"/>
    <w:rsid w:val="00A91130"/>
    <w:rsid w:val="00A9151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D20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1B"/>
    <w:rsid w:val="00AC2E9D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666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0C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C5D"/>
    <w:rsid w:val="00B01156"/>
    <w:rsid w:val="00B011E7"/>
    <w:rsid w:val="00B01957"/>
    <w:rsid w:val="00B0200C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752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3FC"/>
    <w:rsid w:val="00B356F6"/>
    <w:rsid w:val="00B359B4"/>
    <w:rsid w:val="00B35C14"/>
    <w:rsid w:val="00B35C90"/>
    <w:rsid w:val="00B3648A"/>
    <w:rsid w:val="00B364DD"/>
    <w:rsid w:val="00B36B11"/>
    <w:rsid w:val="00B36DA8"/>
    <w:rsid w:val="00B37EE4"/>
    <w:rsid w:val="00B400DF"/>
    <w:rsid w:val="00B402BA"/>
    <w:rsid w:val="00B40A19"/>
    <w:rsid w:val="00B41DE3"/>
    <w:rsid w:val="00B42847"/>
    <w:rsid w:val="00B43203"/>
    <w:rsid w:val="00B43247"/>
    <w:rsid w:val="00B43A91"/>
    <w:rsid w:val="00B441DB"/>
    <w:rsid w:val="00B44599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696"/>
    <w:rsid w:val="00B52B5F"/>
    <w:rsid w:val="00B52B89"/>
    <w:rsid w:val="00B52DDD"/>
    <w:rsid w:val="00B54201"/>
    <w:rsid w:val="00B54683"/>
    <w:rsid w:val="00B5474C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EF1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1D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16B"/>
    <w:rsid w:val="00B70C14"/>
    <w:rsid w:val="00B70F3F"/>
    <w:rsid w:val="00B70FF1"/>
    <w:rsid w:val="00B715BF"/>
    <w:rsid w:val="00B71CF1"/>
    <w:rsid w:val="00B72019"/>
    <w:rsid w:val="00B72542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0E5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2F45"/>
    <w:rsid w:val="00BB3291"/>
    <w:rsid w:val="00BB33FE"/>
    <w:rsid w:val="00BB3590"/>
    <w:rsid w:val="00BB3D9A"/>
    <w:rsid w:val="00BB3F38"/>
    <w:rsid w:val="00BB40EC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7D0"/>
    <w:rsid w:val="00BC3A6B"/>
    <w:rsid w:val="00BC3AC6"/>
    <w:rsid w:val="00BC3DFF"/>
    <w:rsid w:val="00BC3FFA"/>
    <w:rsid w:val="00BC4283"/>
    <w:rsid w:val="00BC440B"/>
    <w:rsid w:val="00BC4A97"/>
    <w:rsid w:val="00BC5276"/>
    <w:rsid w:val="00BC5E82"/>
    <w:rsid w:val="00BC6409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842"/>
    <w:rsid w:val="00BD0C50"/>
    <w:rsid w:val="00BD0CA9"/>
    <w:rsid w:val="00BD18A3"/>
    <w:rsid w:val="00BD193C"/>
    <w:rsid w:val="00BD199D"/>
    <w:rsid w:val="00BD1F6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4C90"/>
    <w:rsid w:val="00BD5281"/>
    <w:rsid w:val="00BD5CA6"/>
    <w:rsid w:val="00BD7232"/>
    <w:rsid w:val="00BD7449"/>
    <w:rsid w:val="00BD7BF7"/>
    <w:rsid w:val="00BE035F"/>
    <w:rsid w:val="00BE049F"/>
    <w:rsid w:val="00BE04F7"/>
    <w:rsid w:val="00BE0B97"/>
    <w:rsid w:val="00BE1016"/>
    <w:rsid w:val="00BE1158"/>
    <w:rsid w:val="00BE1A3F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6DF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263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22A2"/>
    <w:rsid w:val="00C026C5"/>
    <w:rsid w:val="00C027EB"/>
    <w:rsid w:val="00C027F6"/>
    <w:rsid w:val="00C02A74"/>
    <w:rsid w:val="00C034D0"/>
    <w:rsid w:val="00C0431E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0EE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00B"/>
    <w:rsid w:val="00C1749B"/>
    <w:rsid w:val="00C202D0"/>
    <w:rsid w:val="00C20916"/>
    <w:rsid w:val="00C20D7A"/>
    <w:rsid w:val="00C210C6"/>
    <w:rsid w:val="00C213C6"/>
    <w:rsid w:val="00C21A1B"/>
    <w:rsid w:val="00C21B28"/>
    <w:rsid w:val="00C22330"/>
    <w:rsid w:val="00C226B9"/>
    <w:rsid w:val="00C22D40"/>
    <w:rsid w:val="00C22E99"/>
    <w:rsid w:val="00C22FC4"/>
    <w:rsid w:val="00C23377"/>
    <w:rsid w:val="00C23EEC"/>
    <w:rsid w:val="00C242D6"/>
    <w:rsid w:val="00C2474D"/>
    <w:rsid w:val="00C24E74"/>
    <w:rsid w:val="00C24F1F"/>
    <w:rsid w:val="00C25055"/>
    <w:rsid w:val="00C25D47"/>
    <w:rsid w:val="00C26068"/>
    <w:rsid w:val="00C2607A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9E1"/>
    <w:rsid w:val="00C32BB2"/>
    <w:rsid w:val="00C32E41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DFB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30F"/>
    <w:rsid w:val="00C434E5"/>
    <w:rsid w:val="00C43C19"/>
    <w:rsid w:val="00C44745"/>
    <w:rsid w:val="00C44B47"/>
    <w:rsid w:val="00C45195"/>
    <w:rsid w:val="00C45564"/>
    <w:rsid w:val="00C45762"/>
    <w:rsid w:val="00C464B1"/>
    <w:rsid w:val="00C47414"/>
    <w:rsid w:val="00C47519"/>
    <w:rsid w:val="00C47589"/>
    <w:rsid w:val="00C47596"/>
    <w:rsid w:val="00C504F3"/>
    <w:rsid w:val="00C505AF"/>
    <w:rsid w:val="00C505BD"/>
    <w:rsid w:val="00C506CE"/>
    <w:rsid w:val="00C508B9"/>
    <w:rsid w:val="00C508C0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115"/>
    <w:rsid w:val="00C607B5"/>
    <w:rsid w:val="00C60A65"/>
    <w:rsid w:val="00C62111"/>
    <w:rsid w:val="00C62149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117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D5F"/>
    <w:rsid w:val="00C740AA"/>
    <w:rsid w:val="00C74712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833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B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9A7"/>
    <w:rsid w:val="00CA4B80"/>
    <w:rsid w:val="00CA4D67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AFC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97A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96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282"/>
    <w:rsid w:val="00CC33B0"/>
    <w:rsid w:val="00CC35CB"/>
    <w:rsid w:val="00CC3606"/>
    <w:rsid w:val="00CC38C8"/>
    <w:rsid w:val="00CC3C55"/>
    <w:rsid w:val="00CC3C9F"/>
    <w:rsid w:val="00CC3DF9"/>
    <w:rsid w:val="00CC45BF"/>
    <w:rsid w:val="00CC4C96"/>
    <w:rsid w:val="00CC5C50"/>
    <w:rsid w:val="00CC60E1"/>
    <w:rsid w:val="00CC658F"/>
    <w:rsid w:val="00CC6E0E"/>
    <w:rsid w:val="00CC70D2"/>
    <w:rsid w:val="00CC7778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46C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8A8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372"/>
    <w:rsid w:val="00CF275E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6CA2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F7C"/>
    <w:rsid w:val="00D038F4"/>
    <w:rsid w:val="00D03D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95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1EA"/>
    <w:rsid w:val="00D44FC0"/>
    <w:rsid w:val="00D45113"/>
    <w:rsid w:val="00D45269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34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1C4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B99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8B5"/>
    <w:rsid w:val="00D66187"/>
    <w:rsid w:val="00D664F3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4B"/>
    <w:rsid w:val="00D736D7"/>
    <w:rsid w:val="00D7407C"/>
    <w:rsid w:val="00D74093"/>
    <w:rsid w:val="00D74239"/>
    <w:rsid w:val="00D7435A"/>
    <w:rsid w:val="00D745CF"/>
    <w:rsid w:val="00D74684"/>
    <w:rsid w:val="00D74810"/>
    <w:rsid w:val="00D7486D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6E8A"/>
    <w:rsid w:val="00D77211"/>
    <w:rsid w:val="00D7747A"/>
    <w:rsid w:val="00D77BBE"/>
    <w:rsid w:val="00D77E84"/>
    <w:rsid w:val="00D80F03"/>
    <w:rsid w:val="00D81354"/>
    <w:rsid w:val="00D819DC"/>
    <w:rsid w:val="00D81EC0"/>
    <w:rsid w:val="00D81F63"/>
    <w:rsid w:val="00D823D9"/>
    <w:rsid w:val="00D8297D"/>
    <w:rsid w:val="00D82C8B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3C6A"/>
    <w:rsid w:val="00D93D4F"/>
    <w:rsid w:val="00D94092"/>
    <w:rsid w:val="00D941BF"/>
    <w:rsid w:val="00D942C7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2DEA"/>
    <w:rsid w:val="00DB378B"/>
    <w:rsid w:val="00DB428A"/>
    <w:rsid w:val="00DB4AEF"/>
    <w:rsid w:val="00DB4BB7"/>
    <w:rsid w:val="00DB4EB9"/>
    <w:rsid w:val="00DB54D1"/>
    <w:rsid w:val="00DB5A33"/>
    <w:rsid w:val="00DB5E95"/>
    <w:rsid w:val="00DB66B4"/>
    <w:rsid w:val="00DB694A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53"/>
    <w:rsid w:val="00DD545D"/>
    <w:rsid w:val="00DD5574"/>
    <w:rsid w:val="00DD5640"/>
    <w:rsid w:val="00DD63F1"/>
    <w:rsid w:val="00DD7099"/>
    <w:rsid w:val="00DD7791"/>
    <w:rsid w:val="00DD7A57"/>
    <w:rsid w:val="00DE0326"/>
    <w:rsid w:val="00DE0849"/>
    <w:rsid w:val="00DE0868"/>
    <w:rsid w:val="00DE0C4A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1D5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567"/>
    <w:rsid w:val="00E0464F"/>
    <w:rsid w:val="00E046EA"/>
    <w:rsid w:val="00E0481F"/>
    <w:rsid w:val="00E05704"/>
    <w:rsid w:val="00E057E1"/>
    <w:rsid w:val="00E05CFC"/>
    <w:rsid w:val="00E06107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0DD6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8B3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650"/>
    <w:rsid w:val="00E61849"/>
    <w:rsid w:val="00E61BF1"/>
    <w:rsid w:val="00E620E6"/>
    <w:rsid w:val="00E6267C"/>
    <w:rsid w:val="00E62CBB"/>
    <w:rsid w:val="00E63685"/>
    <w:rsid w:val="00E637EF"/>
    <w:rsid w:val="00E63A95"/>
    <w:rsid w:val="00E646DF"/>
    <w:rsid w:val="00E64A31"/>
    <w:rsid w:val="00E64BA2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0DC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ADD"/>
    <w:rsid w:val="00E84D50"/>
    <w:rsid w:val="00E8560E"/>
    <w:rsid w:val="00E8569A"/>
    <w:rsid w:val="00E85EF6"/>
    <w:rsid w:val="00E86B13"/>
    <w:rsid w:val="00E86BCE"/>
    <w:rsid w:val="00E86C38"/>
    <w:rsid w:val="00E86D98"/>
    <w:rsid w:val="00E873C3"/>
    <w:rsid w:val="00E8741C"/>
    <w:rsid w:val="00E87D87"/>
    <w:rsid w:val="00E906E8"/>
    <w:rsid w:val="00E90755"/>
    <w:rsid w:val="00E90CEA"/>
    <w:rsid w:val="00E91C61"/>
    <w:rsid w:val="00E923CB"/>
    <w:rsid w:val="00E9262A"/>
    <w:rsid w:val="00E928B3"/>
    <w:rsid w:val="00E928CF"/>
    <w:rsid w:val="00E92E4E"/>
    <w:rsid w:val="00E93CC7"/>
    <w:rsid w:val="00E93EA0"/>
    <w:rsid w:val="00E9483D"/>
    <w:rsid w:val="00E94CDC"/>
    <w:rsid w:val="00E9544D"/>
    <w:rsid w:val="00E957E3"/>
    <w:rsid w:val="00E957F4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C14"/>
    <w:rsid w:val="00EB3042"/>
    <w:rsid w:val="00EB31F1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19"/>
    <w:rsid w:val="00EB7510"/>
    <w:rsid w:val="00EB7598"/>
    <w:rsid w:val="00EB75CA"/>
    <w:rsid w:val="00EB78C9"/>
    <w:rsid w:val="00EB7DD7"/>
    <w:rsid w:val="00EC00D3"/>
    <w:rsid w:val="00EC058D"/>
    <w:rsid w:val="00EC1A78"/>
    <w:rsid w:val="00EC1D37"/>
    <w:rsid w:val="00EC2331"/>
    <w:rsid w:val="00EC275E"/>
    <w:rsid w:val="00EC2A11"/>
    <w:rsid w:val="00EC2DC9"/>
    <w:rsid w:val="00EC2E84"/>
    <w:rsid w:val="00EC3600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52"/>
    <w:rsid w:val="00ED09D5"/>
    <w:rsid w:val="00ED0CAA"/>
    <w:rsid w:val="00ED0CD5"/>
    <w:rsid w:val="00ED1748"/>
    <w:rsid w:val="00ED17EF"/>
    <w:rsid w:val="00ED184F"/>
    <w:rsid w:val="00ED25F4"/>
    <w:rsid w:val="00ED26DD"/>
    <w:rsid w:val="00ED2AF5"/>
    <w:rsid w:val="00ED2B2B"/>
    <w:rsid w:val="00ED2BE8"/>
    <w:rsid w:val="00ED2FF6"/>
    <w:rsid w:val="00ED3663"/>
    <w:rsid w:val="00ED36C2"/>
    <w:rsid w:val="00ED3CA4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3F4"/>
    <w:rsid w:val="00EE14F1"/>
    <w:rsid w:val="00EE194B"/>
    <w:rsid w:val="00EE1BDA"/>
    <w:rsid w:val="00EE1DAD"/>
    <w:rsid w:val="00EE1F92"/>
    <w:rsid w:val="00EE29F1"/>
    <w:rsid w:val="00EE2A25"/>
    <w:rsid w:val="00EE32C2"/>
    <w:rsid w:val="00EE3A4D"/>
    <w:rsid w:val="00EE3B82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48D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DB"/>
    <w:rsid w:val="00F0410D"/>
    <w:rsid w:val="00F05317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1FB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C7A"/>
    <w:rsid w:val="00F16E9A"/>
    <w:rsid w:val="00F16EE3"/>
    <w:rsid w:val="00F176D9"/>
    <w:rsid w:val="00F176DB"/>
    <w:rsid w:val="00F17AD9"/>
    <w:rsid w:val="00F2036E"/>
    <w:rsid w:val="00F209FA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0A1"/>
    <w:rsid w:val="00F235A8"/>
    <w:rsid w:val="00F23766"/>
    <w:rsid w:val="00F23768"/>
    <w:rsid w:val="00F238CD"/>
    <w:rsid w:val="00F23F87"/>
    <w:rsid w:val="00F24D39"/>
    <w:rsid w:val="00F25418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756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47BE2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8D8"/>
    <w:rsid w:val="00F56CA1"/>
    <w:rsid w:val="00F5719D"/>
    <w:rsid w:val="00F577C1"/>
    <w:rsid w:val="00F57A94"/>
    <w:rsid w:val="00F602C0"/>
    <w:rsid w:val="00F602D0"/>
    <w:rsid w:val="00F607C0"/>
    <w:rsid w:val="00F6086D"/>
    <w:rsid w:val="00F609AD"/>
    <w:rsid w:val="00F60A5C"/>
    <w:rsid w:val="00F60D18"/>
    <w:rsid w:val="00F60FBE"/>
    <w:rsid w:val="00F6169B"/>
    <w:rsid w:val="00F619D3"/>
    <w:rsid w:val="00F6230D"/>
    <w:rsid w:val="00F62462"/>
    <w:rsid w:val="00F633E5"/>
    <w:rsid w:val="00F63611"/>
    <w:rsid w:val="00F63D78"/>
    <w:rsid w:val="00F647D1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527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66"/>
    <w:rsid w:val="00F775CD"/>
    <w:rsid w:val="00F77666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5AB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190"/>
    <w:rsid w:val="00F8720E"/>
    <w:rsid w:val="00F87A66"/>
    <w:rsid w:val="00F87DDA"/>
    <w:rsid w:val="00F900FA"/>
    <w:rsid w:val="00F901AB"/>
    <w:rsid w:val="00F90B6C"/>
    <w:rsid w:val="00F90C5E"/>
    <w:rsid w:val="00F9110A"/>
    <w:rsid w:val="00F911C9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0E86"/>
    <w:rsid w:val="00FB10E1"/>
    <w:rsid w:val="00FB2710"/>
    <w:rsid w:val="00FB2A10"/>
    <w:rsid w:val="00FB3959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C52"/>
    <w:rsid w:val="00FB6EF0"/>
    <w:rsid w:val="00FB70BA"/>
    <w:rsid w:val="00FB7490"/>
    <w:rsid w:val="00FC087E"/>
    <w:rsid w:val="00FC0A45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7C"/>
    <w:rsid w:val="00FC4CFF"/>
    <w:rsid w:val="00FC4D9B"/>
    <w:rsid w:val="00FC4FA9"/>
    <w:rsid w:val="00FC507D"/>
    <w:rsid w:val="00FC521F"/>
    <w:rsid w:val="00FC5322"/>
    <w:rsid w:val="00FC6252"/>
    <w:rsid w:val="00FC6558"/>
    <w:rsid w:val="00FC7270"/>
    <w:rsid w:val="00FC731F"/>
    <w:rsid w:val="00FC7337"/>
    <w:rsid w:val="00FC7B72"/>
    <w:rsid w:val="00FC7E3E"/>
    <w:rsid w:val="00FD014E"/>
    <w:rsid w:val="00FD07F6"/>
    <w:rsid w:val="00FD0970"/>
    <w:rsid w:val="00FD0ED0"/>
    <w:rsid w:val="00FD1254"/>
    <w:rsid w:val="00FD17DF"/>
    <w:rsid w:val="00FD26C9"/>
    <w:rsid w:val="00FD26CB"/>
    <w:rsid w:val="00FD272E"/>
    <w:rsid w:val="00FD2965"/>
    <w:rsid w:val="00FD2A1E"/>
    <w:rsid w:val="00FD2ADD"/>
    <w:rsid w:val="00FD2B04"/>
    <w:rsid w:val="00FD2B0A"/>
    <w:rsid w:val="00FD3475"/>
    <w:rsid w:val="00FD3A03"/>
    <w:rsid w:val="00FD3E0B"/>
    <w:rsid w:val="00FD41F7"/>
    <w:rsid w:val="00FD44E3"/>
    <w:rsid w:val="00FD4648"/>
    <w:rsid w:val="00FD465B"/>
    <w:rsid w:val="00FD48B0"/>
    <w:rsid w:val="00FD5031"/>
    <w:rsid w:val="00FD572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D33"/>
    <w:rsid w:val="00FE1E14"/>
    <w:rsid w:val="00FE1E8D"/>
    <w:rsid w:val="00FE1FD6"/>
    <w:rsid w:val="00FE2242"/>
    <w:rsid w:val="00FE278A"/>
    <w:rsid w:val="00FE2F70"/>
    <w:rsid w:val="00FE3242"/>
    <w:rsid w:val="00FE32FE"/>
    <w:rsid w:val="00FE3570"/>
    <w:rsid w:val="00FE3E0E"/>
    <w:rsid w:val="00FE443F"/>
    <w:rsid w:val="00FE470E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93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8924-0B50-4D7B-AA4E-5830F0B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11:55:00Z</dcterms:created>
  <dcterms:modified xsi:type="dcterms:W3CDTF">2021-06-02T11:55:00Z</dcterms:modified>
</cp:coreProperties>
</file>